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78" w:rsidRPr="00DF3E7E" w:rsidRDefault="00FD5A7A" w:rsidP="00DF3E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6578" w:rsidRPr="00DF3E7E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="00AF6578" w:rsidRPr="00DF3E7E">
        <w:rPr>
          <w:rFonts w:ascii="Times New Roman" w:hAnsi="Times New Roman"/>
          <w:b/>
          <w:color w:val="000000"/>
          <w:sz w:val="28"/>
          <w:szCs w:val="28"/>
        </w:rPr>
        <w:br/>
        <w:t xml:space="preserve">«Елеевская средняя общеобразовательная школа» </w:t>
      </w:r>
      <w:r w:rsidR="00AF6578" w:rsidRPr="00DF3E7E">
        <w:rPr>
          <w:rFonts w:ascii="Times New Roman" w:hAnsi="Times New Roman"/>
          <w:b/>
          <w:color w:val="000000"/>
          <w:sz w:val="28"/>
          <w:szCs w:val="28"/>
        </w:rPr>
        <w:br/>
        <w:t xml:space="preserve">Параньгинского района </w:t>
      </w:r>
      <w:r w:rsidR="00A304C5">
        <w:rPr>
          <w:rFonts w:ascii="Times New Roman" w:hAnsi="Times New Roman"/>
          <w:b/>
          <w:color w:val="000000"/>
          <w:sz w:val="28"/>
          <w:szCs w:val="28"/>
        </w:rPr>
        <w:t>Республики Марий Эл</w:t>
      </w:r>
      <w:r w:rsidR="00AF6578" w:rsidRPr="00DF3E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3E7E">
        <w:rPr>
          <w:rFonts w:ascii="Times New Roman" w:hAnsi="Times New Roman"/>
          <w:b/>
          <w:color w:val="000000"/>
          <w:sz w:val="28"/>
          <w:szCs w:val="28"/>
        </w:rPr>
        <w:t>ПУБЛИЧНЫЙ ОТЧЁТ</w:t>
      </w:r>
      <w:r w:rsidRPr="00DF3E7E">
        <w:rPr>
          <w:rFonts w:ascii="Times New Roman" w:hAnsi="Times New Roman"/>
          <w:b/>
          <w:color w:val="000000"/>
          <w:sz w:val="28"/>
          <w:szCs w:val="28"/>
        </w:rPr>
        <w:br/>
        <w:t>ДИРЕКТОРА ШКОЛЫ</w:t>
      </w:r>
    </w:p>
    <w:p w:rsidR="00AF6578" w:rsidRPr="00DF3E7E" w:rsidRDefault="00AF6578" w:rsidP="00DF3E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73C4" w:rsidRDefault="005129CC" w:rsidP="005273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2017</w:t>
      </w:r>
      <w:r w:rsidR="0061166B">
        <w:rPr>
          <w:rFonts w:ascii="Times New Roman" w:hAnsi="Times New Roman"/>
          <w:b/>
          <w:color w:val="000000"/>
          <w:sz w:val="28"/>
          <w:szCs w:val="28"/>
        </w:rPr>
        <w:t xml:space="preserve"> учебный </w:t>
      </w:r>
    </w:p>
    <w:p w:rsidR="0061166B" w:rsidRDefault="0061166B" w:rsidP="005273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66B" w:rsidRDefault="0061166B" w:rsidP="005273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66B" w:rsidRDefault="0061166B" w:rsidP="005273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66B" w:rsidRPr="005273C4" w:rsidRDefault="0061166B" w:rsidP="005273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61166B" w:rsidRPr="005273C4" w:rsidSect="00334A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578" w:rsidRPr="0061166B" w:rsidRDefault="0061166B" w:rsidP="0061166B">
      <w:pPr>
        <w:jc w:val="center"/>
        <w:rPr>
          <w:rFonts w:ascii="Times New Roman" w:hAnsi="Times New Roman"/>
          <w:b/>
          <w:sz w:val="28"/>
          <w:szCs w:val="28"/>
        </w:rPr>
      </w:pPr>
      <w:r w:rsidRPr="0061166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72CD0">
        <w:rPr>
          <w:rFonts w:ascii="Times New Roman" w:hAnsi="Times New Roman"/>
          <w:sz w:val="28"/>
          <w:szCs w:val="28"/>
        </w:rPr>
        <w:fldChar w:fldCharType="begin"/>
      </w:r>
      <w:r w:rsidR="00BB3C8B" w:rsidRPr="00A72CD0">
        <w:rPr>
          <w:rFonts w:ascii="Times New Roman" w:hAnsi="Times New Roman"/>
          <w:sz w:val="28"/>
          <w:szCs w:val="28"/>
        </w:rPr>
        <w:instrText xml:space="preserve"> TOC \o "1-1" \h \z \u </w:instrText>
      </w:r>
      <w:r w:rsidRPr="00A72CD0">
        <w:rPr>
          <w:rFonts w:ascii="Times New Roman" w:hAnsi="Times New Roman"/>
          <w:sz w:val="28"/>
          <w:szCs w:val="28"/>
        </w:rPr>
        <w:fldChar w:fldCharType="separate"/>
      </w:r>
      <w:hyperlink w:anchor="_Toc455664313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 Общая характеристика образовательного учреждения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3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3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14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II. Кадровое обеспечение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4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4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15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II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Характеристика контингента учащихся.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5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5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16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IV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Особенности образовательного процесса.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6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6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17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V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Методическая работа.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7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17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18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V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Организация научно-исследовательской деятельности школьников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8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20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19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VI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Воспитательная работа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19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20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20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VII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Работа социально-психологической службы.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20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43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21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IX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Ресурсы ОУ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21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46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22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X. Питание учащихся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22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46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23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X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Проблемы деятельности ОУ и направления повышения качества учебно-воспитательной системы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23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47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72CD0" w:rsidRPr="00A72CD0" w:rsidRDefault="00CA1FE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55664324" w:history="1"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  <w:lang w:val="en-US"/>
          </w:rPr>
          <w:t>XII</w:t>
        </w:r>
        <w:r w:rsidR="00A72CD0" w:rsidRPr="00A72CD0">
          <w:rPr>
            <w:rStyle w:val="a8"/>
            <w:rFonts w:ascii="Times New Roman" w:hAnsi="Times New Roman"/>
            <w:noProof/>
            <w:sz w:val="28"/>
            <w:szCs w:val="28"/>
          </w:rPr>
          <w:t>. Основные достижения ОУ</w:t>
        </w:r>
        <w:r w:rsidR="00A72CD0" w:rsidRPr="00A72CD0">
          <w:rPr>
            <w:noProof/>
            <w:webHidden/>
            <w:sz w:val="28"/>
            <w:szCs w:val="28"/>
          </w:rPr>
          <w:tab/>
        </w:r>
        <w:r w:rsidRPr="00A72CD0">
          <w:rPr>
            <w:noProof/>
            <w:webHidden/>
            <w:sz w:val="28"/>
            <w:szCs w:val="28"/>
          </w:rPr>
          <w:fldChar w:fldCharType="begin"/>
        </w:r>
        <w:r w:rsidR="00A72CD0" w:rsidRPr="00A72CD0">
          <w:rPr>
            <w:noProof/>
            <w:webHidden/>
            <w:sz w:val="28"/>
            <w:szCs w:val="28"/>
          </w:rPr>
          <w:instrText xml:space="preserve"> PAGEREF _Toc455664324 \h </w:instrText>
        </w:r>
        <w:r w:rsidRPr="00A72CD0">
          <w:rPr>
            <w:noProof/>
            <w:webHidden/>
            <w:sz w:val="28"/>
            <w:szCs w:val="28"/>
          </w:rPr>
        </w:r>
        <w:r w:rsidRPr="00A72CD0">
          <w:rPr>
            <w:noProof/>
            <w:webHidden/>
            <w:sz w:val="28"/>
            <w:szCs w:val="28"/>
          </w:rPr>
          <w:fldChar w:fldCharType="separate"/>
        </w:r>
        <w:r w:rsidR="00A72CD0" w:rsidRPr="00A72CD0">
          <w:rPr>
            <w:noProof/>
            <w:webHidden/>
            <w:sz w:val="28"/>
            <w:szCs w:val="28"/>
          </w:rPr>
          <w:t>48</w:t>
        </w:r>
        <w:r w:rsidRPr="00A72CD0">
          <w:rPr>
            <w:noProof/>
            <w:webHidden/>
            <w:sz w:val="28"/>
            <w:szCs w:val="28"/>
          </w:rPr>
          <w:fldChar w:fldCharType="end"/>
        </w:r>
      </w:hyperlink>
    </w:p>
    <w:p w:rsidR="00AF6578" w:rsidRPr="00DF3E7E" w:rsidRDefault="00CA1FE8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CD0">
        <w:rPr>
          <w:rFonts w:ascii="Times New Roman" w:hAnsi="Times New Roman"/>
          <w:sz w:val="28"/>
          <w:szCs w:val="28"/>
        </w:rPr>
        <w:fldChar w:fldCharType="end"/>
      </w: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24" w:rsidRDefault="00BE462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24" w:rsidRDefault="00BE462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24" w:rsidRDefault="00BE462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24" w:rsidRDefault="00BE462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24" w:rsidRDefault="00BE462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24" w:rsidRDefault="00BE462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E7E" w:rsidRDefault="00DF3E7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4EF" w:rsidRDefault="00C054EF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054EF" w:rsidSect="00334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2174" w:rsidRPr="005B4BC0" w:rsidRDefault="00077DF2" w:rsidP="00077DF2">
      <w:pPr>
        <w:pStyle w:val="1"/>
        <w:ind w:left="720"/>
        <w:rPr>
          <w:rFonts w:ascii="Times New Roman" w:hAnsi="Times New Roman"/>
        </w:rPr>
      </w:pPr>
      <w:bookmarkStart w:id="0" w:name="_Toc388518455"/>
      <w:bookmarkStart w:id="1" w:name="_Toc455664313"/>
      <w:r>
        <w:rPr>
          <w:rFonts w:ascii="Times New Roman" w:hAnsi="Times New Roman"/>
          <w:lang w:val="en-US"/>
        </w:rPr>
        <w:lastRenderedPageBreak/>
        <w:t>I</w:t>
      </w:r>
      <w:r>
        <w:rPr>
          <w:rFonts w:ascii="Times New Roman" w:hAnsi="Times New Roman"/>
        </w:rPr>
        <w:t xml:space="preserve">.  </w:t>
      </w:r>
      <w:r w:rsidR="000C2174" w:rsidRPr="00C054EF">
        <w:rPr>
          <w:rFonts w:ascii="Times New Roman" w:hAnsi="Times New Roman"/>
        </w:rPr>
        <w:t>Общая характерист</w:t>
      </w:r>
      <w:r w:rsidR="00C054EF">
        <w:rPr>
          <w:rFonts w:ascii="Times New Roman" w:hAnsi="Times New Roman"/>
        </w:rPr>
        <w:t>ика образовательного учреждения</w:t>
      </w:r>
      <w:bookmarkEnd w:id="0"/>
      <w:bookmarkEnd w:id="1"/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МБОУ «Елеевская  средняя общеобразовательная школа» расположена 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по адресу: </w:t>
      </w:r>
    </w:p>
    <w:p w:rsidR="00E616C6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 xml:space="preserve">Юридический адрес:  </w:t>
      </w:r>
      <w:r w:rsidRPr="00DF3E7E">
        <w:rPr>
          <w:rFonts w:ascii="Times New Roman" w:hAnsi="Times New Roman"/>
          <w:sz w:val="28"/>
          <w:szCs w:val="28"/>
        </w:rPr>
        <w:t>425581 Республика Марий Эл Параньгинский район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ул. Рабочая 9</w:t>
      </w:r>
    </w:p>
    <w:p w:rsidR="00E616C6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Фактический адрес:</w:t>
      </w:r>
      <w:r w:rsidRPr="00DF3E7E">
        <w:rPr>
          <w:rFonts w:ascii="Times New Roman" w:hAnsi="Times New Roman"/>
          <w:sz w:val="28"/>
          <w:szCs w:val="28"/>
        </w:rPr>
        <w:t xml:space="preserve"> 425581 Республика Марий Эл Параньгинский район 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ул. Рабочая 9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Телефон/факс – 8 (836)39 4-53-43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Е-</w:t>
      </w:r>
      <w:r w:rsidRPr="00DF3E7E">
        <w:rPr>
          <w:rFonts w:ascii="Times New Roman" w:hAnsi="Times New Roman"/>
          <w:sz w:val="28"/>
          <w:szCs w:val="28"/>
          <w:lang w:val="en-US"/>
        </w:rPr>
        <w:t>mail</w:t>
      </w:r>
      <w:r w:rsidRPr="00DF3E7E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DF3E7E">
          <w:rPr>
            <w:rStyle w:val="a8"/>
            <w:rFonts w:ascii="Times New Roman" w:hAnsi="Times New Roman"/>
            <w:sz w:val="28"/>
            <w:szCs w:val="28"/>
            <w:lang w:val="en-US"/>
          </w:rPr>
          <w:t>esosh</w:t>
        </w:r>
        <w:r w:rsidRPr="00DF3E7E">
          <w:rPr>
            <w:rStyle w:val="a8"/>
            <w:rFonts w:ascii="Times New Roman" w:hAnsi="Times New Roman"/>
            <w:sz w:val="28"/>
            <w:szCs w:val="28"/>
          </w:rPr>
          <w:t>_1871@</w:t>
        </w:r>
        <w:r w:rsidRPr="00DF3E7E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DF3E7E">
          <w:rPr>
            <w:rStyle w:val="a8"/>
            <w:rFonts w:ascii="Times New Roman" w:hAnsi="Times New Roman"/>
            <w:sz w:val="28"/>
            <w:szCs w:val="28"/>
          </w:rPr>
          <w:t>.</w:t>
        </w:r>
        <w:r w:rsidRPr="00DF3E7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F3E7E">
        <w:rPr>
          <w:rFonts w:ascii="Times New Roman" w:hAnsi="Times New Roman"/>
          <w:sz w:val="28"/>
          <w:szCs w:val="28"/>
        </w:rPr>
        <w:t xml:space="preserve"> </w:t>
      </w:r>
    </w:p>
    <w:p w:rsidR="007C413F" w:rsidRPr="00DF3E7E" w:rsidRDefault="000C2174" w:rsidP="00DF3E7E">
      <w:pPr>
        <w:shd w:val="clear" w:color="auto" w:fill="FFFFFF"/>
        <w:spacing w:after="0" w:line="240" w:lineRule="auto"/>
        <w:ind w:firstLine="30"/>
        <w:jc w:val="both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Школа имеет односменный режим функционирования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E7E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Профиль деятельности:</w:t>
      </w:r>
      <w:r w:rsidRPr="00DF3E7E">
        <w:rPr>
          <w:rFonts w:ascii="Times New Roman" w:hAnsi="Times New Roman"/>
          <w:sz w:val="28"/>
          <w:szCs w:val="28"/>
        </w:rPr>
        <w:t xml:space="preserve"> образование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Школа имеет право на ведение образовательной деятельности:</w:t>
      </w:r>
    </w:p>
    <w:p w:rsidR="000C2174" w:rsidRPr="00DF3E7E" w:rsidRDefault="000C2174" w:rsidP="00455527">
      <w:pPr>
        <w:widowControl w:val="0"/>
        <w:numPr>
          <w:ilvl w:val="0"/>
          <w:numId w:val="4"/>
        </w:numPr>
        <w:shd w:val="clear" w:color="auto" w:fill="FFFFFF"/>
        <w:tabs>
          <w:tab w:val="left" w:pos="158"/>
          <w:tab w:val="left" w:leader="underscore" w:pos="6590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/>
          <w:sz w:val="28"/>
          <w:szCs w:val="28"/>
          <w:u w:val="single"/>
        </w:rPr>
      </w:pPr>
      <w:r w:rsidRPr="00DF3E7E">
        <w:rPr>
          <w:rFonts w:ascii="Times New Roman" w:hAnsi="Times New Roman"/>
          <w:sz w:val="28"/>
          <w:szCs w:val="28"/>
        </w:rPr>
        <w:t xml:space="preserve">  </w:t>
      </w:r>
      <w:r w:rsidRPr="00DF3E7E">
        <w:rPr>
          <w:rFonts w:ascii="Times New Roman" w:hAnsi="Times New Roman"/>
          <w:spacing w:val="-2"/>
          <w:sz w:val="28"/>
          <w:szCs w:val="28"/>
        </w:rPr>
        <w:t xml:space="preserve">Лицензия на образовательную </w:t>
      </w:r>
      <w:r w:rsidRPr="000856B3">
        <w:rPr>
          <w:rFonts w:ascii="Times New Roman" w:hAnsi="Times New Roman"/>
          <w:spacing w:val="-2"/>
          <w:sz w:val="28"/>
          <w:szCs w:val="28"/>
        </w:rPr>
        <w:t xml:space="preserve">деятельность </w:t>
      </w:r>
      <w:r w:rsidRPr="000856B3">
        <w:rPr>
          <w:rFonts w:ascii="Times New Roman" w:hAnsi="Times New Roman"/>
          <w:spacing w:val="-2"/>
          <w:sz w:val="28"/>
          <w:szCs w:val="28"/>
          <w:u w:val="single"/>
        </w:rPr>
        <w:t>12Л01 №000</w:t>
      </w:r>
      <w:r w:rsidR="008E681C" w:rsidRPr="000856B3">
        <w:rPr>
          <w:rFonts w:ascii="Times New Roman" w:hAnsi="Times New Roman"/>
          <w:spacing w:val="-2"/>
          <w:sz w:val="28"/>
          <w:szCs w:val="28"/>
          <w:u w:val="single"/>
        </w:rPr>
        <w:t>0081,</w:t>
      </w:r>
      <w:r w:rsidR="008E681C">
        <w:rPr>
          <w:rFonts w:ascii="Times New Roman" w:hAnsi="Times New Roman"/>
          <w:spacing w:val="-2"/>
          <w:sz w:val="28"/>
          <w:szCs w:val="28"/>
          <w:u w:val="single"/>
        </w:rPr>
        <w:t xml:space="preserve"> регистрационный номер №126 </w:t>
      </w:r>
      <w:r w:rsidRPr="00DF3E7E">
        <w:rPr>
          <w:rFonts w:ascii="Times New Roman" w:hAnsi="Times New Roman"/>
          <w:spacing w:val="-2"/>
          <w:sz w:val="28"/>
          <w:szCs w:val="28"/>
          <w:u w:val="single"/>
        </w:rPr>
        <w:t>о</w:t>
      </w:r>
      <w:r w:rsidR="008E681C">
        <w:rPr>
          <w:rFonts w:ascii="Times New Roman" w:hAnsi="Times New Roman"/>
          <w:spacing w:val="-7"/>
          <w:sz w:val="28"/>
          <w:szCs w:val="28"/>
          <w:u w:val="single"/>
        </w:rPr>
        <w:t xml:space="preserve">т 11 апреля  2016 </w:t>
      </w:r>
      <w:r w:rsidRPr="00DF3E7E">
        <w:rPr>
          <w:rFonts w:ascii="Times New Roman" w:hAnsi="Times New Roman"/>
          <w:spacing w:val="-7"/>
          <w:sz w:val="28"/>
          <w:szCs w:val="28"/>
          <w:u w:val="single"/>
        </w:rPr>
        <w:t xml:space="preserve">г. </w:t>
      </w:r>
    </w:p>
    <w:p w:rsidR="00DF3E7E" w:rsidRPr="00DF3E7E" w:rsidRDefault="00DF3E7E" w:rsidP="00DF3E7E">
      <w:pPr>
        <w:widowControl w:val="0"/>
        <w:shd w:val="clear" w:color="auto" w:fill="FFFFFF"/>
        <w:tabs>
          <w:tab w:val="left" w:pos="158"/>
          <w:tab w:val="left" w:leader="underscore" w:pos="6950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/>
          <w:sz w:val="28"/>
          <w:szCs w:val="28"/>
          <w:u w:val="single"/>
        </w:rPr>
      </w:pPr>
    </w:p>
    <w:p w:rsidR="00FD5A7A" w:rsidRPr="0033751D" w:rsidRDefault="007C413F" w:rsidP="0033751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Режим работы</w:t>
      </w:r>
    </w:p>
    <w:p w:rsidR="006D4C9E" w:rsidRPr="006D4C9E" w:rsidRDefault="007C413F" w:rsidP="00455527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 xml:space="preserve">Режим работы школы состоит из учебной и внеучебной деятельности. В </w:t>
      </w:r>
      <w:r w:rsidRPr="006D4C9E">
        <w:rPr>
          <w:rFonts w:ascii="Times New Roman" w:hAnsi="Times New Roman"/>
          <w:color w:val="000000"/>
          <w:sz w:val="28"/>
          <w:szCs w:val="28"/>
        </w:rPr>
        <w:t>школе шестидневная рабочая неделя,</w:t>
      </w:r>
      <w:r w:rsidRPr="006D4C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D4C9E">
        <w:rPr>
          <w:rFonts w:ascii="Times New Roman" w:hAnsi="Times New Roman"/>
          <w:color w:val="000000"/>
          <w:sz w:val="28"/>
          <w:szCs w:val="28"/>
        </w:rPr>
        <w:t> продолжительность уроков</w:t>
      </w:r>
      <w:r w:rsidR="006D4C9E">
        <w:rPr>
          <w:rFonts w:ascii="Times New Roman" w:hAnsi="Times New Roman"/>
          <w:color w:val="000000"/>
          <w:sz w:val="28"/>
          <w:szCs w:val="28"/>
        </w:rPr>
        <w:t>:</w:t>
      </w:r>
    </w:p>
    <w:p w:rsidR="006D4C9E" w:rsidRDefault="006D4C9E" w:rsidP="006D4C9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6BAA">
        <w:rPr>
          <w:rFonts w:ascii="Times New Roman" w:hAnsi="Times New Roman"/>
          <w:sz w:val="28"/>
          <w:szCs w:val="28"/>
        </w:rPr>
        <w:t xml:space="preserve">1 </w:t>
      </w:r>
      <w:r w:rsidRPr="006D4C9E">
        <w:rPr>
          <w:rFonts w:ascii="Times New Roman" w:hAnsi="Times New Roman"/>
          <w:sz w:val="28"/>
          <w:szCs w:val="28"/>
        </w:rPr>
        <w:t>класса</w:t>
      </w:r>
      <w:r w:rsidR="00816BAA">
        <w:rPr>
          <w:rFonts w:ascii="Times New Roman" w:hAnsi="Times New Roman"/>
          <w:sz w:val="28"/>
          <w:szCs w:val="28"/>
        </w:rPr>
        <w:t xml:space="preserve">  - </w:t>
      </w:r>
      <w:r w:rsidRPr="006D4C9E">
        <w:rPr>
          <w:rFonts w:ascii="Times New Roman" w:hAnsi="Times New Roman"/>
          <w:sz w:val="28"/>
          <w:szCs w:val="28"/>
        </w:rPr>
        <w:t>35 минут в первом полугодии, 45 минут во втором пол</w:t>
      </w:r>
      <w:r>
        <w:rPr>
          <w:rFonts w:ascii="Times New Roman" w:hAnsi="Times New Roman"/>
          <w:sz w:val="28"/>
          <w:szCs w:val="28"/>
        </w:rPr>
        <w:t>угодии, в соответствии с СанПиН;</w:t>
      </w:r>
    </w:p>
    <w:p w:rsidR="006D4C9E" w:rsidRDefault="006D4C9E" w:rsidP="006D4C9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о 2-11</w:t>
      </w:r>
      <w:r w:rsidRPr="006D4C9E">
        <w:rPr>
          <w:rFonts w:ascii="Times New Roman" w:hAnsi="Times New Roman"/>
          <w:sz w:val="28"/>
          <w:szCs w:val="28"/>
        </w:rPr>
        <w:t xml:space="preserve"> классах 45 минут</w:t>
      </w:r>
      <w:r>
        <w:rPr>
          <w:rFonts w:ascii="Times New Roman" w:hAnsi="Times New Roman"/>
          <w:sz w:val="28"/>
          <w:szCs w:val="28"/>
        </w:rPr>
        <w:t>.</w:t>
      </w:r>
    </w:p>
    <w:p w:rsidR="00DF3E7E" w:rsidRDefault="006D4C9E" w:rsidP="006D4C9E">
      <w:pPr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B5D51">
        <w:rPr>
          <w:rFonts w:ascii="Times New Roman" w:hAnsi="Times New Roman"/>
          <w:sz w:val="24"/>
          <w:szCs w:val="24"/>
        </w:rPr>
        <w:t xml:space="preserve"> </w:t>
      </w:r>
      <w:r w:rsidR="007C413F" w:rsidRPr="00DF3E7E">
        <w:rPr>
          <w:rFonts w:ascii="Times New Roman" w:hAnsi="Times New Roman"/>
          <w:sz w:val="28"/>
          <w:szCs w:val="28"/>
        </w:rPr>
        <w:t xml:space="preserve">График перемен составлен с учетом графика питания, согласно нормам СанПиНа. </w:t>
      </w:r>
    </w:p>
    <w:p w:rsidR="007C413F" w:rsidRPr="00DF3E7E" w:rsidRDefault="007C413F" w:rsidP="00DF3E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F3E7E">
        <w:rPr>
          <w:rFonts w:ascii="Times New Roman" w:hAnsi="Times New Roman"/>
          <w:b/>
          <w:color w:val="000000"/>
          <w:sz w:val="28"/>
          <w:szCs w:val="28"/>
        </w:rPr>
        <w:t>Режим работы учреждения:</w:t>
      </w:r>
    </w:p>
    <w:p w:rsidR="007C413F" w:rsidRPr="00DF3E7E" w:rsidRDefault="007C413F" w:rsidP="00455527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С</w:t>
      </w:r>
      <w:r w:rsidRPr="00DF3E7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3E7E">
        <w:rPr>
          <w:rFonts w:ascii="Times New Roman" w:hAnsi="Times New Roman"/>
          <w:color w:val="000000"/>
          <w:sz w:val="28"/>
          <w:szCs w:val="28"/>
        </w:rPr>
        <w:t>8.00 – 17.00, </w:t>
      </w:r>
      <w:r w:rsidRPr="00DF3E7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F3E7E">
        <w:rPr>
          <w:rFonts w:ascii="Times New Roman" w:hAnsi="Times New Roman"/>
          <w:color w:val="000000"/>
          <w:sz w:val="28"/>
          <w:szCs w:val="28"/>
        </w:rPr>
        <w:t>понедельник – пятница.</w:t>
      </w:r>
    </w:p>
    <w:p w:rsidR="007C413F" w:rsidRPr="00DF3E7E" w:rsidRDefault="006D4C9E" w:rsidP="00455527">
      <w:pPr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8.00 – 15</w:t>
      </w:r>
      <w:r w:rsidR="007C413F" w:rsidRPr="00DF3E7E">
        <w:rPr>
          <w:rFonts w:ascii="Times New Roman" w:hAnsi="Times New Roman"/>
          <w:color w:val="000000"/>
          <w:sz w:val="28"/>
          <w:szCs w:val="28"/>
        </w:rPr>
        <w:t>.00, суббота.</w:t>
      </w:r>
    </w:p>
    <w:p w:rsidR="007C413F" w:rsidRPr="00DF3E7E" w:rsidRDefault="00DF3E7E" w:rsidP="00DF3E7E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C413F" w:rsidRPr="00DF3E7E">
        <w:rPr>
          <w:rFonts w:ascii="Times New Roman" w:hAnsi="Times New Roman"/>
          <w:color w:val="000000"/>
          <w:sz w:val="28"/>
          <w:szCs w:val="28"/>
        </w:rPr>
        <w:t>7 ур</w:t>
      </w:r>
      <w:r w:rsidR="006D4C9E">
        <w:rPr>
          <w:rFonts w:ascii="Times New Roman" w:hAnsi="Times New Roman"/>
          <w:color w:val="000000"/>
          <w:sz w:val="28"/>
          <w:szCs w:val="28"/>
        </w:rPr>
        <w:t>оки проводятся в 10-11 классах.</w:t>
      </w:r>
    </w:p>
    <w:p w:rsidR="007C413F" w:rsidRPr="00DF3E7E" w:rsidRDefault="007C413F" w:rsidP="00DF3E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C413F" w:rsidRPr="00DF3E7E" w:rsidRDefault="007C413F" w:rsidP="0045552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F3E7E">
        <w:rPr>
          <w:rFonts w:ascii="Times New Roman" w:hAnsi="Times New Roman"/>
          <w:b/>
          <w:color w:val="000000"/>
          <w:sz w:val="28"/>
          <w:szCs w:val="28"/>
        </w:rPr>
        <w:t>Кружки, консультации, внеклассные </w:t>
      </w:r>
      <w:r w:rsidRPr="00DF3E7E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DF3E7E">
        <w:rPr>
          <w:rFonts w:ascii="Times New Roman" w:hAnsi="Times New Roman"/>
          <w:b/>
          <w:color w:val="000000"/>
          <w:sz w:val="28"/>
          <w:szCs w:val="28"/>
        </w:rPr>
        <w:t>мероприятия:</w:t>
      </w:r>
    </w:p>
    <w:p w:rsidR="007C413F" w:rsidRPr="00DF3E7E" w:rsidRDefault="007C413F" w:rsidP="0045552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Начальные классы </w:t>
      </w:r>
      <w:r w:rsidRPr="00DF3E7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D4C9E">
        <w:rPr>
          <w:rFonts w:ascii="Times New Roman" w:hAnsi="Times New Roman"/>
          <w:color w:val="000000"/>
          <w:sz w:val="28"/>
          <w:szCs w:val="28"/>
        </w:rPr>
        <w:t>с 12.30.</w:t>
      </w:r>
    </w:p>
    <w:p w:rsidR="007C413F" w:rsidRPr="00DF3E7E" w:rsidRDefault="007C413F" w:rsidP="0045552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Средние, старшие классы </w:t>
      </w:r>
      <w:r w:rsidRPr="00DF3E7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D4C9E">
        <w:rPr>
          <w:rFonts w:ascii="Times New Roman" w:hAnsi="Times New Roman"/>
          <w:color w:val="000000"/>
          <w:sz w:val="28"/>
          <w:szCs w:val="28"/>
        </w:rPr>
        <w:t>с 13</w:t>
      </w:r>
      <w:r w:rsidRPr="00DF3E7E">
        <w:rPr>
          <w:rFonts w:ascii="Times New Roman" w:hAnsi="Times New Roman"/>
          <w:color w:val="000000"/>
          <w:sz w:val="28"/>
          <w:szCs w:val="28"/>
        </w:rPr>
        <w:t>.15</w:t>
      </w:r>
    </w:p>
    <w:p w:rsidR="007C413F" w:rsidRPr="00DF3E7E" w:rsidRDefault="007C413F" w:rsidP="00455527">
      <w:pPr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Спортивные секции с  15.00</w:t>
      </w:r>
      <w:r w:rsidRPr="00DF3E7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B30E69" w:rsidRDefault="00B30E69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3E7E" w:rsidRPr="00DF3E7E" w:rsidRDefault="00DF3E7E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Управление ОУ</w:t>
      </w:r>
    </w:p>
    <w:p w:rsidR="00DF3E7E" w:rsidRDefault="00DF3E7E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F3E7E">
        <w:rPr>
          <w:rFonts w:ascii="Times New Roman" w:hAnsi="Times New Roman"/>
          <w:sz w:val="28"/>
          <w:szCs w:val="28"/>
        </w:rPr>
        <w:t xml:space="preserve">Управление школой осуществляется в соответствии с законодательством РФ, </w:t>
      </w:r>
      <w:r w:rsidRPr="008E681C">
        <w:rPr>
          <w:rFonts w:ascii="Times New Roman" w:hAnsi="Times New Roman"/>
          <w:sz w:val="28"/>
          <w:szCs w:val="28"/>
        </w:rPr>
        <w:t xml:space="preserve">Уставом </w:t>
      </w:r>
      <w:r w:rsidRPr="007C0BF1">
        <w:rPr>
          <w:rFonts w:ascii="Times New Roman" w:hAnsi="Times New Roman"/>
          <w:i/>
          <w:sz w:val="28"/>
          <w:szCs w:val="28"/>
        </w:rPr>
        <w:t>(Утвержден приказом ОО и по ДМ администрации МО «Параньги</w:t>
      </w:r>
      <w:r w:rsidR="008E681C" w:rsidRPr="007C0BF1">
        <w:rPr>
          <w:rFonts w:ascii="Times New Roman" w:hAnsi="Times New Roman"/>
          <w:i/>
          <w:sz w:val="28"/>
          <w:szCs w:val="28"/>
        </w:rPr>
        <w:t>нский муниципальный район» от 15.04.2015 г. № 32/1</w:t>
      </w:r>
      <w:r w:rsidRPr="007C0BF1">
        <w:rPr>
          <w:rFonts w:ascii="Times New Roman" w:hAnsi="Times New Roman"/>
          <w:i/>
          <w:sz w:val="28"/>
          <w:szCs w:val="28"/>
        </w:rPr>
        <w:t>-о</w:t>
      </w:r>
      <w:r w:rsidR="008E681C" w:rsidRPr="007C0BF1">
        <w:rPr>
          <w:rFonts w:ascii="Times New Roman" w:hAnsi="Times New Roman"/>
          <w:i/>
          <w:sz w:val="28"/>
          <w:szCs w:val="28"/>
        </w:rPr>
        <w:t>, регистрирован 13 мая 2015 г.</w:t>
      </w:r>
      <w:r w:rsidRPr="007C0BF1">
        <w:rPr>
          <w:rFonts w:ascii="Times New Roman" w:hAnsi="Times New Roman"/>
          <w:i/>
          <w:sz w:val="28"/>
          <w:szCs w:val="28"/>
        </w:rPr>
        <w:t>)</w:t>
      </w:r>
    </w:p>
    <w:p w:rsidR="00DF3E7E" w:rsidRPr="00DF3E7E" w:rsidRDefault="00DF3E7E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и строится на принципах самоуправления. Управление школой осуществляет директор Михеев Т.В. Формами самоуправления я</w:t>
      </w:r>
      <w:r w:rsidR="00D65C96">
        <w:rPr>
          <w:rFonts w:ascii="Times New Roman" w:hAnsi="Times New Roman"/>
          <w:sz w:val="28"/>
          <w:szCs w:val="28"/>
        </w:rPr>
        <w:t>вляются о</w:t>
      </w:r>
      <w:r w:rsidRPr="00DF3E7E">
        <w:rPr>
          <w:rFonts w:ascii="Times New Roman" w:hAnsi="Times New Roman"/>
          <w:sz w:val="28"/>
          <w:szCs w:val="28"/>
        </w:rPr>
        <w:t>бщее собрание коллектива школы, Совет школы,</w:t>
      </w:r>
      <w:r w:rsidR="00D65C96" w:rsidRPr="00D65C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5C96" w:rsidRPr="00DF3E7E">
        <w:rPr>
          <w:rFonts w:ascii="Times New Roman" w:hAnsi="Times New Roman"/>
          <w:color w:val="000000"/>
          <w:sz w:val="28"/>
          <w:szCs w:val="28"/>
        </w:rPr>
        <w:t>родительский комитет</w:t>
      </w:r>
      <w:r w:rsidR="00D65C96">
        <w:rPr>
          <w:rFonts w:ascii="Times New Roman" w:hAnsi="Times New Roman"/>
          <w:color w:val="000000"/>
          <w:sz w:val="28"/>
          <w:szCs w:val="28"/>
        </w:rPr>
        <w:t>,</w:t>
      </w:r>
      <w:r w:rsidR="00D65C96">
        <w:rPr>
          <w:rFonts w:ascii="Times New Roman" w:hAnsi="Times New Roman"/>
          <w:sz w:val="28"/>
          <w:szCs w:val="28"/>
        </w:rPr>
        <w:t xml:space="preserve"> п</w:t>
      </w:r>
      <w:r w:rsidRPr="00DF3E7E">
        <w:rPr>
          <w:rFonts w:ascii="Times New Roman" w:hAnsi="Times New Roman"/>
          <w:sz w:val="28"/>
          <w:szCs w:val="28"/>
        </w:rPr>
        <w:t>едагогический совет школы.</w:t>
      </w:r>
    </w:p>
    <w:p w:rsidR="00DF3E7E" w:rsidRPr="00DF3E7E" w:rsidRDefault="00DF3E7E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lastRenderedPageBreak/>
        <w:t xml:space="preserve">     Оперативное управление и мониторинг обеспечивается работой предметных методических объединений, творческих групп.</w:t>
      </w:r>
    </w:p>
    <w:p w:rsidR="00AF6578" w:rsidRPr="00DF3E7E" w:rsidRDefault="00AF6578" w:rsidP="00DF3E7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2174" w:rsidRPr="00DF3E7E" w:rsidRDefault="000C2174" w:rsidP="00DF3E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b/>
          <w:bCs/>
          <w:color w:val="000000"/>
          <w:sz w:val="28"/>
          <w:szCs w:val="28"/>
        </w:rPr>
        <w:t>Заместители директора</w:t>
      </w:r>
      <w:r w:rsidRPr="00DF3E7E">
        <w:rPr>
          <w:rFonts w:ascii="Times New Roman" w:hAnsi="Times New Roman"/>
          <w:color w:val="000000"/>
          <w:sz w:val="28"/>
          <w:szCs w:val="28"/>
        </w:rPr>
        <w:t>:                                                          </w:t>
      </w:r>
    </w:p>
    <w:p w:rsidR="000C2174" w:rsidRPr="00DF3E7E" w:rsidRDefault="000C2174" w:rsidP="00DF3E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-  по учебно-воспитательной работе  - Горохова Алефтина Ефимовна,</w:t>
      </w:r>
    </w:p>
    <w:p w:rsidR="000C2174" w:rsidRPr="00DF3E7E" w:rsidRDefault="000C2174" w:rsidP="00DF3E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</w:rPr>
        <w:t>- по  воспитательной работе – Антонова Галина Ивановна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- по военно-патриотической работе – Фадеев Леонид Петрович</w:t>
      </w:r>
    </w:p>
    <w:p w:rsidR="00D65C96" w:rsidRDefault="00D65C96" w:rsidP="00DF3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D02" w:rsidRPr="00C054EF" w:rsidRDefault="00D65C96" w:rsidP="00C054EF">
      <w:pPr>
        <w:pStyle w:val="1"/>
        <w:jc w:val="center"/>
        <w:rPr>
          <w:rFonts w:ascii="Times New Roman" w:hAnsi="Times New Roman"/>
          <w:lang w:val="en-US"/>
        </w:rPr>
      </w:pPr>
      <w:bookmarkStart w:id="2" w:name="_Toc388518456"/>
      <w:bookmarkStart w:id="3" w:name="_Toc455664314"/>
      <w:r w:rsidRPr="00C054EF">
        <w:rPr>
          <w:rFonts w:ascii="Times New Roman" w:hAnsi="Times New Roman"/>
          <w:lang w:val="en-US"/>
        </w:rPr>
        <w:t xml:space="preserve">II. </w:t>
      </w:r>
      <w:r w:rsidR="002C7D02" w:rsidRPr="00C054EF">
        <w:rPr>
          <w:rFonts w:ascii="Times New Roman" w:hAnsi="Times New Roman"/>
          <w:lang w:val="en-US"/>
        </w:rPr>
        <w:t>Кадровое обеспечение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163"/>
      </w:tblGrid>
      <w:tr w:rsidR="0048266B" w:rsidRPr="003825C3" w:rsidTr="004642B2">
        <w:trPr>
          <w:trHeight w:val="70"/>
        </w:trPr>
        <w:tc>
          <w:tcPr>
            <w:tcW w:w="4785" w:type="dxa"/>
            <w:vMerge w:val="restart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>Образование и категория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>Кол-во учителей</w:t>
            </w:r>
          </w:p>
        </w:tc>
      </w:tr>
      <w:tr w:rsidR="0048266B" w:rsidRPr="003825C3" w:rsidTr="004642B2">
        <w:trPr>
          <w:trHeight w:val="255"/>
        </w:trPr>
        <w:tc>
          <w:tcPr>
            <w:tcW w:w="0" w:type="auto"/>
            <w:vMerge/>
            <w:vAlign w:val="center"/>
          </w:tcPr>
          <w:p w:rsidR="0048266B" w:rsidRPr="003825C3" w:rsidRDefault="0048266B" w:rsidP="004642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 xml:space="preserve">  год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. Высшее образование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2. Среднее специальное образование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>. Первая категория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>. Высшая категория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. Без к</w:t>
            </w:r>
            <w:r>
              <w:rPr>
                <w:rFonts w:ascii="Times New Roman" w:hAnsi="Times New Roman"/>
                <w:sz w:val="24"/>
                <w:szCs w:val="24"/>
              </w:rPr>
              <w:t>атегории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. Соответствие занимаемой должности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. Почетное звание:</w:t>
            </w:r>
          </w:p>
          <w:p w:rsidR="0048266B" w:rsidRPr="003825C3" w:rsidRDefault="0048266B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Заслуженный работник образования РМЭ</w:t>
            </w:r>
          </w:p>
          <w:p w:rsidR="0048266B" w:rsidRPr="003825C3" w:rsidRDefault="0048266B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Почётный работник общего образования</w:t>
            </w:r>
          </w:p>
          <w:p w:rsidR="0048266B" w:rsidRPr="003825C3" w:rsidRDefault="0048266B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Почётная грамота МО РФ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266B" w:rsidRPr="003825C3" w:rsidRDefault="0048266B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D3A6D" w:rsidRPr="000A150E" w:rsidRDefault="009D3A6D" w:rsidP="009D3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3A6D" w:rsidRPr="00DA07BB" w:rsidRDefault="009D3A6D" w:rsidP="009D3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A07BB">
        <w:rPr>
          <w:rFonts w:ascii="Times New Roman" w:hAnsi="Times New Roman"/>
          <w:b/>
          <w:sz w:val="28"/>
          <w:szCs w:val="28"/>
          <w:u w:val="single"/>
        </w:rPr>
        <w:t>Количество педагогических работников</w:t>
      </w:r>
    </w:p>
    <w:p w:rsidR="009D3A6D" w:rsidRPr="000A150E" w:rsidRDefault="009D3A6D" w:rsidP="009D3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4C5" w:rsidRDefault="00A304C5" w:rsidP="009D3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163"/>
      </w:tblGrid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6-2017</w:t>
            </w: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 xml:space="preserve"> учебный год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. Общее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2. Женщин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. Мужчин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. Средний возраст:</w:t>
            </w:r>
          </w:p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 xml:space="preserve">    25-29 лет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г.</w:t>
            </w:r>
          </w:p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 xml:space="preserve">  30-39 лет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5 и старше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3A6D" w:rsidRPr="00DA07BB" w:rsidRDefault="00A304C5" w:rsidP="009D3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3A6D" w:rsidRPr="00DA07BB">
        <w:rPr>
          <w:rFonts w:ascii="Times New Roman" w:hAnsi="Times New Roman"/>
          <w:b/>
          <w:sz w:val="28"/>
          <w:szCs w:val="28"/>
          <w:u w:val="single"/>
        </w:rPr>
        <w:lastRenderedPageBreak/>
        <w:t>Стаж работы учителей</w:t>
      </w:r>
    </w:p>
    <w:p w:rsidR="009D3A6D" w:rsidRPr="000A150E" w:rsidRDefault="009D3A6D" w:rsidP="009D3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D02" w:rsidRPr="00DF3E7E" w:rsidRDefault="002C7D02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163"/>
      </w:tblGrid>
      <w:tr w:rsidR="0048266B" w:rsidRPr="003825C3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>Стаж работы</w:t>
            </w:r>
          </w:p>
        </w:tc>
        <w:tc>
          <w:tcPr>
            <w:tcW w:w="2163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6-2017</w:t>
            </w:r>
            <w:r w:rsidRPr="003825C3">
              <w:rPr>
                <w:rFonts w:ascii="Times New Roman" w:hAnsi="Times New Roman"/>
                <w:i/>
                <w:sz w:val="24"/>
                <w:szCs w:val="24"/>
              </w:rPr>
              <w:t xml:space="preserve"> учебный год</w:t>
            </w:r>
          </w:p>
        </w:tc>
      </w:tr>
      <w:tr w:rsidR="0048266B" w:rsidRPr="00E06345" w:rsidTr="004642B2">
        <w:tc>
          <w:tcPr>
            <w:tcW w:w="4785" w:type="dxa"/>
          </w:tcPr>
          <w:p w:rsidR="0048266B" w:rsidRPr="00E06345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3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163" w:type="dxa"/>
          </w:tcPr>
          <w:p w:rsidR="0048266B" w:rsidRPr="00E06345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266B" w:rsidRPr="00E06345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2163" w:type="dxa"/>
          </w:tcPr>
          <w:p w:rsidR="0048266B" w:rsidRPr="00E06345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266B" w:rsidRPr="00E06345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2163" w:type="dxa"/>
          </w:tcPr>
          <w:p w:rsidR="0048266B" w:rsidRPr="00E06345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266B" w:rsidRPr="00E06345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2163" w:type="dxa"/>
          </w:tcPr>
          <w:p w:rsidR="0048266B" w:rsidRPr="00E06345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266B" w:rsidRPr="00E06345" w:rsidTr="004642B2">
        <w:tc>
          <w:tcPr>
            <w:tcW w:w="4785" w:type="dxa"/>
          </w:tcPr>
          <w:p w:rsidR="0048266B" w:rsidRPr="003825C3" w:rsidRDefault="0048266B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2163" w:type="dxa"/>
          </w:tcPr>
          <w:p w:rsidR="0048266B" w:rsidRPr="00E06345" w:rsidRDefault="0048266B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C7D02" w:rsidRPr="00DF3E7E" w:rsidRDefault="002C7D02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2174" w:rsidRPr="00DF3E7E" w:rsidRDefault="000C2174" w:rsidP="00E6576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5C96" w:rsidRPr="005B4BC0" w:rsidRDefault="00D65C96" w:rsidP="005B4BC0">
      <w:pPr>
        <w:pStyle w:val="1"/>
        <w:jc w:val="center"/>
        <w:rPr>
          <w:rFonts w:ascii="Times New Roman" w:hAnsi="Times New Roman"/>
        </w:rPr>
      </w:pPr>
      <w:bookmarkStart w:id="4" w:name="_Toc388518457"/>
      <w:bookmarkStart w:id="5" w:name="_Toc455664315"/>
      <w:r w:rsidRPr="00C054EF">
        <w:rPr>
          <w:rFonts w:ascii="Times New Roman" w:hAnsi="Times New Roman"/>
          <w:lang w:val="en-US"/>
        </w:rPr>
        <w:t>III</w:t>
      </w:r>
      <w:r w:rsidRPr="005B4BC0">
        <w:rPr>
          <w:rFonts w:ascii="Times New Roman" w:hAnsi="Times New Roman"/>
        </w:rPr>
        <w:t>. Характеристика контингента учащихся.</w:t>
      </w:r>
      <w:bookmarkEnd w:id="4"/>
      <w:bookmarkEnd w:id="5"/>
    </w:p>
    <w:p w:rsidR="00D53C21" w:rsidRPr="009D3A6D" w:rsidRDefault="00637ED9" w:rsidP="009D3A6D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77DF2">
        <w:rPr>
          <w:rFonts w:ascii="Times New Roman" w:hAnsi="Times New Roman"/>
          <w:b/>
          <w:i/>
          <w:color w:val="000000"/>
          <w:sz w:val="28"/>
          <w:szCs w:val="28"/>
        </w:rPr>
        <w:t xml:space="preserve">В </w:t>
      </w:r>
      <w:r w:rsidR="005129CC">
        <w:rPr>
          <w:rFonts w:ascii="Times New Roman" w:hAnsi="Times New Roman"/>
          <w:b/>
          <w:i/>
          <w:color w:val="000000"/>
          <w:sz w:val="28"/>
          <w:szCs w:val="28"/>
        </w:rPr>
        <w:t xml:space="preserve"> 2016</w:t>
      </w:r>
      <w:r w:rsidR="00E6576E" w:rsidRPr="00077DF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D5A7A" w:rsidRPr="00077DF2">
        <w:rPr>
          <w:rFonts w:ascii="Times New Roman" w:hAnsi="Times New Roman"/>
          <w:b/>
          <w:i/>
          <w:color w:val="000000"/>
          <w:sz w:val="28"/>
          <w:szCs w:val="28"/>
        </w:rPr>
        <w:t>–</w:t>
      </w:r>
      <w:r w:rsidR="005129CC">
        <w:rPr>
          <w:rFonts w:ascii="Times New Roman" w:hAnsi="Times New Roman"/>
          <w:b/>
          <w:i/>
          <w:color w:val="000000"/>
          <w:sz w:val="28"/>
          <w:szCs w:val="28"/>
        </w:rPr>
        <w:t xml:space="preserve"> 2017</w:t>
      </w:r>
      <w:r w:rsidR="00074C65" w:rsidRPr="00077DF2">
        <w:rPr>
          <w:rFonts w:ascii="Times New Roman" w:hAnsi="Times New Roman"/>
          <w:b/>
          <w:i/>
          <w:color w:val="000000"/>
          <w:sz w:val="28"/>
          <w:szCs w:val="28"/>
        </w:rPr>
        <w:t xml:space="preserve"> уче</w:t>
      </w:r>
      <w:r w:rsidRPr="00077DF2">
        <w:rPr>
          <w:rFonts w:ascii="Times New Roman" w:hAnsi="Times New Roman"/>
          <w:b/>
          <w:i/>
          <w:color w:val="000000"/>
          <w:sz w:val="28"/>
          <w:szCs w:val="28"/>
        </w:rPr>
        <w:t>бном году</w:t>
      </w:r>
      <w:r w:rsidR="009D3A6D">
        <w:rPr>
          <w:rFonts w:ascii="Times New Roman" w:hAnsi="Times New Roman"/>
          <w:b/>
          <w:i/>
          <w:color w:val="000000"/>
          <w:sz w:val="28"/>
          <w:szCs w:val="28"/>
        </w:rPr>
        <w:t xml:space="preserve"> в школе обучалось </w:t>
      </w:r>
      <w:r w:rsidR="0048266B">
        <w:rPr>
          <w:rFonts w:ascii="Times New Roman" w:hAnsi="Times New Roman"/>
          <w:b/>
          <w:i/>
          <w:sz w:val="28"/>
          <w:szCs w:val="28"/>
        </w:rPr>
        <w:t xml:space="preserve">205 </w:t>
      </w:r>
      <w:r w:rsidR="00E6576E" w:rsidRPr="00077DF2">
        <w:rPr>
          <w:rFonts w:ascii="Times New Roman" w:hAnsi="Times New Roman"/>
          <w:b/>
          <w:i/>
          <w:sz w:val="28"/>
          <w:szCs w:val="28"/>
        </w:rPr>
        <w:t>учеников</w:t>
      </w:r>
      <w:r w:rsidR="00D53C21" w:rsidRPr="00077DF2">
        <w:rPr>
          <w:rFonts w:ascii="Times New Roman" w:hAnsi="Times New Roman"/>
          <w:b/>
          <w:i/>
          <w:sz w:val="28"/>
          <w:szCs w:val="28"/>
        </w:rPr>
        <w:t>.</w:t>
      </w:r>
    </w:p>
    <w:p w:rsidR="00D53C21" w:rsidRPr="00DF3E7E" w:rsidRDefault="006A1C6D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4 классы: 9</w:t>
      </w:r>
      <w:r w:rsidR="009D3A6D">
        <w:rPr>
          <w:rFonts w:ascii="Times New Roman" w:hAnsi="Times New Roman"/>
          <w:sz w:val="28"/>
          <w:szCs w:val="28"/>
        </w:rPr>
        <w:t>4</w:t>
      </w:r>
      <w:r w:rsidR="00D53C21" w:rsidRPr="00DF3E7E">
        <w:rPr>
          <w:rFonts w:ascii="Times New Roman" w:hAnsi="Times New Roman"/>
          <w:sz w:val="28"/>
          <w:szCs w:val="28"/>
        </w:rPr>
        <w:t xml:space="preserve"> учащихся; </w:t>
      </w:r>
    </w:p>
    <w:p w:rsidR="00D53C21" w:rsidRPr="00DF3E7E" w:rsidRDefault="00E6576E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9 классы: 91</w:t>
      </w:r>
      <w:r w:rsidR="00D53C21" w:rsidRPr="00DF3E7E">
        <w:rPr>
          <w:rFonts w:ascii="Times New Roman" w:hAnsi="Times New Roman"/>
          <w:sz w:val="28"/>
          <w:szCs w:val="28"/>
        </w:rPr>
        <w:t xml:space="preserve"> учащихся.</w:t>
      </w:r>
    </w:p>
    <w:p w:rsidR="00D53C21" w:rsidRPr="00DF3E7E" w:rsidRDefault="006A1C6D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1 классы – 20</w:t>
      </w:r>
      <w:r w:rsidR="00D53C21" w:rsidRPr="00DF3E7E">
        <w:rPr>
          <w:rFonts w:ascii="Times New Roman" w:hAnsi="Times New Roman"/>
          <w:sz w:val="28"/>
          <w:szCs w:val="28"/>
        </w:rPr>
        <w:t xml:space="preserve"> учащихся</w:t>
      </w:r>
    </w:p>
    <w:p w:rsidR="00074C65" w:rsidRPr="00DF3E7E" w:rsidRDefault="00074C65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Всего классов-комплектов: 11</w:t>
      </w:r>
    </w:p>
    <w:p w:rsidR="00074C65" w:rsidRPr="00DF3E7E" w:rsidRDefault="00074C65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редняя напо</w:t>
      </w:r>
      <w:r w:rsidR="006A1C6D">
        <w:rPr>
          <w:rFonts w:ascii="Times New Roman" w:hAnsi="Times New Roman"/>
          <w:sz w:val="28"/>
          <w:szCs w:val="28"/>
        </w:rPr>
        <w:t>лняемость классов составляет: 18</w:t>
      </w:r>
      <w:r w:rsidRPr="00DF3E7E">
        <w:rPr>
          <w:rFonts w:ascii="Times New Roman" w:hAnsi="Times New Roman"/>
          <w:sz w:val="28"/>
          <w:szCs w:val="28"/>
        </w:rPr>
        <w:t xml:space="preserve"> учащихся.</w:t>
      </w:r>
    </w:p>
    <w:p w:rsidR="00B30E69" w:rsidRDefault="00B30E69" w:rsidP="00DF3E7E">
      <w:pPr>
        <w:pStyle w:val="c79c97c4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074C65" w:rsidRPr="00DF3E7E" w:rsidRDefault="00074C65" w:rsidP="00DF3E7E">
      <w:pPr>
        <w:pStyle w:val="c79c97c4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DF3E7E">
        <w:rPr>
          <w:b/>
          <w:sz w:val="28"/>
          <w:szCs w:val="28"/>
          <w:u w:val="single"/>
        </w:rPr>
        <w:t>Сравнительная таблица.</w:t>
      </w:r>
    </w:p>
    <w:p w:rsidR="00074C65" w:rsidRPr="00DF3E7E" w:rsidRDefault="00074C65" w:rsidP="00DF3E7E">
      <w:pPr>
        <w:pStyle w:val="c79c97c46"/>
        <w:shd w:val="clear" w:color="auto" w:fill="FFFFFF"/>
        <w:spacing w:before="0" w:beforeAutospacing="0" w:after="0" w:afterAutospacing="0"/>
        <w:ind w:left="360"/>
        <w:rPr>
          <w:sz w:val="28"/>
          <w:szCs w:val="28"/>
          <w:u w:val="single"/>
        </w:rPr>
      </w:pPr>
    </w:p>
    <w:tbl>
      <w:tblPr>
        <w:tblW w:w="9155" w:type="dxa"/>
        <w:tblCellMar>
          <w:left w:w="0" w:type="dxa"/>
          <w:right w:w="0" w:type="dxa"/>
        </w:tblCellMar>
        <w:tblLook w:val="0000"/>
      </w:tblPr>
      <w:tblGrid>
        <w:gridCol w:w="5460"/>
        <w:gridCol w:w="3695"/>
      </w:tblGrid>
      <w:tr w:rsidR="00074C65" w:rsidRPr="00DF3E7E" w:rsidTr="00074C65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4C65" w:rsidRPr="00DF3E7E" w:rsidRDefault="00637ED9" w:rsidP="00DF3E7E">
            <w:pPr>
              <w:pStyle w:val="c106c46"/>
              <w:spacing w:before="0" w:beforeAutospacing="0" w:after="0" w:afterAutospacing="0"/>
              <w:rPr>
                <w:sz w:val="28"/>
                <w:szCs w:val="28"/>
              </w:rPr>
            </w:pPr>
            <w:r w:rsidRPr="00DF3E7E">
              <w:rPr>
                <w:rStyle w:val="c76c13"/>
                <w:sz w:val="28"/>
                <w:szCs w:val="28"/>
              </w:rPr>
              <w:t xml:space="preserve">2011 </w:t>
            </w:r>
            <w:r w:rsidR="00FD5A7A">
              <w:rPr>
                <w:rStyle w:val="c76c13"/>
                <w:sz w:val="28"/>
                <w:szCs w:val="28"/>
              </w:rPr>
              <w:t>–</w:t>
            </w:r>
            <w:r w:rsidRPr="00DF3E7E">
              <w:rPr>
                <w:rStyle w:val="c76c13"/>
                <w:sz w:val="28"/>
                <w:szCs w:val="28"/>
              </w:rPr>
              <w:t xml:space="preserve"> 2012</w:t>
            </w:r>
            <w:r w:rsidR="00074C65" w:rsidRPr="00DF3E7E">
              <w:rPr>
                <w:rStyle w:val="c76c13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4C65" w:rsidRPr="00DF3E7E" w:rsidRDefault="00D53C21" w:rsidP="00DF3E7E">
            <w:pPr>
              <w:pStyle w:val="c106c46"/>
              <w:spacing w:before="0" w:beforeAutospacing="0" w:after="0" w:afterAutospacing="0"/>
              <w:rPr>
                <w:sz w:val="28"/>
                <w:szCs w:val="28"/>
              </w:rPr>
            </w:pPr>
            <w:r w:rsidRPr="00DF3E7E">
              <w:rPr>
                <w:rStyle w:val="c76c13"/>
                <w:sz w:val="28"/>
                <w:szCs w:val="28"/>
              </w:rPr>
              <w:t>186</w:t>
            </w:r>
            <w:r w:rsidR="00074C65" w:rsidRPr="00DF3E7E">
              <w:rPr>
                <w:rStyle w:val="c76c13"/>
                <w:sz w:val="28"/>
                <w:szCs w:val="28"/>
              </w:rPr>
              <w:t xml:space="preserve"> учащихся</w:t>
            </w:r>
          </w:p>
        </w:tc>
      </w:tr>
      <w:tr w:rsidR="00074C65" w:rsidRPr="00DF3E7E" w:rsidTr="00074C65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4C65" w:rsidRPr="00DF3E7E" w:rsidRDefault="00074C65" w:rsidP="00DF3E7E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 w:rsidRPr="00DF3E7E">
              <w:rPr>
                <w:rStyle w:val="c76c13"/>
                <w:sz w:val="28"/>
                <w:szCs w:val="28"/>
              </w:rPr>
              <w:t>2012 – 2013 учебный год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4C65" w:rsidRPr="00DF3E7E" w:rsidRDefault="00D53C21" w:rsidP="00DF3E7E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 w:rsidRPr="00DF3E7E">
              <w:rPr>
                <w:rStyle w:val="c76c13"/>
                <w:sz w:val="28"/>
                <w:szCs w:val="28"/>
              </w:rPr>
              <w:t>187</w:t>
            </w:r>
            <w:r w:rsidR="00074C65" w:rsidRPr="00DF3E7E">
              <w:rPr>
                <w:rStyle w:val="c76c13"/>
                <w:sz w:val="28"/>
                <w:szCs w:val="28"/>
              </w:rPr>
              <w:t xml:space="preserve"> учащихся</w:t>
            </w:r>
          </w:p>
        </w:tc>
      </w:tr>
      <w:tr w:rsidR="00D53C21" w:rsidRPr="00DF3E7E" w:rsidTr="00074C65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3C21" w:rsidRPr="00DF3E7E" w:rsidRDefault="00D53C21" w:rsidP="00DF3E7E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 w:rsidRPr="00DF3E7E">
              <w:rPr>
                <w:rStyle w:val="c76c13"/>
                <w:sz w:val="28"/>
                <w:szCs w:val="28"/>
              </w:rPr>
              <w:t>2013 – 2014 учебный год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53C21" w:rsidRPr="00DF3E7E" w:rsidRDefault="00077DF2" w:rsidP="00DF3E7E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>
              <w:rPr>
                <w:rStyle w:val="c76c13"/>
                <w:sz w:val="28"/>
                <w:szCs w:val="28"/>
              </w:rPr>
              <w:t>195</w:t>
            </w:r>
            <w:r w:rsidR="00D53C21" w:rsidRPr="00DF3E7E">
              <w:rPr>
                <w:rStyle w:val="c76c13"/>
                <w:sz w:val="28"/>
                <w:szCs w:val="28"/>
              </w:rPr>
              <w:t xml:space="preserve"> учащихся</w:t>
            </w:r>
          </w:p>
        </w:tc>
      </w:tr>
      <w:tr w:rsidR="00E6576E" w:rsidRPr="00DF3E7E" w:rsidTr="00074C65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576E" w:rsidRPr="00DF3E7E" w:rsidRDefault="00E6576E" w:rsidP="00DF3E7E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>
              <w:rPr>
                <w:rStyle w:val="c76c13"/>
                <w:sz w:val="28"/>
                <w:szCs w:val="28"/>
              </w:rPr>
              <w:t>2014 – 2015</w:t>
            </w:r>
            <w:r w:rsidRPr="00DF3E7E">
              <w:rPr>
                <w:rStyle w:val="c76c13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576E" w:rsidRPr="00DF3E7E" w:rsidRDefault="00E6576E" w:rsidP="00DF3E7E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 w:rsidRPr="00DF3E7E">
              <w:rPr>
                <w:rStyle w:val="c76c13"/>
                <w:sz w:val="28"/>
                <w:szCs w:val="28"/>
              </w:rPr>
              <w:t>187 учащихся</w:t>
            </w:r>
          </w:p>
        </w:tc>
      </w:tr>
      <w:tr w:rsidR="009D3A6D" w:rsidRPr="00DF3E7E" w:rsidTr="00C5221A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3A6D" w:rsidRPr="00DF3E7E" w:rsidRDefault="009D3A6D" w:rsidP="00C5221A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>
              <w:rPr>
                <w:rStyle w:val="c76c13"/>
                <w:sz w:val="28"/>
                <w:szCs w:val="28"/>
              </w:rPr>
              <w:t>2015 – 2016</w:t>
            </w:r>
            <w:r w:rsidRPr="00DF3E7E">
              <w:rPr>
                <w:rStyle w:val="c76c13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3A6D" w:rsidRPr="00DF3E7E" w:rsidRDefault="009D3A6D" w:rsidP="00C5221A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>
              <w:rPr>
                <w:rStyle w:val="c76c13"/>
                <w:sz w:val="28"/>
                <w:szCs w:val="28"/>
              </w:rPr>
              <w:t>194</w:t>
            </w:r>
            <w:r w:rsidRPr="00DF3E7E">
              <w:rPr>
                <w:rStyle w:val="c76c13"/>
                <w:sz w:val="28"/>
                <w:szCs w:val="28"/>
              </w:rPr>
              <w:t xml:space="preserve"> учащихся</w:t>
            </w:r>
          </w:p>
        </w:tc>
      </w:tr>
      <w:tr w:rsidR="005129CC" w:rsidRPr="00DF3E7E" w:rsidTr="00C5221A"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29CC" w:rsidRPr="00DF3E7E" w:rsidRDefault="006A1C6D" w:rsidP="002E7C32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>
              <w:rPr>
                <w:rStyle w:val="c76c13"/>
                <w:sz w:val="28"/>
                <w:szCs w:val="28"/>
              </w:rPr>
              <w:t>2016 – 2017</w:t>
            </w:r>
            <w:r w:rsidR="005129CC" w:rsidRPr="00DF3E7E">
              <w:rPr>
                <w:rStyle w:val="c76c13"/>
                <w:sz w:val="28"/>
                <w:szCs w:val="28"/>
              </w:rPr>
              <w:t xml:space="preserve"> учебный год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129CC" w:rsidRPr="00DF3E7E" w:rsidRDefault="006A1C6D" w:rsidP="002E7C32">
            <w:pPr>
              <w:pStyle w:val="c106c46"/>
              <w:spacing w:before="0" w:beforeAutospacing="0" w:after="0" w:afterAutospacing="0"/>
              <w:rPr>
                <w:rStyle w:val="c76c13"/>
                <w:sz w:val="28"/>
                <w:szCs w:val="28"/>
              </w:rPr>
            </w:pPr>
            <w:r>
              <w:rPr>
                <w:rStyle w:val="c76c13"/>
                <w:sz w:val="28"/>
                <w:szCs w:val="28"/>
              </w:rPr>
              <w:t>205</w:t>
            </w:r>
            <w:r w:rsidR="005129CC" w:rsidRPr="00DF3E7E">
              <w:rPr>
                <w:rStyle w:val="c76c13"/>
                <w:sz w:val="28"/>
                <w:szCs w:val="28"/>
              </w:rPr>
              <w:t xml:space="preserve"> учащихся</w:t>
            </w:r>
          </w:p>
        </w:tc>
      </w:tr>
    </w:tbl>
    <w:p w:rsidR="008D3C23" w:rsidRDefault="008D3C23" w:rsidP="00DF3E7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D3C23" w:rsidRDefault="008D3C23" w:rsidP="00DF3E7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74C65" w:rsidRDefault="00074C65" w:rsidP="00DF3E7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F3E7E">
        <w:rPr>
          <w:rFonts w:ascii="Times New Roman" w:hAnsi="Times New Roman"/>
          <w:b/>
          <w:sz w:val="28"/>
          <w:szCs w:val="28"/>
          <w:u w:val="single"/>
        </w:rPr>
        <w:t>Социальный паспорт школы:</w:t>
      </w:r>
    </w:p>
    <w:p w:rsidR="00D67949" w:rsidRPr="00DF3E7E" w:rsidRDefault="00D67949" w:rsidP="00DF3E7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51"/>
        <w:gridCol w:w="2410"/>
      </w:tblGrid>
      <w:tr w:rsidR="00D67949" w:rsidRPr="00DF3E7E" w:rsidTr="00A304C5">
        <w:tc>
          <w:tcPr>
            <w:tcW w:w="3794" w:type="dxa"/>
          </w:tcPr>
          <w:p w:rsidR="00D67949" w:rsidRPr="007C0BF1" w:rsidRDefault="00D67949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7949" w:rsidRPr="007C0BF1" w:rsidRDefault="005129CC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На конец 2016-2017</w:t>
            </w:r>
            <w:r w:rsidR="00D67949" w:rsidRPr="007C0BF1">
              <w:rPr>
                <w:rFonts w:ascii="Times New Roman" w:hAnsi="Times New Roman"/>
                <w:sz w:val="28"/>
                <w:szCs w:val="28"/>
              </w:rPr>
              <w:t xml:space="preserve"> уч. года</w:t>
            </w:r>
          </w:p>
        </w:tc>
        <w:tc>
          <w:tcPr>
            <w:tcW w:w="2410" w:type="dxa"/>
          </w:tcPr>
          <w:p w:rsidR="00D67949" w:rsidRPr="007C0BF1" w:rsidRDefault="005129CC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На начало 2016-2017</w:t>
            </w:r>
            <w:r w:rsidR="00D67949" w:rsidRPr="007C0BF1">
              <w:rPr>
                <w:rFonts w:ascii="Times New Roman" w:hAnsi="Times New Roman"/>
                <w:sz w:val="28"/>
                <w:szCs w:val="28"/>
              </w:rPr>
              <w:t xml:space="preserve"> уч. года</w:t>
            </w:r>
          </w:p>
        </w:tc>
      </w:tr>
      <w:tr w:rsidR="002F7FCE" w:rsidRPr="00DF3E7E" w:rsidTr="00A304C5">
        <w:tc>
          <w:tcPr>
            <w:tcW w:w="3794" w:type="dxa"/>
          </w:tcPr>
          <w:p w:rsidR="002F7FCE" w:rsidRPr="007C0BF1" w:rsidRDefault="002F7FCE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2551" w:type="dxa"/>
          </w:tcPr>
          <w:p w:rsidR="002F7FCE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410" w:type="dxa"/>
          </w:tcPr>
          <w:p w:rsidR="002F7FCE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D67949" w:rsidRPr="00DF3E7E" w:rsidTr="00A304C5">
        <w:tc>
          <w:tcPr>
            <w:tcW w:w="3794" w:type="dxa"/>
          </w:tcPr>
          <w:p w:rsidR="00D67949" w:rsidRPr="007C0BF1" w:rsidRDefault="00D67949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551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67949" w:rsidRPr="00DF3E7E" w:rsidTr="00A304C5">
        <w:tc>
          <w:tcPr>
            <w:tcW w:w="3794" w:type="dxa"/>
          </w:tcPr>
          <w:p w:rsidR="00D67949" w:rsidRPr="007C0BF1" w:rsidRDefault="00D67949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551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67949" w:rsidRPr="00DF3E7E" w:rsidTr="00A304C5">
        <w:tc>
          <w:tcPr>
            <w:tcW w:w="3794" w:type="dxa"/>
          </w:tcPr>
          <w:p w:rsidR="00D67949" w:rsidRPr="007C0BF1" w:rsidRDefault="00D67949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 xml:space="preserve">Опекаемые </w:t>
            </w:r>
          </w:p>
        </w:tc>
        <w:tc>
          <w:tcPr>
            <w:tcW w:w="2551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7949" w:rsidRPr="00DF3E7E" w:rsidTr="00A304C5">
        <w:tc>
          <w:tcPr>
            <w:tcW w:w="3794" w:type="dxa"/>
          </w:tcPr>
          <w:p w:rsidR="00D67949" w:rsidRPr="007C0BF1" w:rsidRDefault="00D67949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551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D67949" w:rsidRPr="007C0BF1" w:rsidRDefault="007C0BF1" w:rsidP="007C0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0BF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D65C96" w:rsidRDefault="00D65C96" w:rsidP="00DF3E7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ED9" w:rsidRPr="00B13AD9" w:rsidRDefault="00D65C96" w:rsidP="00C054EF">
      <w:pPr>
        <w:pStyle w:val="1"/>
        <w:jc w:val="center"/>
        <w:rPr>
          <w:rFonts w:ascii="Times New Roman" w:hAnsi="Times New Roman"/>
        </w:rPr>
      </w:pPr>
      <w:bookmarkStart w:id="6" w:name="_Toc388518458"/>
      <w:bookmarkStart w:id="7" w:name="_Toc455664316"/>
      <w:r w:rsidRPr="00C054EF">
        <w:rPr>
          <w:rFonts w:ascii="Times New Roman" w:hAnsi="Times New Roman"/>
          <w:lang w:val="en-US"/>
        </w:rPr>
        <w:lastRenderedPageBreak/>
        <w:t>IV</w:t>
      </w:r>
      <w:r w:rsidRPr="00B13AD9">
        <w:rPr>
          <w:rFonts w:ascii="Times New Roman" w:hAnsi="Times New Roman"/>
        </w:rPr>
        <w:t xml:space="preserve">. </w:t>
      </w:r>
      <w:r w:rsidR="00637ED9" w:rsidRPr="00B13AD9">
        <w:rPr>
          <w:rFonts w:ascii="Times New Roman" w:hAnsi="Times New Roman"/>
        </w:rPr>
        <w:t>Особенности образовательного процесса.</w:t>
      </w:r>
      <w:bookmarkEnd w:id="6"/>
      <w:bookmarkEnd w:id="7"/>
    </w:p>
    <w:p w:rsidR="000C2174" w:rsidRPr="00ED6A56" w:rsidRDefault="000C2174" w:rsidP="00D65C9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C2174" w:rsidRPr="00D65C96" w:rsidRDefault="000C2174" w:rsidP="00DF3E7E">
      <w:pPr>
        <w:shd w:val="clear" w:color="auto" w:fill="FFFFFF"/>
        <w:spacing w:after="0" w:line="240" w:lineRule="auto"/>
        <w:ind w:left="1800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Приоритетные направления развития школы.</w:t>
      </w:r>
    </w:p>
    <w:p w:rsidR="000C2174" w:rsidRPr="00D65C96" w:rsidRDefault="000C2174" w:rsidP="00DF3E7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b/>
          <w:iCs/>
          <w:color w:val="000000"/>
          <w:sz w:val="28"/>
          <w:szCs w:val="28"/>
        </w:rPr>
        <w:t>1</w:t>
      </w:r>
      <w:r w:rsidRPr="00D65C96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Совершенствование системы управления школой, повышение качества образования.</w:t>
      </w:r>
    </w:p>
    <w:p w:rsidR="000C2174" w:rsidRPr="00D65C96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Совершенствование системы профильного обучения.</w:t>
      </w:r>
    </w:p>
    <w:p w:rsidR="000C2174" w:rsidRPr="00D65C96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Усиление системности мониторинга, его аналитической составляющей, позволяющей дать чёткие ориентиры работы по повышению качества образовательного и воспитательного процесса.</w:t>
      </w:r>
    </w:p>
    <w:p w:rsidR="000C2174" w:rsidRPr="00D65C96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Развитие сети дополнительного образования в связи с переходом на ФГОС</w:t>
      </w:r>
      <w:r w:rsidR="00B30E69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C2174" w:rsidRPr="00D65C96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Развитие использования информационных технологий в образовательном процессе.</w:t>
      </w:r>
    </w:p>
    <w:p w:rsidR="000C2174" w:rsidRPr="00D65C96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Реализация</w:t>
      </w:r>
      <w:r w:rsidRPr="00D65C96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  <w:r w:rsidRPr="00D65C96">
        <w:rPr>
          <w:rStyle w:val="dash041e0431044b0447043d044b0439char1"/>
          <w:rFonts w:ascii="Times New Roman" w:hAnsi="Times New Roman"/>
          <w:iCs/>
          <w:color w:val="000000"/>
          <w:sz w:val="28"/>
          <w:szCs w:val="28"/>
        </w:rPr>
        <w:t>Образовательной программы с целью</w:t>
      </w:r>
      <w:r w:rsidRPr="00D65C96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  <w:r w:rsidRPr="00D65C96">
        <w:rPr>
          <w:rFonts w:ascii="Times New Roman" w:hAnsi="Times New Roman"/>
          <w:iCs/>
          <w:color w:val="000000"/>
          <w:sz w:val="28"/>
          <w:szCs w:val="28"/>
        </w:rPr>
        <w:t>обеспечения планируемых результатов по достижению выпускником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, индивидуальными особенностями его развития и состояния здоровья.</w:t>
      </w:r>
    </w:p>
    <w:p w:rsidR="000C2174" w:rsidRPr="00D65C96" w:rsidRDefault="000C2174" w:rsidP="00DF3E7E">
      <w:pPr>
        <w:shd w:val="clear" w:color="auto" w:fill="FFFFFF"/>
        <w:spacing w:after="0" w:line="240" w:lineRule="auto"/>
        <w:ind w:left="39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2.</w:t>
      </w:r>
      <w:r w:rsidR="005B4B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Организационно-методическое обеспечение образовательного процесса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Повышение профессиональной компетенции педагогов через освоение навыков проектной деятельности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304C5">
        <w:rPr>
          <w:iCs/>
        </w:rPr>
        <w:t> </w:t>
      </w:r>
      <w:r w:rsidRPr="00D65C96">
        <w:rPr>
          <w:rFonts w:ascii="Times New Roman" w:hAnsi="Times New Roman"/>
          <w:iCs/>
          <w:color w:val="000000"/>
          <w:sz w:val="28"/>
          <w:szCs w:val="28"/>
        </w:rPr>
        <w:t>Более полное использование информационных технологий, мультимедиа-технологий и интернет-технологий в образовательном процессе.</w:t>
      </w:r>
    </w:p>
    <w:p w:rsidR="000C2174" w:rsidRPr="00D65C96" w:rsidRDefault="000C2174" w:rsidP="00DF3E7E">
      <w:pPr>
        <w:shd w:val="clear" w:color="auto" w:fill="FFFFFF"/>
        <w:spacing w:after="0" w:line="240" w:lineRule="auto"/>
        <w:ind w:left="30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3.Организация учебно-познавательной деятельности учащихся, поддержка и развитие одарённых детей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Предоставление знаний педагогам о процессах обучения, развития и особенностях  видов одаренности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Подбор индивидуализированных программ для одарённых детей.</w:t>
      </w:r>
    </w:p>
    <w:p w:rsidR="000C2174" w:rsidRPr="00D65C96" w:rsidRDefault="000C2174" w:rsidP="00DF3E7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4.</w:t>
      </w:r>
      <w:r w:rsidRPr="00D65C96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Совершенствование материально-технического обеспечения образовательного процесса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Увеличение количества учащихся, имеющих доступ к необходимой информации по организации проектной исследовательской деятельности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Увеличение оснащённости компьютерной техникой, цифровыми образовательными услугами.</w:t>
      </w:r>
    </w:p>
    <w:p w:rsidR="000C2174" w:rsidRPr="00D65C96" w:rsidRDefault="000C2174" w:rsidP="00DF3E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5.</w:t>
      </w:r>
      <w:r w:rsidRPr="00D65C96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  <w:r w:rsidRPr="00D65C96">
        <w:rPr>
          <w:rFonts w:ascii="Times New Roman" w:hAnsi="Times New Roman"/>
          <w:b/>
          <w:bCs/>
          <w:iCs/>
          <w:color w:val="000000"/>
          <w:sz w:val="28"/>
          <w:szCs w:val="28"/>
        </w:rPr>
        <w:t>Обеспечение мер по сохранению и укреплению здоровья, социальной защите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Систематизировать использование в образовательном процессе здоровьесберегающих технологий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lastRenderedPageBreak/>
        <w:t>Совершенствовать систему спортивно-массовой работы в школе, увеличение числа учащихся, участвующих в спортивно-массовых мероприятиях, занимающихся в спортивных секциях при школе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Совершенствовать систему</w:t>
      </w:r>
      <w:r w:rsidRPr="00A304C5">
        <w:t> </w:t>
      </w:r>
      <w:r w:rsidRPr="00D65C96">
        <w:rPr>
          <w:rFonts w:ascii="Times New Roman" w:hAnsi="Times New Roman"/>
          <w:iCs/>
          <w:color w:val="000000"/>
          <w:sz w:val="28"/>
          <w:szCs w:val="28"/>
        </w:rPr>
        <w:t>духовно-нравственного воспитания, являющейся  основой культурного развития и гражданского становления здоровой личности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65C96">
        <w:rPr>
          <w:rFonts w:ascii="Times New Roman" w:hAnsi="Times New Roman"/>
          <w:iCs/>
          <w:color w:val="000000"/>
          <w:sz w:val="28"/>
          <w:szCs w:val="28"/>
        </w:rPr>
        <w:t>Обеспечить защиту прав и законных интересов учащихся через систему мер, направленных на обеспечение физической, моральной, психологической безопасности и своевременное выявление проблемных семей.</w:t>
      </w:r>
    </w:p>
    <w:p w:rsidR="000C2174" w:rsidRPr="00A304C5" w:rsidRDefault="000C2174" w:rsidP="004555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304C5">
        <w:rPr>
          <w:iCs/>
        </w:rPr>
        <w:t> </w:t>
      </w:r>
      <w:r w:rsidRPr="00D65C96">
        <w:rPr>
          <w:rFonts w:ascii="Times New Roman" w:hAnsi="Times New Roman"/>
          <w:iCs/>
          <w:color w:val="000000"/>
          <w:sz w:val="28"/>
          <w:szCs w:val="28"/>
        </w:rPr>
        <w:t>Создание такой модели образования, которая приобщала бы всех учащихся, независимо от национальной и конфессиональной принадлежности, к богатому духовно-нравственному и культурно-историческому наследию отечественной культуры, с целью успешной социализации учащихся.</w:t>
      </w:r>
    </w:p>
    <w:p w:rsidR="000C2174" w:rsidRPr="00D65C96" w:rsidRDefault="000C2174" w:rsidP="00DF3E7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2174" w:rsidRPr="00DF3E7E" w:rsidRDefault="000C2174" w:rsidP="00DF3E7E">
      <w:pPr>
        <w:pStyle w:val="a3"/>
        <w:spacing w:after="0" w:line="240" w:lineRule="auto"/>
        <w:ind w:left="2160"/>
        <w:rPr>
          <w:rFonts w:ascii="Times New Roman" w:hAnsi="Times New Roman"/>
          <w:b/>
          <w:sz w:val="28"/>
          <w:szCs w:val="28"/>
        </w:rPr>
      </w:pPr>
    </w:p>
    <w:p w:rsidR="000C2174" w:rsidRPr="00DF3E7E" w:rsidRDefault="00A304C5" w:rsidP="00DF3E7E">
      <w:pPr>
        <w:pStyle w:val="a3"/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учебных планов школы</w:t>
      </w:r>
    </w:p>
    <w:p w:rsidR="00EC757B" w:rsidRPr="007D0BB0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BB0">
        <w:rPr>
          <w:rFonts w:ascii="Times New Roman" w:hAnsi="Times New Roman"/>
          <w:sz w:val="28"/>
          <w:szCs w:val="28"/>
        </w:rPr>
        <w:t xml:space="preserve">Учебный план (структура и направленность). </w:t>
      </w:r>
    </w:p>
    <w:p w:rsidR="00EC757B" w:rsidRPr="007D0BB0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0BB0">
        <w:rPr>
          <w:rFonts w:ascii="Times New Roman" w:hAnsi="Times New Roman"/>
          <w:sz w:val="28"/>
          <w:szCs w:val="28"/>
        </w:rPr>
        <w:t xml:space="preserve">Учебный план 1 </w:t>
      </w:r>
      <w:r>
        <w:rPr>
          <w:rFonts w:ascii="Times New Roman" w:hAnsi="Times New Roman"/>
          <w:sz w:val="28"/>
          <w:szCs w:val="28"/>
        </w:rPr>
        <w:t>–</w:t>
      </w:r>
      <w:r w:rsidRPr="007D0BB0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-</w:t>
      </w:r>
      <w:r w:rsidRPr="007D0BB0">
        <w:rPr>
          <w:rFonts w:ascii="Times New Roman" w:hAnsi="Times New Roman"/>
          <w:sz w:val="28"/>
          <w:szCs w:val="28"/>
        </w:rPr>
        <w:t>х классов школы составлен в соответствии действующими с 01.09.2011 года Санитарно-эпидемиологические правилами и нормативами (СанПиН 2.4.2.2821-10), зарегистрированные в Минюсте России 03.03.2011 г., регистрационный номер 19993;</w:t>
      </w:r>
    </w:p>
    <w:p w:rsidR="00EC757B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ой для разработки у</w:t>
      </w:r>
      <w:r w:rsidRPr="007D0BB0">
        <w:rPr>
          <w:rFonts w:ascii="Times New Roman" w:hAnsi="Times New Roman"/>
          <w:sz w:val="28"/>
          <w:szCs w:val="28"/>
        </w:rPr>
        <w:t>чебного плана обр</w:t>
      </w:r>
      <w:r w:rsidR="005129CC">
        <w:rPr>
          <w:rFonts w:ascii="Times New Roman" w:hAnsi="Times New Roman"/>
          <w:sz w:val="28"/>
          <w:szCs w:val="28"/>
        </w:rPr>
        <w:t>азова</w:t>
      </w:r>
      <w:r w:rsidR="009E66DD">
        <w:rPr>
          <w:rFonts w:ascii="Times New Roman" w:hAnsi="Times New Roman"/>
          <w:sz w:val="28"/>
          <w:szCs w:val="28"/>
        </w:rPr>
        <w:t>тельного учреждения на 2016-2017</w:t>
      </w:r>
      <w:r w:rsidRPr="007D0BB0">
        <w:rPr>
          <w:rFonts w:ascii="Times New Roman" w:hAnsi="Times New Roman"/>
          <w:sz w:val="28"/>
          <w:szCs w:val="28"/>
        </w:rPr>
        <w:t xml:space="preserve"> учебный год являются следующие нормативные документы: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754AB2">
        <w:rPr>
          <w:rFonts w:ascii="Times New Roman" w:hAnsi="Times New Roman"/>
          <w:sz w:val="24"/>
          <w:szCs w:val="24"/>
        </w:rPr>
        <w:t>Феде</w:t>
      </w:r>
      <w:r>
        <w:rPr>
          <w:rFonts w:ascii="Times New Roman" w:hAnsi="Times New Roman"/>
          <w:sz w:val="24"/>
          <w:szCs w:val="24"/>
        </w:rPr>
        <w:t>ральный Закон от 29 декабря 2012</w:t>
      </w:r>
      <w:r w:rsidRPr="00754AB2">
        <w:rPr>
          <w:rFonts w:ascii="Times New Roman" w:hAnsi="Times New Roman"/>
          <w:sz w:val="24"/>
          <w:szCs w:val="24"/>
        </w:rPr>
        <w:t xml:space="preserve"> года № 273</w:t>
      </w:r>
      <w:r w:rsidRPr="00754AB2">
        <w:rPr>
          <w:rFonts w:ascii="Times New Roman" w:hAnsi="Times New Roman"/>
          <w:sz w:val="24"/>
          <w:szCs w:val="24"/>
        </w:rPr>
        <w:br/>
      </w:r>
      <w:r w:rsidRPr="00F40941">
        <w:rPr>
          <w:rFonts w:ascii="Times New Roman" w:hAnsi="Times New Roman"/>
          <w:sz w:val="24"/>
          <w:szCs w:val="24"/>
        </w:rPr>
        <w:t>«Об образовании в Российской Федерации».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 xml:space="preserve">Приказ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  <w:r>
        <w:rPr>
          <w:rFonts w:ascii="Times New Roman" w:hAnsi="Times New Roman"/>
          <w:sz w:val="24"/>
          <w:szCs w:val="24"/>
        </w:rPr>
        <w:t>.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40941">
          <w:rPr>
            <w:rFonts w:ascii="Times New Roman" w:hAnsi="Times New Roman"/>
            <w:sz w:val="24"/>
            <w:szCs w:val="24"/>
          </w:rPr>
          <w:t>2010 г</w:t>
        </w:r>
      </w:smartTag>
      <w:r w:rsidRPr="00F40941">
        <w:rPr>
          <w:rFonts w:ascii="Times New Roman" w:hAnsi="Times New Roman"/>
          <w:sz w:val="24"/>
          <w:szCs w:val="24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постановления Главного государственного санитарного врача РФ от 25 декабря </w:t>
      </w:r>
      <w:smartTag w:uri="urn:schemas-microsoft-com:office:smarttags" w:element="metricconverter">
        <w:smartTagPr>
          <w:attr w:name="ProductID" w:val="2013 г"/>
        </w:smartTagPr>
        <w:r w:rsidRPr="00F40941">
          <w:rPr>
            <w:rFonts w:ascii="Times New Roman" w:hAnsi="Times New Roman"/>
            <w:sz w:val="24"/>
            <w:szCs w:val="24"/>
          </w:rPr>
          <w:t>2013 г</w:t>
        </w:r>
      </w:smartTag>
      <w:r w:rsidRPr="00F40941">
        <w:rPr>
          <w:rFonts w:ascii="Times New Roman" w:hAnsi="Times New Roman"/>
          <w:sz w:val="24"/>
          <w:szCs w:val="24"/>
        </w:rPr>
        <w:t>. № 72);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F40941">
          <w:rPr>
            <w:rFonts w:ascii="Times New Roman" w:hAnsi="Times New Roman"/>
            <w:sz w:val="24"/>
            <w:szCs w:val="24"/>
          </w:rPr>
          <w:t>2009 г</w:t>
        </w:r>
      </w:smartTag>
      <w:r w:rsidRPr="00F40941">
        <w:rPr>
          <w:rFonts w:ascii="Times New Roman" w:hAnsi="Times New Roman"/>
          <w:sz w:val="24"/>
          <w:szCs w:val="24"/>
        </w:rPr>
        <w:t xml:space="preserve">.); 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26.11.2010 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F40941">
          <w:rPr>
            <w:rFonts w:ascii="Times New Roman" w:hAnsi="Times New Roman"/>
            <w:sz w:val="24"/>
            <w:szCs w:val="24"/>
          </w:rPr>
          <w:t>2009 г</w:t>
        </w:r>
      </w:smartTag>
      <w:r w:rsidRPr="00F40941">
        <w:rPr>
          <w:rFonts w:ascii="Times New Roman" w:hAnsi="Times New Roman"/>
          <w:sz w:val="24"/>
          <w:szCs w:val="24"/>
        </w:rPr>
        <w:t xml:space="preserve">. № 373»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F40941">
          <w:rPr>
            <w:rFonts w:ascii="Times New Roman" w:hAnsi="Times New Roman"/>
            <w:sz w:val="24"/>
            <w:szCs w:val="24"/>
          </w:rPr>
          <w:t>2011 г</w:t>
        </w:r>
      </w:smartTag>
      <w:r w:rsidRPr="00F40941">
        <w:rPr>
          <w:rFonts w:ascii="Times New Roman" w:hAnsi="Times New Roman"/>
          <w:sz w:val="24"/>
          <w:szCs w:val="24"/>
        </w:rPr>
        <w:t xml:space="preserve">.). </w:t>
      </w:r>
    </w:p>
    <w:p w:rsidR="009E66DD" w:rsidRPr="00E247F4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№ 1897 от 17.12.2010г.)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(зарегистрировано в Минюсте России 01.10.2013 №30067); </w:t>
      </w:r>
    </w:p>
    <w:p w:rsidR="009E66DD" w:rsidRPr="00BA5F0D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и основного общего образования, одобренная решением федерального учебно-методического объединения по общему образованию (протокол от 8.04.2015 г. №1/15</w:t>
      </w:r>
      <w:r>
        <w:rPr>
          <w:rFonts w:ascii="Times New Roman" w:hAnsi="Times New Roman"/>
          <w:sz w:val="24"/>
          <w:szCs w:val="24"/>
        </w:rPr>
        <w:t>);</w:t>
      </w:r>
    </w:p>
    <w:p w:rsidR="009E66DD" w:rsidRPr="00BA5F0D" w:rsidRDefault="009E66DD" w:rsidP="009E66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й базисный учебный план  и примерные учебные планы</w:t>
      </w:r>
      <w:r w:rsidRPr="00BA5F0D">
        <w:rPr>
          <w:rFonts w:ascii="Times New Roman" w:hAnsi="Times New Roman"/>
          <w:sz w:val="24"/>
          <w:szCs w:val="24"/>
        </w:rPr>
        <w:t xml:space="preserve"> для образовательных организаций, реализующих образовательные программы основного общего и среднего общего образования, в Республике Марий Эл, решение коллегии Министерств а образования и науки Республики Марий Эл от 21.06.2016. г. ;4/2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>Письмо Министерства образования и науки РМЭ от 14.05.2015 г. №3418 «О переходе на ФГОС с 1 сентября 2015 г. во всех 5 классах».</w:t>
      </w:r>
    </w:p>
    <w:p w:rsidR="009E66DD" w:rsidRPr="00E247F4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>Письмо МО и науки РФ от 25.05.2015 г. № 08-761 «Об изучении предметных областей «Основы религиозных культур и светской этики и Основы духовно-нравственной культуры»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sz w:val="24"/>
          <w:szCs w:val="24"/>
        </w:rPr>
        <w:t>Письмо Минобрнауки РФ от 08.10.2010 № ИК-1494/19 «О введении третьего часа физической культуры» с Приложениями №1, № 2;</w:t>
      </w:r>
    </w:p>
    <w:p w:rsidR="009E66DD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color w:val="000000"/>
          <w:sz w:val="24"/>
          <w:szCs w:val="24"/>
        </w:rPr>
        <w:t>Концепция профильного обучения на старшей ступени общего образования, утвержденная приказом Министерства образования РФ от 18.07.2002 г. №2783.</w:t>
      </w:r>
    </w:p>
    <w:p w:rsidR="009E66DD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8 декабря 2010 г. № 2106 «Федеральные требования к образовательным учреждениям в части охраны здоровья обучающихся, воспитанников»</w:t>
      </w:r>
    </w:p>
    <w:p w:rsidR="009E66DD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color w:val="000000"/>
          <w:sz w:val="24"/>
          <w:szCs w:val="24"/>
        </w:rPr>
      </w:pPr>
      <w:r w:rsidRPr="00F40941">
        <w:rPr>
          <w:rFonts w:ascii="Times New Roman" w:hAnsi="Times New Roman"/>
          <w:color w:val="000000"/>
          <w:kern w:val="36"/>
          <w:sz w:val="24"/>
          <w:szCs w:val="24"/>
        </w:rPr>
        <w:t xml:space="preserve">Федеральный закон РФ от 21 июля </w:t>
      </w:r>
      <w:smartTag w:uri="urn:schemas-microsoft-com:office:smarttags" w:element="metricconverter">
        <w:smartTagPr>
          <w:attr w:name="ProductID" w:val="2005 г"/>
        </w:smartTagPr>
        <w:r w:rsidRPr="00F40941">
          <w:rPr>
            <w:rFonts w:ascii="Times New Roman" w:hAnsi="Times New Roman"/>
            <w:color w:val="000000"/>
            <w:kern w:val="36"/>
            <w:sz w:val="24"/>
            <w:szCs w:val="24"/>
          </w:rPr>
          <w:t>2005 г</w:t>
        </w:r>
      </w:smartTag>
      <w:r w:rsidRPr="00F40941">
        <w:rPr>
          <w:rFonts w:ascii="Times New Roman" w:hAnsi="Times New Roman"/>
          <w:color w:val="000000"/>
          <w:kern w:val="36"/>
          <w:sz w:val="24"/>
          <w:szCs w:val="24"/>
        </w:rPr>
        <w:t xml:space="preserve">. N 100-ФЗ </w:t>
      </w:r>
      <w:r w:rsidRPr="00F40941">
        <w:rPr>
          <w:rFonts w:ascii="Times New Roman" w:hAnsi="Times New Roman"/>
          <w:color w:val="000000"/>
          <w:sz w:val="24"/>
          <w:szCs w:val="24"/>
        </w:rPr>
        <w:t>"О внесении изменений в Федеральный закон "О воинской обязанности и военной службе" и статью 14 Закона Российской Федерации "Об образовании".</w:t>
      </w:r>
    </w:p>
    <w:p w:rsidR="009E66DD" w:rsidRPr="00217820" w:rsidRDefault="009E66DD" w:rsidP="009E66DD">
      <w:pPr>
        <w:pStyle w:val="a3"/>
        <w:numPr>
          <w:ilvl w:val="0"/>
          <w:numId w:val="6"/>
        </w:numPr>
        <w:spacing w:after="0" w:line="240" w:lineRule="auto"/>
        <w:ind w:hanging="556"/>
        <w:jc w:val="both"/>
        <w:rPr>
          <w:rFonts w:ascii="Times New Roman" w:hAnsi="Times New Roman"/>
          <w:sz w:val="24"/>
          <w:szCs w:val="24"/>
        </w:rPr>
      </w:pPr>
      <w:r w:rsidRPr="00217820">
        <w:rPr>
          <w:rFonts w:ascii="Times New Roman" w:hAnsi="Times New Roman"/>
          <w:sz w:val="24"/>
          <w:szCs w:val="24"/>
        </w:rPr>
        <w:t>Лицен</w:t>
      </w:r>
      <w:r w:rsidRPr="008413C8">
        <w:rPr>
          <w:rFonts w:ascii="Times New Roman" w:hAnsi="Times New Roman"/>
          <w:sz w:val="24"/>
          <w:szCs w:val="24"/>
        </w:rPr>
        <w:t xml:space="preserve">зия ОУ: от </w:t>
      </w:r>
      <w:r w:rsidRPr="008413C8">
        <w:rPr>
          <w:rFonts w:ascii="Times New Roman" w:hAnsi="Times New Roman"/>
          <w:spacing w:val="-7"/>
          <w:sz w:val="24"/>
          <w:szCs w:val="24"/>
          <w:u w:val="single"/>
        </w:rPr>
        <w:t xml:space="preserve">11 апреля 2016 г., </w:t>
      </w:r>
      <w:r w:rsidRPr="008413C8">
        <w:rPr>
          <w:rFonts w:ascii="Times New Roman" w:hAnsi="Times New Roman"/>
          <w:spacing w:val="-2"/>
          <w:sz w:val="24"/>
          <w:szCs w:val="24"/>
          <w:u w:val="single"/>
        </w:rPr>
        <w:t>регистрационный номер №162</w:t>
      </w:r>
    </w:p>
    <w:p w:rsidR="009E66DD" w:rsidRPr="00F40941" w:rsidRDefault="009E66DD" w:rsidP="009E66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941">
        <w:rPr>
          <w:rFonts w:ascii="Times New Roman" w:hAnsi="Times New Roman"/>
          <w:color w:val="000000"/>
          <w:sz w:val="24"/>
          <w:szCs w:val="24"/>
        </w:rPr>
        <w:t>Устав МБОУ «Елеевская средняя общеобразовательная школа».</w:t>
      </w:r>
    </w:p>
    <w:p w:rsidR="00EC757B" w:rsidRPr="007D0BB0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57B" w:rsidRPr="007D0BB0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0BB0">
        <w:rPr>
          <w:rFonts w:ascii="Times New Roman" w:hAnsi="Times New Roman"/>
          <w:sz w:val="28"/>
          <w:szCs w:val="28"/>
        </w:rPr>
        <w:t xml:space="preserve">Учебный план </w:t>
      </w:r>
      <w:r w:rsidR="005129CC">
        <w:rPr>
          <w:rFonts w:ascii="Times New Roman" w:hAnsi="Times New Roman"/>
          <w:sz w:val="28"/>
          <w:szCs w:val="28"/>
        </w:rPr>
        <w:t>для обучающихся по ФГОС (1-8</w:t>
      </w:r>
      <w:r>
        <w:rPr>
          <w:rFonts w:ascii="Times New Roman" w:hAnsi="Times New Roman"/>
          <w:sz w:val="28"/>
          <w:szCs w:val="28"/>
        </w:rPr>
        <w:t xml:space="preserve"> классов) </w:t>
      </w:r>
      <w:r w:rsidRPr="007D0BB0">
        <w:rPr>
          <w:rFonts w:ascii="Times New Roman" w:hAnsi="Times New Roman"/>
          <w:sz w:val="28"/>
          <w:szCs w:val="28"/>
        </w:rPr>
        <w:t>состоит из двух частей: обязательной части и части, формируемой участниками образовательного процесса.</w:t>
      </w:r>
    </w:p>
    <w:p w:rsidR="00EC757B" w:rsidRPr="007D0BB0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0BB0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C757B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7D0BB0">
        <w:rPr>
          <w:rFonts w:ascii="Times New Roman" w:hAnsi="Times New Roman"/>
          <w:sz w:val="28"/>
          <w:szCs w:val="28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</w:t>
      </w:r>
      <w:r>
        <w:rPr>
          <w:rFonts w:ascii="Times New Roman" w:hAnsi="Times New Roman"/>
          <w:sz w:val="28"/>
          <w:szCs w:val="28"/>
        </w:rPr>
        <w:t>й), образовательного учреждения.</w:t>
      </w:r>
    </w:p>
    <w:p w:rsidR="00EC757B" w:rsidRDefault="005129CC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ебный план для 9</w:t>
      </w:r>
      <w:r w:rsidR="00EC757B" w:rsidRPr="0098229E">
        <w:rPr>
          <w:rFonts w:ascii="Times New Roman" w:hAnsi="Times New Roman"/>
          <w:sz w:val="28"/>
          <w:szCs w:val="28"/>
        </w:rPr>
        <w:t xml:space="preserve">-11 классов составлен </w:t>
      </w:r>
      <w:r w:rsidR="00EC757B">
        <w:rPr>
          <w:rFonts w:ascii="Times New Roman" w:hAnsi="Times New Roman"/>
          <w:sz w:val="28"/>
          <w:szCs w:val="28"/>
        </w:rPr>
        <w:t>по Базисному учебному</w:t>
      </w:r>
      <w:r w:rsidR="00EC757B" w:rsidRPr="0098229E">
        <w:rPr>
          <w:rFonts w:ascii="Times New Roman" w:hAnsi="Times New Roman"/>
          <w:sz w:val="28"/>
          <w:szCs w:val="28"/>
        </w:rPr>
        <w:t xml:space="preserve"> план</w:t>
      </w:r>
      <w:r w:rsidR="00EC757B">
        <w:rPr>
          <w:rFonts w:ascii="Times New Roman" w:hAnsi="Times New Roman"/>
          <w:sz w:val="28"/>
          <w:szCs w:val="28"/>
        </w:rPr>
        <w:t>у</w:t>
      </w:r>
      <w:r w:rsidR="00EC757B" w:rsidRPr="0098229E">
        <w:rPr>
          <w:rFonts w:ascii="Times New Roman" w:hAnsi="Times New Roman"/>
          <w:sz w:val="28"/>
          <w:szCs w:val="28"/>
        </w:rPr>
        <w:t xml:space="preserve"> РМЭ</w:t>
      </w:r>
      <w:r w:rsidR="00EC757B">
        <w:rPr>
          <w:rFonts w:ascii="Times New Roman" w:hAnsi="Times New Roman"/>
          <w:sz w:val="28"/>
          <w:szCs w:val="28"/>
        </w:rPr>
        <w:t>:</w:t>
      </w:r>
    </w:p>
    <w:p w:rsidR="00EC757B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8229E">
        <w:rPr>
          <w:rFonts w:ascii="Times New Roman" w:hAnsi="Times New Roman"/>
          <w:sz w:val="28"/>
          <w:szCs w:val="28"/>
        </w:rPr>
        <w:t xml:space="preserve">риказ Министерства образования Республики Марий Эл от 23 сентября </w:t>
      </w:r>
      <w:smartTag w:uri="urn:schemas-microsoft-com:office:smarttags" w:element="metricconverter">
        <w:smartTagPr>
          <w:attr w:name="ProductID" w:val="2004 г"/>
        </w:smartTagPr>
        <w:r w:rsidRPr="0098229E">
          <w:rPr>
            <w:rFonts w:ascii="Times New Roman" w:hAnsi="Times New Roman"/>
            <w:sz w:val="28"/>
            <w:szCs w:val="28"/>
          </w:rPr>
          <w:t>2004 г</w:t>
        </w:r>
      </w:smartTag>
      <w:r w:rsidRPr="0098229E">
        <w:rPr>
          <w:rFonts w:ascii="Times New Roman" w:hAnsi="Times New Roman"/>
          <w:sz w:val="28"/>
          <w:szCs w:val="28"/>
        </w:rPr>
        <w:t>. №324)</w:t>
      </w:r>
      <w:r>
        <w:rPr>
          <w:rFonts w:ascii="Times New Roman" w:hAnsi="Times New Roman"/>
          <w:sz w:val="28"/>
          <w:szCs w:val="28"/>
        </w:rPr>
        <w:t>;</w:t>
      </w:r>
    </w:p>
    <w:p w:rsidR="00EC757B" w:rsidRPr="0098229E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29E">
        <w:rPr>
          <w:rFonts w:ascii="Times New Roman" w:hAnsi="Times New Roman"/>
          <w:sz w:val="28"/>
          <w:szCs w:val="28"/>
        </w:rPr>
        <w:t>- Приказ Министерства образования и науки РФ от 1 февраля 2012 г. N 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 1312"</w:t>
      </w:r>
    </w:p>
    <w:p w:rsidR="00EC757B" w:rsidRPr="0098229E" w:rsidRDefault="00EC757B" w:rsidP="00EC75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229E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еспублики Марий Эл от 16 августа 2012года №1133 «О внесении изменений в приказ Министерства образования Республики Марий Эл от 23сентября 2004 года №324» </w:t>
      </w:r>
    </w:p>
    <w:p w:rsidR="00EC757B" w:rsidRPr="0098229E" w:rsidRDefault="00EC757B" w:rsidP="00EC75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757B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57B" w:rsidRPr="00DA07BB" w:rsidRDefault="00EC757B" w:rsidP="00EC7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A07B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ровень </w:t>
      </w:r>
      <w:r w:rsidRPr="00DA07BB">
        <w:rPr>
          <w:rFonts w:ascii="Times New Roman" w:hAnsi="Times New Roman"/>
          <w:b/>
          <w:sz w:val="28"/>
          <w:szCs w:val="28"/>
          <w:u w:val="single"/>
        </w:rPr>
        <w:t>(1 – 4 классы)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0BB0">
        <w:rPr>
          <w:rFonts w:ascii="Times New Roman" w:hAnsi="Times New Roman"/>
          <w:sz w:val="28"/>
          <w:szCs w:val="28"/>
        </w:rPr>
        <w:t>Содерж</w:t>
      </w:r>
      <w:r w:rsidR="005129CC">
        <w:rPr>
          <w:rFonts w:ascii="Times New Roman" w:hAnsi="Times New Roman"/>
          <w:sz w:val="28"/>
          <w:szCs w:val="28"/>
        </w:rPr>
        <w:t xml:space="preserve">ание учебных предметов I </w:t>
      </w:r>
      <w:r>
        <w:rPr>
          <w:rFonts w:ascii="Times New Roman" w:hAnsi="Times New Roman"/>
          <w:sz w:val="28"/>
          <w:szCs w:val="28"/>
        </w:rPr>
        <w:t>уровня</w:t>
      </w:r>
      <w:r w:rsidRPr="007D0BB0">
        <w:rPr>
          <w:rFonts w:ascii="Times New Roman" w:hAnsi="Times New Roman"/>
          <w:sz w:val="28"/>
          <w:szCs w:val="28"/>
        </w:rPr>
        <w:t xml:space="preserve"> направлено на развитие познавательной активности ребёнка, обеспечивает овладение ими языковых основ: чтение, письмо на русском и английском языках, счёт, формирование умений и навыков учебной деятельности, самоконтроля учебных действий, культурой поведения и речи, основами личной гигиены и здорового образа жизни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1 класс – 33 учебные недели, 2 – 4 классы – 34 учебные недели. Продолжительность урока для 1 класса35 минут в первом полугодии, 45 минут во втором полугодии, в соответствии с СанПиН 2.4.2.1178-02 продолжительность уроков во 2-4 классах 45 минут, а максимально допустимая недельная нагрузка при 6-дневной учебной неделе – 26 часов, в </w:t>
      </w:r>
      <w:r w:rsidRPr="00BC5909">
        <w:rPr>
          <w:rFonts w:ascii="Times New Roman" w:hAnsi="Times New Roman"/>
          <w:sz w:val="28"/>
          <w:szCs w:val="28"/>
          <w:lang w:val="en-US"/>
        </w:rPr>
        <w:t>I</w:t>
      </w:r>
      <w:r w:rsidRPr="00BC5909">
        <w:rPr>
          <w:rFonts w:ascii="Times New Roman" w:hAnsi="Times New Roman"/>
          <w:sz w:val="28"/>
          <w:szCs w:val="28"/>
        </w:rPr>
        <w:t xml:space="preserve"> классе – 21 час при пятидневной учебной неделе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части, формируемой</w:t>
      </w:r>
      <w:r w:rsidRPr="00BC5909">
        <w:rPr>
          <w:rFonts w:ascii="Times New Roman" w:hAnsi="Times New Roman"/>
          <w:sz w:val="28"/>
          <w:szCs w:val="28"/>
        </w:rPr>
        <w:t xml:space="preserve"> участниками образовательного процесса</w:t>
      </w:r>
      <w:r w:rsidR="005129CC">
        <w:rPr>
          <w:rFonts w:ascii="Times New Roman" w:hAnsi="Times New Roman"/>
          <w:sz w:val="28"/>
          <w:szCs w:val="28"/>
        </w:rPr>
        <w:t xml:space="preserve"> часы в 2016-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909">
        <w:rPr>
          <w:rFonts w:ascii="Times New Roman" w:hAnsi="Times New Roman"/>
          <w:sz w:val="28"/>
          <w:szCs w:val="28"/>
        </w:rPr>
        <w:t>учебном году выделены: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BC5909">
        <w:rPr>
          <w:rFonts w:ascii="Times New Roman" w:hAnsi="Times New Roman"/>
          <w:sz w:val="28"/>
          <w:szCs w:val="28"/>
        </w:rPr>
        <w:t xml:space="preserve"> 3 классе 1 час на изучение ИКН Марий ЭЛ;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>- во 2 классе 1 час на усилен</w:t>
      </w:r>
      <w:r>
        <w:rPr>
          <w:rFonts w:ascii="Times New Roman" w:hAnsi="Times New Roman"/>
          <w:sz w:val="28"/>
          <w:szCs w:val="28"/>
        </w:rPr>
        <w:t>ие изучения родной литературы (марийский)</w:t>
      </w:r>
      <w:r w:rsidRPr="00BC5909">
        <w:rPr>
          <w:rFonts w:ascii="Times New Roman" w:hAnsi="Times New Roman"/>
          <w:sz w:val="28"/>
          <w:szCs w:val="28"/>
        </w:rPr>
        <w:t>;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- в 4 классе 0,5 ч. добавлено на изучение предмета ОРКиСЭ ( 1 час в неделю). 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В 3-4 классах на развитие всеобщей компьютерной грамотности предмет «Информатика и ИКТ» вводится в качестве учебного модуля в рамках учебного предмета «Технология». 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В начальной школе  обучение ведется по УМК «Школа России».</w:t>
      </w:r>
    </w:p>
    <w:p w:rsidR="00EC757B" w:rsidRPr="00DA07BB" w:rsidRDefault="00EC757B" w:rsidP="00EC7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A07BB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ровень</w:t>
      </w:r>
      <w:r w:rsidRPr="00DA07BB">
        <w:rPr>
          <w:rFonts w:ascii="Times New Roman" w:hAnsi="Times New Roman"/>
          <w:b/>
          <w:sz w:val="28"/>
          <w:szCs w:val="28"/>
          <w:u w:val="single"/>
        </w:rPr>
        <w:t xml:space="preserve"> (5-9 класы)</w:t>
      </w:r>
    </w:p>
    <w:p w:rsidR="00EC757B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II уровне</w:t>
      </w:r>
      <w:r w:rsidRPr="007D0BB0">
        <w:rPr>
          <w:rFonts w:ascii="Times New Roman" w:hAnsi="Times New Roman"/>
          <w:sz w:val="28"/>
          <w:szCs w:val="28"/>
        </w:rPr>
        <w:t xml:space="preserve"> особое внимание акцентируется на создании условий для формирования у школьников познавательных интересов, что позволяет ученикам определить область научных знаний, в рамках которой на старшей ступени может состояться его самоопределение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lastRenderedPageBreak/>
        <w:t xml:space="preserve">  Часы школьного компонента используются на:</w:t>
      </w:r>
    </w:p>
    <w:p w:rsidR="00EC757B" w:rsidRPr="001D7371" w:rsidRDefault="00EC757B" w:rsidP="004555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1">
        <w:rPr>
          <w:rFonts w:ascii="Times New Roman" w:hAnsi="Times New Roman"/>
          <w:sz w:val="28"/>
          <w:szCs w:val="28"/>
        </w:rPr>
        <w:t>Из части, формируемой участниками образовательного процесса отводится:</w:t>
      </w:r>
    </w:p>
    <w:p w:rsidR="00EC757B" w:rsidRPr="00BC5909" w:rsidRDefault="00EC757B" w:rsidP="00EC757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5 классе 1 час на ИКН и 1 час на обществознание</w:t>
      </w:r>
      <w:r w:rsidRPr="00BC5909">
        <w:rPr>
          <w:rFonts w:ascii="Times New Roman" w:hAnsi="Times New Roman"/>
          <w:sz w:val="28"/>
          <w:szCs w:val="28"/>
        </w:rPr>
        <w:t>;</w:t>
      </w:r>
    </w:p>
    <w:p w:rsidR="00EC757B" w:rsidRDefault="00EC757B" w:rsidP="00EC757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6 классе 1 час ИКН</w:t>
      </w:r>
      <w:r w:rsidRPr="00BC5909">
        <w:rPr>
          <w:rFonts w:ascii="Times New Roman" w:hAnsi="Times New Roman"/>
          <w:sz w:val="28"/>
          <w:szCs w:val="28"/>
        </w:rPr>
        <w:t>;</w:t>
      </w:r>
    </w:p>
    <w:p w:rsidR="00EC757B" w:rsidRPr="007836D0" w:rsidRDefault="00EC757B" w:rsidP="00EC757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7 классе 1 час на ИКН и 1 час на биологию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Количество учебных часов </w:t>
      </w:r>
      <w:r w:rsidR="005129CC">
        <w:rPr>
          <w:rFonts w:ascii="Times New Roman" w:hAnsi="Times New Roman"/>
          <w:sz w:val="28"/>
          <w:szCs w:val="28"/>
        </w:rPr>
        <w:t>в 9</w:t>
      </w:r>
      <w:r>
        <w:rPr>
          <w:rFonts w:ascii="Times New Roman" w:hAnsi="Times New Roman"/>
          <w:sz w:val="28"/>
          <w:szCs w:val="28"/>
        </w:rPr>
        <w:t xml:space="preserve">-11 классах </w:t>
      </w:r>
      <w:r w:rsidRPr="00BC5909">
        <w:rPr>
          <w:rFonts w:ascii="Times New Roman" w:hAnsi="Times New Roman"/>
          <w:sz w:val="28"/>
          <w:szCs w:val="28"/>
        </w:rPr>
        <w:t>на изучение учебных предметов федерального компонента, набор предметов образовательных областей, соотношение между федеральным компонентом, компонентом РМЭ и школьным компонентом полностью соответствуют базисному учебному плану Республики Марий Эл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Национально-региональный компонент представлен предметами «Марийский язык», «Марийская литература», «История и культура народов Марий Эл»</w:t>
      </w:r>
    </w:p>
    <w:p w:rsidR="00EC757B" w:rsidRPr="001D7371" w:rsidRDefault="00EC757B" w:rsidP="0045552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1">
        <w:rPr>
          <w:rFonts w:ascii="Times New Roman" w:hAnsi="Times New Roman"/>
          <w:sz w:val="28"/>
          <w:szCs w:val="28"/>
        </w:rPr>
        <w:t>В 9 классе 2 часа из компонента образовательного учреждения отводятся на элективные курсы в рамках предпрофильной подготовки.</w:t>
      </w:r>
    </w:p>
    <w:p w:rsidR="00EC757B" w:rsidRDefault="00EC757B" w:rsidP="00EC757B">
      <w:pPr>
        <w:pStyle w:val="a3"/>
        <w:spacing w:after="0" w:line="240" w:lineRule="auto"/>
        <w:ind w:left="1335"/>
        <w:rPr>
          <w:rFonts w:ascii="Times New Roman" w:hAnsi="Times New Roman"/>
          <w:b/>
          <w:sz w:val="28"/>
          <w:szCs w:val="28"/>
        </w:rPr>
      </w:pPr>
    </w:p>
    <w:p w:rsidR="00EC757B" w:rsidRPr="00DA07BB" w:rsidRDefault="00EC757B" w:rsidP="00EC757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A07BB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ровень</w:t>
      </w:r>
      <w:r w:rsidRPr="00DA07BB">
        <w:rPr>
          <w:rFonts w:ascii="Times New Roman" w:hAnsi="Times New Roman"/>
          <w:b/>
          <w:sz w:val="28"/>
          <w:szCs w:val="28"/>
          <w:u w:val="single"/>
        </w:rPr>
        <w:t xml:space="preserve"> (10-11 классы)</w:t>
      </w:r>
    </w:p>
    <w:p w:rsidR="00EC757B" w:rsidRPr="007D0BB0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ший уровень призван</w:t>
      </w:r>
      <w:r w:rsidRPr="007D0BB0">
        <w:rPr>
          <w:rFonts w:ascii="Times New Roman" w:hAnsi="Times New Roman"/>
          <w:sz w:val="28"/>
          <w:szCs w:val="28"/>
        </w:rPr>
        <w:t xml:space="preserve"> обеспечить качественное образование учащихся с учётом их потребностей, познавательных интересов, склонностей и способностей. </w:t>
      </w:r>
    </w:p>
    <w:p w:rsidR="00EC757B" w:rsidRPr="001D7371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D0BB0">
        <w:rPr>
          <w:rFonts w:ascii="Times New Roman" w:hAnsi="Times New Roman"/>
          <w:sz w:val="28"/>
          <w:szCs w:val="28"/>
        </w:rPr>
        <w:t>Вариативная часть учебного плана позволяет удовлетворить образовательные потребности социума - углубление и расширение программ по дисциплинам естеств</w:t>
      </w:r>
      <w:r>
        <w:rPr>
          <w:rFonts w:ascii="Times New Roman" w:hAnsi="Times New Roman"/>
          <w:sz w:val="28"/>
          <w:szCs w:val="28"/>
        </w:rPr>
        <w:t>енно-научного, математического  циклов.</w:t>
      </w:r>
      <w:r w:rsidRPr="007D0BB0">
        <w:rPr>
          <w:rFonts w:ascii="Times New Roman" w:hAnsi="Times New Roman"/>
          <w:sz w:val="28"/>
          <w:szCs w:val="28"/>
        </w:rPr>
        <w:t xml:space="preserve"> 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Опираясь на сложившуюся практику обучения в профильных классах, учитывая запросы обучающихся и достижения образовательного учреждения выбраны профили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Учебный план профиля обеспечивает завершение базовой подготовки учащихся по непрофилирующим предметам и дает возможность профилизации и специализации учащихся, расширенного овладения ими избранными учебными предметами с целью подготовки продолжения образования и профессиональной деятельности.  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В учебном плане профиля присутствуют 3 типа учебных предметов: базовые образовательные предметы, уровень подготовки по которым соответствуют государственным образовательным стандартам, и профильные образовательные предметы, которые изучаются на повышенном уровне, элективные учебные предметы.</w:t>
      </w:r>
    </w:p>
    <w:p w:rsidR="00EC757B" w:rsidRPr="00BC5909" w:rsidRDefault="00EC757B" w:rsidP="00EC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</w:t>
      </w:r>
      <w:r w:rsidRPr="00BC5909">
        <w:rPr>
          <w:rFonts w:ascii="Times New Roman" w:hAnsi="Times New Roman"/>
          <w:b/>
          <w:i/>
          <w:sz w:val="28"/>
          <w:szCs w:val="28"/>
        </w:rPr>
        <w:t>Особенности профиля.</w:t>
      </w:r>
      <w:r w:rsidRPr="00BC5909">
        <w:rPr>
          <w:rFonts w:ascii="Times New Roman" w:hAnsi="Times New Roman"/>
          <w:sz w:val="28"/>
          <w:szCs w:val="28"/>
        </w:rPr>
        <w:t xml:space="preserve"> </w:t>
      </w:r>
    </w:p>
    <w:p w:rsidR="00EC757B" w:rsidRPr="00BC5909" w:rsidRDefault="00EC757B" w:rsidP="00EC757B">
      <w:pPr>
        <w:pStyle w:val="1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 Обучающиеся </w:t>
      </w:r>
      <w:r>
        <w:rPr>
          <w:rFonts w:ascii="Times New Roman" w:hAnsi="Times New Roman"/>
          <w:sz w:val="28"/>
          <w:szCs w:val="28"/>
        </w:rPr>
        <w:t>10-11 классов</w:t>
      </w:r>
      <w:r w:rsidRPr="00BC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т</w:t>
      </w:r>
      <w:r w:rsidR="002E7C32">
        <w:rPr>
          <w:rFonts w:ascii="Times New Roman" w:hAnsi="Times New Roman"/>
          <w:sz w:val="28"/>
          <w:szCs w:val="28"/>
        </w:rPr>
        <w:t>ся по профилю химико-биологический</w:t>
      </w:r>
      <w:r w:rsidRPr="00BC5909">
        <w:rPr>
          <w:rFonts w:ascii="Times New Roman" w:hAnsi="Times New Roman"/>
          <w:sz w:val="28"/>
          <w:szCs w:val="28"/>
        </w:rPr>
        <w:t xml:space="preserve">.  </w:t>
      </w:r>
    </w:p>
    <w:p w:rsidR="00EC757B" w:rsidRPr="00BC5909" w:rsidRDefault="00EC757B" w:rsidP="00EC757B">
      <w:pPr>
        <w:pStyle w:val="1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На пр</w:t>
      </w:r>
      <w:r w:rsidR="002E7C32">
        <w:rPr>
          <w:rFonts w:ascii="Times New Roman" w:hAnsi="Times New Roman"/>
          <w:sz w:val="28"/>
          <w:szCs w:val="28"/>
        </w:rPr>
        <w:t xml:space="preserve">офильном уровне изучаются: </w:t>
      </w:r>
      <w:r>
        <w:rPr>
          <w:rFonts w:ascii="Times New Roman" w:hAnsi="Times New Roman"/>
          <w:sz w:val="28"/>
          <w:szCs w:val="28"/>
        </w:rPr>
        <w:t>биология, химия</w:t>
      </w:r>
      <w:r w:rsidR="002E7C32">
        <w:rPr>
          <w:rFonts w:ascii="Times New Roman" w:hAnsi="Times New Roman"/>
          <w:sz w:val="28"/>
          <w:szCs w:val="28"/>
        </w:rPr>
        <w:t>, алгебра, геометрия</w:t>
      </w:r>
      <w:r>
        <w:rPr>
          <w:rFonts w:ascii="Times New Roman" w:hAnsi="Times New Roman"/>
          <w:sz w:val="28"/>
          <w:szCs w:val="28"/>
        </w:rPr>
        <w:t>.</w:t>
      </w:r>
    </w:p>
    <w:p w:rsidR="00EC757B" w:rsidRPr="00BC5909" w:rsidRDefault="00EC757B" w:rsidP="00EC757B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BC5909">
        <w:rPr>
          <w:rFonts w:ascii="Times New Roman" w:hAnsi="Times New Roman"/>
          <w:sz w:val="28"/>
          <w:szCs w:val="28"/>
        </w:rPr>
        <w:t xml:space="preserve">   Профильное обучение строится как система обучения всех</w:t>
      </w:r>
      <w:r w:rsidRPr="00BC5909"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BC5909">
        <w:rPr>
          <w:rFonts w:ascii="Times New Roman" w:hAnsi="Times New Roman"/>
          <w:sz w:val="28"/>
          <w:szCs w:val="28"/>
        </w:rPr>
        <w:t xml:space="preserve"> а не только одаренных или интеллектуально развитых школьников. </w:t>
      </w:r>
    </w:p>
    <w:p w:rsidR="00234F72" w:rsidRDefault="00234F72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A304C5" w:rsidRDefault="00A304C5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A304C5" w:rsidRDefault="00A304C5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A304C5" w:rsidRDefault="00A304C5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A304C5" w:rsidRDefault="00A304C5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A304C5" w:rsidRPr="002F7B8B" w:rsidRDefault="00A304C5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234F72" w:rsidRPr="002F7B8B" w:rsidRDefault="00234F72" w:rsidP="00234F7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Pr="002F7B8B">
        <w:rPr>
          <w:rFonts w:ascii="Times New Roman" w:hAnsi="Times New Roman"/>
          <w:b/>
          <w:sz w:val="28"/>
          <w:szCs w:val="28"/>
        </w:rPr>
        <w:t xml:space="preserve"> по профилю следующие: </w:t>
      </w:r>
    </w:p>
    <w:p w:rsidR="00234F72" w:rsidRPr="002F7B8B" w:rsidRDefault="00234F72" w:rsidP="00234F72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843"/>
        <w:gridCol w:w="1418"/>
        <w:gridCol w:w="1701"/>
        <w:gridCol w:w="2835"/>
      </w:tblGrid>
      <w:tr w:rsidR="00234F72" w:rsidRPr="002F7B8B" w:rsidTr="007166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2" w:rsidRPr="002F7B8B" w:rsidRDefault="00234F72" w:rsidP="0071667E">
            <w:pPr>
              <w:spacing w:after="0" w:line="240" w:lineRule="auto"/>
              <w:ind w:left="-426"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F72" w:rsidRPr="002F7B8B" w:rsidRDefault="00234F72" w:rsidP="00716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8B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  <w:p w:rsidR="00234F72" w:rsidRPr="002F7B8B" w:rsidRDefault="00234F72" w:rsidP="00716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2" w:rsidRPr="002F7B8B" w:rsidRDefault="00234F72" w:rsidP="0071667E">
            <w:pPr>
              <w:spacing w:after="0" w:line="240" w:lineRule="auto"/>
              <w:ind w:left="-426"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F72" w:rsidRPr="002F7B8B" w:rsidRDefault="00234F72" w:rsidP="007166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8B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2" w:rsidRPr="002F7B8B" w:rsidRDefault="00234F72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F7B8B">
              <w:rPr>
                <w:rFonts w:ascii="Times New Roman" w:hAnsi="Times New Roman"/>
                <w:sz w:val="28"/>
                <w:szCs w:val="28"/>
              </w:rPr>
              <w:t>ол-во уч-ся,</w:t>
            </w:r>
          </w:p>
          <w:p w:rsidR="00234F72" w:rsidRPr="002F7B8B" w:rsidRDefault="00234F72" w:rsidP="0071667E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8B">
              <w:rPr>
                <w:rFonts w:ascii="Times New Roman" w:hAnsi="Times New Roman"/>
                <w:sz w:val="28"/>
                <w:szCs w:val="28"/>
              </w:rPr>
              <w:t>сдававших</w:t>
            </w:r>
          </w:p>
          <w:p w:rsidR="00234F72" w:rsidRPr="002F7B8B" w:rsidRDefault="00234F72" w:rsidP="0071667E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8B">
              <w:rPr>
                <w:rFonts w:ascii="Times New Roman" w:hAnsi="Times New Roman"/>
                <w:sz w:val="28"/>
                <w:szCs w:val="28"/>
              </w:rPr>
              <w:t>экза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2" w:rsidRPr="002F7B8B" w:rsidRDefault="00234F72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7B8B">
              <w:rPr>
                <w:rFonts w:ascii="Times New Roman" w:hAnsi="Times New Roman"/>
                <w:sz w:val="28"/>
                <w:szCs w:val="28"/>
              </w:rPr>
              <w:t>абранные</w:t>
            </w:r>
          </w:p>
          <w:p w:rsidR="00234F72" w:rsidRPr="002F7B8B" w:rsidRDefault="00234F72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B8B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  <w:p w:rsidR="00234F72" w:rsidRPr="002F7B8B" w:rsidRDefault="00234F72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F7B8B">
              <w:rPr>
                <w:rFonts w:ascii="Times New Roman" w:hAnsi="Times New Roman"/>
                <w:sz w:val="28"/>
                <w:szCs w:val="28"/>
              </w:rPr>
              <w:t>а экзамен</w:t>
            </w:r>
            <w:r>
              <w:rPr>
                <w:rFonts w:ascii="Times New Roman" w:hAnsi="Times New Roman"/>
                <w:sz w:val="28"/>
                <w:szCs w:val="28"/>
              </w:rPr>
              <w:t>е (средний по кол-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72" w:rsidRDefault="00234F72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234F72" w:rsidRDefault="00234F72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едмету</w:t>
            </w:r>
          </w:p>
        </w:tc>
      </w:tr>
      <w:tr w:rsidR="00100D7C" w:rsidRPr="002F7B8B" w:rsidTr="002E7C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D7C" w:rsidRPr="002F7B8B" w:rsidTr="002E7C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00D7C">
              <w:rPr>
                <w:rFonts w:ascii="Times New Roman" w:hAnsi="Times New Roman"/>
                <w:sz w:val="28"/>
                <w:szCs w:val="28"/>
              </w:rPr>
              <w:t xml:space="preserve"> м.(Веселова А.-8 кл.), </w:t>
            </w:r>
          </w:p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призёр (Николашкина О.-10 кл.)</w:t>
            </w:r>
          </w:p>
        </w:tc>
      </w:tr>
      <w:tr w:rsidR="00100D7C" w:rsidRPr="002F7B8B" w:rsidTr="002E7C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  <w:lang w:val="en-US"/>
              </w:rPr>
              <w:t>I </w:t>
            </w:r>
            <w:r w:rsidRPr="00100D7C">
              <w:rPr>
                <w:rFonts w:ascii="Times New Roman" w:hAnsi="Times New Roman"/>
                <w:sz w:val="28"/>
                <w:szCs w:val="28"/>
              </w:rPr>
              <w:t>м. (Веселова А.)</w:t>
            </w:r>
          </w:p>
        </w:tc>
      </w:tr>
      <w:tr w:rsidR="00100D7C" w:rsidRPr="002F7B8B" w:rsidTr="002E7C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6E589A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D7C" w:rsidRPr="002F7B8B" w:rsidTr="002E7C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D7C" w:rsidRPr="002F7B8B" w:rsidTr="007166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C" w:rsidRPr="00100D7C" w:rsidRDefault="00100D7C" w:rsidP="0071667E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100D7C">
              <w:rPr>
                <w:rFonts w:ascii="Times New Roman" w:hAnsi="Times New Roman"/>
                <w:sz w:val="28"/>
                <w:szCs w:val="28"/>
              </w:rPr>
              <w:t>Призёр (Виноградова В.- 8 кл.)</w:t>
            </w:r>
          </w:p>
        </w:tc>
      </w:tr>
    </w:tbl>
    <w:p w:rsidR="00234F72" w:rsidRPr="002F7B8B" w:rsidRDefault="00234F72" w:rsidP="00234F72">
      <w:pPr>
        <w:tabs>
          <w:tab w:val="left" w:pos="140"/>
          <w:tab w:val="right" w:pos="9782"/>
        </w:tabs>
        <w:spacing w:after="0" w:line="240" w:lineRule="auto"/>
        <w:ind w:left="-180" w:right="-143"/>
        <w:jc w:val="both"/>
        <w:rPr>
          <w:rFonts w:ascii="Times New Roman" w:hAnsi="Times New Roman"/>
          <w:sz w:val="28"/>
          <w:szCs w:val="28"/>
        </w:rPr>
      </w:pPr>
      <w:r w:rsidRPr="002F7B8B">
        <w:rPr>
          <w:rFonts w:ascii="Times New Roman" w:hAnsi="Times New Roman"/>
          <w:sz w:val="28"/>
          <w:szCs w:val="28"/>
        </w:rPr>
        <w:tab/>
      </w:r>
    </w:p>
    <w:p w:rsidR="00234F72" w:rsidRPr="00234F72" w:rsidRDefault="00234F72" w:rsidP="00234F72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234F72">
        <w:rPr>
          <w:rFonts w:ascii="Times New Roman" w:hAnsi="Times New Roman"/>
          <w:b/>
          <w:bCs/>
          <w:sz w:val="28"/>
          <w:szCs w:val="28"/>
        </w:rPr>
        <w:t xml:space="preserve">Сравнительный анализ успеваемости учащихся по профильным предметам (качество знаний) </w:t>
      </w:r>
    </w:p>
    <w:p w:rsidR="00234F72" w:rsidRDefault="00234F72" w:rsidP="00234F72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234F72">
        <w:rPr>
          <w:rFonts w:ascii="Times New Roman" w:hAnsi="Times New Roman"/>
          <w:b/>
          <w:bCs/>
          <w:sz w:val="28"/>
          <w:szCs w:val="28"/>
        </w:rPr>
        <w:t>в %.</w:t>
      </w:r>
    </w:p>
    <w:p w:rsidR="002E7C32" w:rsidRPr="00234F72" w:rsidRDefault="002E7C32" w:rsidP="00234F72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48"/>
        <w:gridCol w:w="1559"/>
        <w:gridCol w:w="1843"/>
      </w:tblGrid>
      <w:tr w:rsidR="00100D7C" w:rsidRPr="002F7B8B" w:rsidTr="00100D7C">
        <w:tc>
          <w:tcPr>
            <w:tcW w:w="2088" w:type="dxa"/>
          </w:tcPr>
          <w:p w:rsidR="00100D7C" w:rsidRPr="000148E9" w:rsidRDefault="00100D7C" w:rsidP="00716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8E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48" w:type="dxa"/>
          </w:tcPr>
          <w:p w:rsidR="00100D7C" w:rsidRPr="00B32B92" w:rsidRDefault="00100D7C" w:rsidP="005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B92"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  <w:p w:rsidR="00100D7C" w:rsidRPr="00B32B92" w:rsidRDefault="00100D7C" w:rsidP="005A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B92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</w:tcPr>
          <w:p w:rsidR="00100D7C" w:rsidRPr="00B32B92" w:rsidRDefault="00100D7C" w:rsidP="002E7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B92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100D7C" w:rsidRPr="00B32B92" w:rsidRDefault="00100D7C" w:rsidP="002E7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B92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</w:tcPr>
          <w:p w:rsidR="00100D7C" w:rsidRPr="00B32B92" w:rsidRDefault="00100D7C" w:rsidP="002E7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B92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  <w:p w:rsidR="00100D7C" w:rsidRPr="00B32B92" w:rsidRDefault="00100D7C" w:rsidP="002E7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B92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</w:tr>
      <w:tr w:rsidR="00100D7C" w:rsidRPr="002F7B8B" w:rsidTr="00100D7C">
        <w:trPr>
          <w:trHeight w:val="77"/>
        </w:trPr>
        <w:tc>
          <w:tcPr>
            <w:tcW w:w="2088" w:type="dxa"/>
          </w:tcPr>
          <w:p w:rsidR="00100D7C" w:rsidRPr="002F7B8B" w:rsidRDefault="00100D7C" w:rsidP="00716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7B8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8" w:type="dxa"/>
          </w:tcPr>
          <w:p w:rsidR="00100D7C" w:rsidRPr="00B32B92" w:rsidRDefault="00100D7C" w:rsidP="005A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100D7C" w:rsidRPr="00B32B92" w:rsidRDefault="00517D56" w:rsidP="005A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2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843" w:type="dxa"/>
          </w:tcPr>
          <w:p w:rsidR="00100D7C" w:rsidRPr="00B32B92" w:rsidRDefault="00517D56" w:rsidP="005A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2"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</w:tr>
      <w:tr w:rsidR="00100D7C" w:rsidRPr="002F7B8B" w:rsidTr="00100D7C">
        <w:tc>
          <w:tcPr>
            <w:tcW w:w="2088" w:type="dxa"/>
          </w:tcPr>
          <w:p w:rsidR="00100D7C" w:rsidRPr="002F7B8B" w:rsidRDefault="00100D7C" w:rsidP="00716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8" w:type="dxa"/>
          </w:tcPr>
          <w:p w:rsidR="00100D7C" w:rsidRPr="00B32B92" w:rsidRDefault="00100D7C" w:rsidP="005A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100D7C" w:rsidRPr="00B32B92" w:rsidRDefault="00517D56" w:rsidP="005A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43" w:type="dxa"/>
          </w:tcPr>
          <w:p w:rsidR="00100D7C" w:rsidRPr="00B32B92" w:rsidRDefault="00517D56" w:rsidP="005A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2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</w:tbl>
    <w:p w:rsidR="00234F72" w:rsidRPr="002F7B8B" w:rsidRDefault="00234F72" w:rsidP="00234F72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234F72" w:rsidRPr="00AD4DB6" w:rsidRDefault="00234F72" w:rsidP="00234F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8E9">
        <w:rPr>
          <w:rFonts w:ascii="Times New Roman" w:hAnsi="Times New Roman"/>
          <w:b/>
          <w:sz w:val="28"/>
          <w:szCs w:val="28"/>
        </w:rPr>
        <w:t>Выводы:</w:t>
      </w:r>
    </w:p>
    <w:p w:rsidR="00234F72" w:rsidRPr="002F7B8B" w:rsidRDefault="00234F72" w:rsidP="00455527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F7B8B">
        <w:rPr>
          <w:rFonts w:ascii="Times New Roman" w:hAnsi="Times New Roman"/>
          <w:sz w:val="28"/>
          <w:szCs w:val="28"/>
        </w:rPr>
        <w:t>Профильная и предпрофильная подготовка учащихся осуществлялась в соответствии с учебным планом школы з</w:t>
      </w:r>
      <w:r w:rsidR="002E7C32">
        <w:rPr>
          <w:rFonts w:ascii="Times New Roman" w:hAnsi="Times New Roman"/>
          <w:sz w:val="28"/>
          <w:szCs w:val="28"/>
        </w:rPr>
        <w:t>а 2016 – 2017</w:t>
      </w:r>
      <w:r w:rsidRPr="002F7B8B">
        <w:rPr>
          <w:rFonts w:ascii="Times New Roman" w:hAnsi="Times New Roman"/>
          <w:sz w:val="28"/>
          <w:szCs w:val="28"/>
        </w:rPr>
        <w:t xml:space="preserve"> учебный год.</w:t>
      </w:r>
    </w:p>
    <w:p w:rsidR="00234F72" w:rsidRPr="002F7B8B" w:rsidRDefault="00234F72" w:rsidP="00455527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F7B8B">
        <w:rPr>
          <w:rFonts w:ascii="Times New Roman" w:hAnsi="Times New Roman"/>
          <w:sz w:val="28"/>
          <w:szCs w:val="28"/>
        </w:rPr>
        <w:t>Участники образовательного процесса удовлетворены уровнем работы по организации профессиональной подготовки, достаточно готовы к выбору будущей профессии.</w:t>
      </w:r>
    </w:p>
    <w:p w:rsidR="000C2174" w:rsidRPr="002E7C32" w:rsidRDefault="000C2174" w:rsidP="00DF3E7E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D02" w:rsidRPr="00C259D1" w:rsidRDefault="00637ED9" w:rsidP="00DF3E7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E7C32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</w:t>
      </w:r>
      <w:r w:rsidR="002E7C32" w:rsidRPr="00C259D1">
        <w:rPr>
          <w:rFonts w:ascii="Times New Roman" w:hAnsi="Times New Roman"/>
          <w:sz w:val="28"/>
          <w:szCs w:val="28"/>
        </w:rPr>
        <w:t>В 2016</w:t>
      </w:r>
      <w:r w:rsidR="00453037" w:rsidRPr="00C259D1">
        <w:rPr>
          <w:rFonts w:ascii="Times New Roman" w:hAnsi="Times New Roman"/>
          <w:sz w:val="28"/>
          <w:szCs w:val="28"/>
        </w:rPr>
        <w:t xml:space="preserve"> -2</w:t>
      </w:r>
      <w:r w:rsidR="002E7C32" w:rsidRPr="00C259D1">
        <w:rPr>
          <w:rFonts w:ascii="Times New Roman" w:hAnsi="Times New Roman"/>
          <w:sz w:val="28"/>
          <w:szCs w:val="28"/>
        </w:rPr>
        <w:t>017</w:t>
      </w:r>
      <w:r w:rsidR="00C259D1" w:rsidRPr="00C259D1">
        <w:rPr>
          <w:rFonts w:ascii="Times New Roman" w:hAnsi="Times New Roman"/>
          <w:sz w:val="28"/>
          <w:szCs w:val="28"/>
        </w:rPr>
        <w:t xml:space="preserve"> учебном году аттестовано 185</w:t>
      </w:r>
      <w:r w:rsidR="002C7D02" w:rsidRPr="00C259D1">
        <w:rPr>
          <w:rFonts w:ascii="Times New Roman" w:hAnsi="Times New Roman"/>
          <w:sz w:val="28"/>
          <w:szCs w:val="28"/>
        </w:rPr>
        <w:t xml:space="preserve"> учащихся, школьники 1 класса не оценивались. По результатам годовых оценок учебный год окончили</w:t>
      </w:r>
    </w:p>
    <w:p w:rsidR="002C7D02" w:rsidRPr="00C259D1" w:rsidRDefault="00C259D1" w:rsidP="00DF3E7E">
      <w:pPr>
        <w:shd w:val="clear" w:color="auto" w:fill="FFFFFF"/>
        <w:spacing w:after="0" w:line="240" w:lineRule="auto"/>
        <w:ind w:firstLine="885"/>
        <w:rPr>
          <w:rFonts w:ascii="Times New Roman" w:hAnsi="Times New Roman"/>
          <w:sz w:val="28"/>
          <w:szCs w:val="28"/>
        </w:rPr>
      </w:pPr>
      <w:r w:rsidRPr="00C259D1">
        <w:rPr>
          <w:rFonts w:ascii="Times New Roman" w:hAnsi="Times New Roman"/>
          <w:sz w:val="28"/>
          <w:szCs w:val="28"/>
        </w:rPr>
        <w:lastRenderedPageBreak/>
        <w:t>- На отлично - 4</w:t>
      </w:r>
      <w:r w:rsidR="00453037" w:rsidRPr="00C259D1">
        <w:rPr>
          <w:rFonts w:ascii="Times New Roman" w:hAnsi="Times New Roman"/>
          <w:sz w:val="28"/>
          <w:szCs w:val="28"/>
        </w:rPr>
        <w:t xml:space="preserve"> человек</w:t>
      </w:r>
      <w:r w:rsidRPr="00C259D1">
        <w:rPr>
          <w:rFonts w:ascii="Times New Roman" w:hAnsi="Times New Roman"/>
          <w:sz w:val="28"/>
          <w:szCs w:val="28"/>
        </w:rPr>
        <w:t>а</w:t>
      </w:r>
      <w:r w:rsidR="00453037" w:rsidRPr="00C259D1">
        <w:rPr>
          <w:rFonts w:ascii="Times New Roman" w:hAnsi="Times New Roman"/>
          <w:sz w:val="28"/>
          <w:szCs w:val="28"/>
        </w:rPr>
        <w:t xml:space="preserve"> -</w:t>
      </w:r>
      <w:r w:rsidRPr="00C259D1">
        <w:rPr>
          <w:rFonts w:ascii="Times New Roman" w:hAnsi="Times New Roman"/>
          <w:sz w:val="28"/>
          <w:szCs w:val="28"/>
        </w:rPr>
        <w:t>2,1</w:t>
      </w:r>
      <w:r w:rsidR="00481F4C" w:rsidRPr="00C259D1">
        <w:rPr>
          <w:rFonts w:ascii="Times New Roman" w:hAnsi="Times New Roman"/>
          <w:sz w:val="28"/>
          <w:szCs w:val="28"/>
        </w:rPr>
        <w:t xml:space="preserve"> </w:t>
      </w:r>
      <w:r w:rsidR="002C7D02" w:rsidRPr="00C259D1">
        <w:rPr>
          <w:rFonts w:ascii="Times New Roman" w:hAnsi="Times New Roman"/>
          <w:sz w:val="28"/>
          <w:szCs w:val="28"/>
        </w:rPr>
        <w:t>%</w:t>
      </w:r>
    </w:p>
    <w:p w:rsidR="002C7D02" w:rsidRPr="00C259D1" w:rsidRDefault="00C259D1" w:rsidP="00DF3E7E">
      <w:pPr>
        <w:shd w:val="clear" w:color="auto" w:fill="FFFFFF"/>
        <w:spacing w:after="0" w:line="240" w:lineRule="auto"/>
        <w:ind w:firstLine="885"/>
        <w:rPr>
          <w:rFonts w:ascii="Times New Roman" w:hAnsi="Times New Roman"/>
          <w:sz w:val="28"/>
          <w:szCs w:val="28"/>
        </w:rPr>
      </w:pPr>
      <w:r w:rsidRPr="00C259D1">
        <w:rPr>
          <w:rFonts w:ascii="Times New Roman" w:hAnsi="Times New Roman"/>
          <w:sz w:val="28"/>
          <w:szCs w:val="28"/>
        </w:rPr>
        <w:t>- на «4» и «5» - 80 человек -43</w:t>
      </w:r>
      <w:r w:rsidR="002C7D02" w:rsidRPr="00C259D1">
        <w:rPr>
          <w:rFonts w:ascii="Times New Roman" w:hAnsi="Times New Roman"/>
          <w:sz w:val="28"/>
          <w:szCs w:val="28"/>
        </w:rPr>
        <w:t xml:space="preserve"> %.</w:t>
      </w:r>
    </w:p>
    <w:p w:rsidR="000C2174" w:rsidRPr="00C259D1" w:rsidRDefault="002C7D02" w:rsidP="00DF3E7E">
      <w:pPr>
        <w:shd w:val="clear" w:color="auto" w:fill="FFFFFF"/>
        <w:spacing w:after="0" w:line="240" w:lineRule="auto"/>
        <w:ind w:firstLine="885"/>
        <w:rPr>
          <w:rFonts w:ascii="Times New Roman" w:hAnsi="Times New Roman"/>
          <w:sz w:val="28"/>
          <w:szCs w:val="28"/>
        </w:rPr>
      </w:pPr>
      <w:r w:rsidRPr="00C259D1">
        <w:rPr>
          <w:rFonts w:ascii="Times New Roman" w:hAnsi="Times New Roman"/>
          <w:sz w:val="28"/>
          <w:szCs w:val="28"/>
        </w:rPr>
        <w:t xml:space="preserve">- </w:t>
      </w:r>
      <w:r w:rsidR="00C259D1" w:rsidRPr="00C259D1">
        <w:rPr>
          <w:rFonts w:ascii="Times New Roman" w:hAnsi="Times New Roman"/>
          <w:sz w:val="28"/>
          <w:szCs w:val="28"/>
        </w:rPr>
        <w:t>с одной «3» - 4</w:t>
      </w:r>
      <w:r w:rsidR="00453037" w:rsidRPr="00C259D1">
        <w:rPr>
          <w:rFonts w:ascii="Times New Roman" w:hAnsi="Times New Roman"/>
          <w:sz w:val="28"/>
          <w:szCs w:val="28"/>
        </w:rPr>
        <w:t xml:space="preserve"> человек</w:t>
      </w:r>
      <w:r w:rsidR="00C259D1" w:rsidRPr="00C259D1">
        <w:rPr>
          <w:rFonts w:ascii="Times New Roman" w:hAnsi="Times New Roman"/>
          <w:sz w:val="28"/>
          <w:szCs w:val="28"/>
        </w:rPr>
        <w:t>а – 2</w:t>
      </w:r>
      <w:r w:rsidR="00481F4C" w:rsidRPr="00C259D1">
        <w:rPr>
          <w:rFonts w:ascii="Times New Roman" w:hAnsi="Times New Roman"/>
          <w:sz w:val="28"/>
          <w:szCs w:val="28"/>
        </w:rPr>
        <w:t xml:space="preserve">,1 </w:t>
      </w:r>
      <w:r w:rsidR="0053636E" w:rsidRPr="00C259D1">
        <w:rPr>
          <w:rFonts w:ascii="Times New Roman" w:hAnsi="Times New Roman"/>
          <w:sz w:val="28"/>
          <w:szCs w:val="28"/>
        </w:rPr>
        <w:t>%</w:t>
      </w:r>
    </w:p>
    <w:p w:rsidR="005B4BC0" w:rsidRPr="00DF3E7E" w:rsidRDefault="005B4BC0" w:rsidP="00DF3E7E">
      <w:pPr>
        <w:shd w:val="clear" w:color="auto" w:fill="FFFFFF"/>
        <w:spacing w:after="0" w:line="240" w:lineRule="auto"/>
        <w:ind w:firstLine="885"/>
        <w:rPr>
          <w:rFonts w:ascii="Times New Roman" w:hAnsi="Times New Roman"/>
          <w:color w:val="000000"/>
          <w:sz w:val="28"/>
          <w:szCs w:val="28"/>
        </w:rPr>
      </w:pPr>
    </w:p>
    <w:p w:rsidR="000C2174" w:rsidRPr="00DF3E7E" w:rsidRDefault="000C217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Введение федерального государственного образовательного стандарта</w:t>
      </w:r>
    </w:p>
    <w:p w:rsidR="000C2174" w:rsidRPr="00DF3E7E" w:rsidRDefault="000C2174" w:rsidP="00DF3E7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Одним из приоритетных направлений работы образовательного учреждения является деятельность по переходу на новые федеральные государственные образовательные стандарты (ФГОС).</w:t>
      </w:r>
      <w:r w:rsidRPr="00DF3E7E">
        <w:rPr>
          <w:rFonts w:ascii="Times New Roman" w:hAnsi="Times New Roman"/>
          <w:i/>
          <w:sz w:val="28"/>
          <w:szCs w:val="28"/>
        </w:rPr>
        <w:t xml:space="preserve"> Цель</w:t>
      </w:r>
      <w:r w:rsidRPr="00DF3E7E">
        <w:rPr>
          <w:rFonts w:ascii="Times New Roman" w:hAnsi="Times New Roman"/>
          <w:sz w:val="28"/>
          <w:szCs w:val="28"/>
        </w:rPr>
        <w:t>: формирование совокупности «универсальных учебных действий», обеспечивающих компетенцию «научить учиться», а не только освоение учащимися конкретных предметных знаний и навыков в рамках отдельных дисциплин:</w:t>
      </w:r>
    </w:p>
    <w:p w:rsidR="002C7D02" w:rsidRPr="00DF3E7E" w:rsidRDefault="0053636E" w:rsidP="00DF3E7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по ФГОС </w:t>
      </w:r>
      <w:r w:rsidR="002E7C32">
        <w:rPr>
          <w:sz w:val="28"/>
          <w:szCs w:val="28"/>
        </w:rPr>
        <w:t>в 2016-2017</w:t>
      </w:r>
      <w:r w:rsidR="00077DF2">
        <w:rPr>
          <w:sz w:val="28"/>
          <w:szCs w:val="28"/>
        </w:rPr>
        <w:t xml:space="preserve"> уч. г. </w:t>
      </w:r>
      <w:r w:rsidR="00047E84">
        <w:rPr>
          <w:sz w:val="28"/>
          <w:szCs w:val="28"/>
        </w:rPr>
        <w:t>обучались 1-4</w:t>
      </w:r>
      <w:r>
        <w:rPr>
          <w:sz w:val="28"/>
          <w:szCs w:val="28"/>
        </w:rPr>
        <w:t xml:space="preserve"> классы в начальной школе и 5</w:t>
      </w:r>
      <w:r w:rsidR="003D2D41">
        <w:rPr>
          <w:sz w:val="28"/>
          <w:szCs w:val="28"/>
        </w:rPr>
        <w:t>-8</w:t>
      </w:r>
      <w:r>
        <w:rPr>
          <w:sz w:val="28"/>
          <w:szCs w:val="28"/>
        </w:rPr>
        <w:t xml:space="preserve"> классы в основной школе</w:t>
      </w:r>
      <w:r w:rsidR="000C2174" w:rsidRPr="00DF3E7E">
        <w:rPr>
          <w:sz w:val="28"/>
          <w:szCs w:val="28"/>
        </w:rPr>
        <w:t xml:space="preserve"> В соответствии с  требованиями ФГОС разработаны образовательные </w:t>
      </w:r>
      <w:r>
        <w:rPr>
          <w:sz w:val="28"/>
          <w:szCs w:val="28"/>
        </w:rPr>
        <w:t xml:space="preserve">рабочие </w:t>
      </w:r>
      <w:r w:rsidR="000C2174" w:rsidRPr="00DF3E7E">
        <w:rPr>
          <w:sz w:val="28"/>
          <w:szCs w:val="28"/>
        </w:rPr>
        <w:t>программы начального</w:t>
      </w:r>
      <w:r w:rsidR="002C7D02" w:rsidRPr="00DF3E7E">
        <w:rPr>
          <w:sz w:val="28"/>
          <w:szCs w:val="28"/>
        </w:rPr>
        <w:t xml:space="preserve"> общего</w:t>
      </w:r>
      <w:r w:rsidR="00047E84">
        <w:rPr>
          <w:sz w:val="28"/>
          <w:szCs w:val="28"/>
        </w:rPr>
        <w:t xml:space="preserve"> образования (1-4</w:t>
      </w:r>
      <w:r w:rsidR="002C7D02" w:rsidRPr="00DF3E7E">
        <w:rPr>
          <w:sz w:val="28"/>
          <w:szCs w:val="28"/>
        </w:rPr>
        <w:t xml:space="preserve"> класс)</w:t>
      </w:r>
      <w:r>
        <w:rPr>
          <w:sz w:val="28"/>
          <w:szCs w:val="28"/>
        </w:rPr>
        <w:t xml:space="preserve"> и основного общего образования (5</w:t>
      </w:r>
      <w:r w:rsidR="003D2D41">
        <w:rPr>
          <w:sz w:val="28"/>
          <w:szCs w:val="28"/>
        </w:rPr>
        <w:t>-8</w:t>
      </w:r>
      <w:r>
        <w:rPr>
          <w:sz w:val="28"/>
          <w:szCs w:val="28"/>
        </w:rPr>
        <w:t xml:space="preserve"> классы)</w:t>
      </w:r>
    </w:p>
    <w:p w:rsidR="0053636E" w:rsidRDefault="0053636E" w:rsidP="00234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7ED9" w:rsidRPr="00DF3E7E" w:rsidRDefault="0053636E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метная область</w:t>
      </w:r>
    </w:p>
    <w:p w:rsidR="00637ED9" w:rsidRPr="00DF3E7E" w:rsidRDefault="00637ED9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 xml:space="preserve"> «Основы религиозных культур и светской этики»</w:t>
      </w:r>
    </w:p>
    <w:p w:rsidR="00637ED9" w:rsidRPr="00DF3E7E" w:rsidRDefault="00637ED9" w:rsidP="00DF3E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3E7E">
        <w:rPr>
          <w:rFonts w:ascii="Times New Roman" w:hAnsi="Times New Roman" w:cs="Times New Roman"/>
          <w:sz w:val="28"/>
          <w:szCs w:val="28"/>
        </w:rPr>
        <w:t xml:space="preserve">         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 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    </w:t>
      </w:r>
    </w:p>
    <w:p w:rsidR="00637ED9" w:rsidRPr="00DF3E7E" w:rsidRDefault="00637ED9" w:rsidP="00DF3E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3E7E">
        <w:rPr>
          <w:rFonts w:ascii="Times New Roman" w:hAnsi="Times New Roman" w:cs="Times New Roman"/>
          <w:sz w:val="28"/>
          <w:szCs w:val="28"/>
        </w:rPr>
        <w:t xml:space="preserve">         Программа курса составлена с учётом «Базисного учебного плана» для образовательных учреждений Российской Федерации в 4-ых классах ОУ - 1 час в неделю, за год 34 часа.</w:t>
      </w:r>
    </w:p>
    <w:p w:rsidR="00637ED9" w:rsidRPr="00DF3E7E" w:rsidRDefault="00637ED9" w:rsidP="00DF3E7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3E7E">
        <w:rPr>
          <w:rFonts w:ascii="Times New Roman" w:hAnsi="Times New Roman" w:cs="Times New Roman"/>
          <w:sz w:val="28"/>
          <w:szCs w:val="28"/>
        </w:rPr>
        <w:t xml:space="preserve">        Учебный курс ОРКСЭ является единой комплексной учебно-воспитательной 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E00780" w:rsidRPr="00DF3E7E" w:rsidRDefault="00E00780" w:rsidP="00DF3E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С 2012-2013 учебного  года,  ведется модуль «Основы мировых религиозных культур». В школе созданы все условия, необходимые для реализации данного учебного курса. Учитель – предметник Лапина Т.Е., ведущий данный курс,  прошла  курсовую подготовку с  6.12. по 24.12. </w:t>
      </w:r>
      <w:smartTag w:uri="urn:schemas-microsoft-com:office:smarttags" w:element="metricconverter">
        <w:smartTagPr>
          <w:attr w:name="ProductID" w:val="2010 г"/>
        </w:smartTagPr>
        <w:r w:rsidRPr="00DF3E7E">
          <w:rPr>
            <w:rFonts w:ascii="Times New Roman" w:hAnsi="Times New Roman"/>
            <w:sz w:val="28"/>
            <w:szCs w:val="28"/>
          </w:rPr>
          <w:t>2010 г</w:t>
        </w:r>
      </w:smartTag>
      <w:r w:rsidRPr="00DF3E7E">
        <w:rPr>
          <w:rFonts w:ascii="Times New Roman" w:hAnsi="Times New Roman"/>
          <w:sz w:val="28"/>
          <w:szCs w:val="28"/>
        </w:rPr>
        <w:t>. в объеме 72 часа: по теме «Основы религио</w:t>
      </w:r>
      <w:r w:rsidR="00047E84">
        <w:rPr>
          <w:rFonts w:ascii="Times New Roman" w:hAnsi="Times New Roman"/>
          <w:sz w:val="28"/>
          <w:szCs w:val="28"/>
        </w:rPr>
        <w:t xml:space="preserve">зной культуры и светской этики», с 10 по 14.08.2015 г. в объёме </w:t>
      </w:r>
      <w:r w:rsidR="00047E84" w:rsidRPr="00047E84">
        <w:rPr>
          <w:rFonts w:ascii="Times New Roman" w:hAnsi="Times New Roman"/>
          <w:sz w:val="28"/>
          <w:szCs w:val="28"/>
        </w:rPr>
        <w:t xml:space="preserve"> 36 ч. </w:t>
      </w:r>
      <w:r w:rsidR="00047E84">
        <w:rPr>
          <w:rFonts w:ascii="Times New Roman" w:hAnsi="Times New Roman"/>
          <w:sz w:val="28"/>
          <w:szCs w:val="28"/>
        </w:rPr>
        <w:t xml:space="preserve">по теме </w:t>
      </w:r>
      <w:r w:rsidR="00047E84" w:rsidRPr="00047E84">
        <w:rPr>
          <w:rFonts w:ascii="Times New Roman" w:hAnsi="Times New Roman"/>
          <w:sz w:val="28"/>
          <w:szCs w:val="28"/>
        </w:rPr>
        <w:t xml:space="preserve">«Концептуальные и методические аспекты преподавания учебного курса «Основы религиозных культур и светской этики в духовно-нравственном развитии  и воспитании обучающихся», </w:t>
      </w:r>
    </w:p>
    <w:p w:rsidR="002C7D02" w:rsidRPr="00DF3E7E" w:rsidRDefault="002C7D02" w:rsidP="00DF3E7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637ED9" w:rsidRPr="00D65C96" w:rsidRDefault="00637ED9" w:rsidP="00D65C96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D65C96">
        <w:rPr>
          <w:b/>
          <w:sz w:val="28"/>
          <w:szCs w:val="28"/>
        </w:rPr>
        <w:t>Результаты учебной деятельности.</w:t>
      </w:r>
    </w:p>
    <w:p w:rsidR="002C7D02" w:rsidRPr="00DF3E7E" w:rsidRDefault="002C7D02" w:rsidP="00DF3E7E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 w:rsidRPr="00DF3E7E">
        <w:rPr>
          <w:b/>
          <w:sz w:val="28"/>
          <w:szCs w:val="28"/>
        </w:rPr>
        <w:t>Аттестация учащихся.</w:t>
      </w:r>
    </w:p>
    <w:p w:rsidR="000C2174" w:rsidRPr="00DF3E7E" w:rsidRDefault="000C2174" w:rsidP="00DF3E7E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3636E">
        <w:rPr>
          <w:sz w:val="28"/>
          <w:szCs w:val="28"/>
        </w:rPr>
        <w:t xml:space="preserve">   Одной из форм диагностики предметных результатов является промежуточная аттестация учащихся 2-8, 10 классов, которая проводится в форме административной</w:t>
      </w:r>
      <w:r w:rsidRPr="00DF3E7E">
        <w:rPr>
          <w:sz w:val="28"/>
          <w:szCs w:val="28"/>
        </w:rPr>
        <w:t xml:space="preserve"> контрольной работы. Задачи– установить уровень овладения ключевыми умениями, позволяющими успешно продвигаться в освоении учебного материала на следующем этапе обучения.</w:t>
      </w:r>
    </w:p>
    <w:p w:rsidR="00937A80" w:rsidRDefault="00937A80" w:rsidP="00047E8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47E84" w:rsidRPr="00AF6004" w:rsidRDefault="00047E84" w:rsidP="00047E8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A34">
        <w:rPr>
          <w:rFonts w:ascii="Times New Roman" w:hAnsi="Times New Roman"/>
          <w:b/>
          <w:bCs/>
          <w:sz w:val="28"/>
          <w:szCs w:val="28"/>
        </w:rPr>
        <w:t>Сравнительный анализ качества знаний по годам</w:t>
      </w:r>
    </w:p>
    <w:p w:rsidR="004642B2" w:rsidRPr="003825C3" w:rsidRDefault="004642B2" w:rsidP="004642B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0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993"/>
        <w:gridCol w:w="850"/>
        <w:gridCol w:w="1134"/>
        <w:gridCol w:w="6"/>
        <w:gridCol w:w="845"/>
        <w:gridCol w:w="795"/>
        <w:gridCol w:w="15"/>
        <w:gridCol w:w="891"/>
      </w:tblGrid>
      <w:tr w:rsidR="004642B2" w:rsidRPr="003825C3" w:rsidTr="004642B2">
        <w:tc>
          <w:tcPr>
            <w:tcW w:w="2482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</w:t>
            </w:r>
          </w:p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3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2015-2016</w:t>
            </w:r>
          </w:p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</w:t>
            </w:r>
          </w:p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3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</w:p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</w:t>
            </w:r>
          </w:p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642B2" w:rsidRPr="003825C3" w:rsidTr="004642B2">
        <w:tc>
          <w:tcPr>
            <w:tcW w:w="2482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0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средний балл обученности</w:t>
            </w:r>
          </w:p>
        </w:tc>
        <w:tc>
          <w:tcPr>
            <w:tcW w:w="1134" w:type="dxa"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851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средний балл обученности</w:t>
            </w:r>
          </w:p>
        </w:tc>
        <w:tc>
          <w:tcPr>
            <w:tcW w:w="795" w:type="dxa"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06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средний балл обученности</w:t>
            </w:r>
          </w:p>
        </w:tc>
      </w:tr>
      <w:tr w:rsidR="004642B2" w:rsidRPr="003825C3" w:rsidTr="004642B2">
        <w:tc>
          <w:tcPr>
            <w:tcW w:w="2482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2 класс</w:t>
            </w:r>
          </w:p>
        </w:tc>
        <w:tc>
          <w:tcPr>
            <w:tcW w:w="9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642B2" w:rsidRPr="00D90632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632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985" w:type="dxa"/>
            <w:gridSpan w:val="3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качеств. обуч.</w:t>
            </w:r>
          </w:p>
        </w:tc>
        <w:tc>
          <w:tcPr>
            <w:tcW w:w="795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42B2" w:rsidRPr="003825C3" w:rsidTr="004642B2">
        <w:tc>
          <w:tcPr>
            <w:tcW w:w="2482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642B2" w:rsidRPr="0050632B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32B"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140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45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1701" w:type="dxa"/>
            <w:gridSpan w:val="3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качеств. обуч.</w:t>
            </w:r>
          </w:p>
        </w:tc>
      </w:tr>
      <w:tr w:rsidR="004642B2" w:rsidRPr="003825C3" w:rsidTr="004642B2">
        <w:tc>
          <w:tcPr>
            <w:tcW w:w="2482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993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642B2" w:rsidRPr="0050632B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32B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10" w:type="dxa"/>
            <w:gridSpan w:val="2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87,75</w:t>
            </w:r>
          </w:p>
        </w:tc>
        <w:tc>
          <w:tcPr>
            <w:tcW w:w="891" w:type="dxa"/>
          </w:tcPr>
          <w:p w:rsidR="004642B2" w:rsidRPr="003825C3" w:rsidRDefault="004642B2" w:rsidP="004642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</w:tr>
    </w:tbl>
    <w:p w:rsidR="00047E84" w:rsidRDefault="00047E84" w:rsidP="00047E8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642B2" w:rsidRDefault="004642B2" w:rsidP="00047E8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47E84" w:rsidRDefault="00047E84" w:rsidP="00047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F96">
        <w:rPr>
          <w:rFonts w:ascii="Times New Roman" w:hAnsi="Times New Roman"/>
          <w:b/>
          <w:sz w:val="28"/>
          <w:szCs w:val="28"/>
        </w:rPr>
        <w:t>Сравнител</w:t>
      </w:r>
      <w:r>
        <w:rPr>
          <w:rFonts w:ascii="Times New Roman" w:hAnsi="Times New Roman"/>
          <w:b/>
          <w:sz w:val="28"/>
          <w:szCs w:val="28"/>
        </w:rPr>
        <w:t>ьный анализ качества знаний за 3</w:t>
      </w:r>
      <w:r w:rsidRPr="00044F9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47E84" w:rsidRDefault="00047E84" w:rsidP="00047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2"/>
        <w:gridCol w:w="1559"/>
        <w:gridCol w:w="1559"/>
        <w:gridCol w:w="1559"/>
      </w:tblGrid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014-2015</w:t>
            </w:r>
          </w:p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642B2" w:rsidRPr="004642B2" w:rsidTr="004642B2">
        <w:tc>
          <w:tcPr>
            <w:tcW w:w="1522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4642B2" w:rsidRPr="004642B2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B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047E84" w:rsidRDefault="00047E84" w:rsidP="0004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4C5" w:rsidRDefault="00A304C5" w:rsidP="0004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E84" w:rsidRPr="00044F96" w:rsidRDefault="00047E84" w:rsidP="00047E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F96">
        <w:rPr>
          <w:rFonts w:ascii="Times New Roman" w:hAnsi="Times New Roman"/>
          <w:b/>
          <w:sz w:val="28"/>
          <w:szCs w:val="28"/>
        </w:rPr>
        <w:t>Сравнительный анализ успеваемости по предметам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1262"/>
        <w:gridCol w:w="889"/>
        <w:gridCol w:w="1262"/>
        <w:gridCol w:w="1093"/>
        <w:gridCol w:w="1380"/>
        <w:gridCol w:w="1380"/>
      </w:tblGrid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7"/>
            <w:bookmarkStart w:id="9" w:name="47d55b03694d656ec628d72bb9108d02dc577ce7"/>
            <w:bookmarkEnd w:id="8"/>
            <w:bookmarkEnd w:id="9"/>
            <w:r w:rsidRPr="003825C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% ср. балл обуч.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% ср. балл обуч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% ср. балл обуч.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642B2" w:rsidRPr="003825C3" w:rsidTr="004642B2">
        <w:trPr>
          <w:trHeight w:val="525"/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4642B2" w:rsidRPr="003825C3" w:rsidTr="004642B2">
        <w:trPr>
          <w:tblCellSpacing w:w="0" w:type="dxa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2B2" w:rsidRPr="003825C3" w:rsidRDefault="004642B2" w:rsidP="00464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ИКН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047E84" w:rsidRDefault="00047E84" w:rsidP="00047E8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7E84" w:rsidRDefault="00047E84" w:rsidP="00047E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59D6">
        <w:rPr>
          <w:rFonts w:ascii="Times New Roman" w:hAnsi="Times New Roman"/>
          <w:b/>
          <w:bCs/>
          <w:sz w:val="28"/>
          <w:szCs w:val="28"/>
        </w:rPr>
        <w:t>Результаты учебной деятельности. Сравнительный анализ по годам.</w:t>
      </w:r>
    </w:p>
    <w:p w:rsidR="00047E84" w:rsidRDefault="00047E84" w:rsidP="00047E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947"/>
        <w:gridCol w:w="948"/>
        <w:gridCol w:w="949"/>
        <w:gridCol w:w="736"/>
        <w:gridCol w:w="998"/>
        <w:gridCol w:w="1109"/>
        <w:gridCol w:w="802"/>
        <w:gridCol w:w="1015"/>
        <w:gridCol w:w="764"/>
      </w:tblGrid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844" w:type="dxa"/>
            <w:gridSpan w:val="3"/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016-2017  уч.год</w:t>
            </w:r>
          </w:p>
        </w:tc>
        <w:tc>
          <w:tcPr>
            <w:tcW w:w="2843" w:type="dxa"/>
            <w:gridSpan w:val="3"/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015-2016  уч.год</w:t>
            </w:r>
          </w:p>
        </w:tc>
        <w:tc>
          <w:tcPr>
            <w:tcW w:w="2581" w:type="dxa"/>
            <w:gridSpan w:val="3"/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уч.год</w:t>
            </w:r>
          </w:p>
        </w:tc>
      </w:tr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ступени</w:t>
            </w:r>
          </w:p>
        </w:tc>
        <w:tc>
          <w:tcPr>
            <w:tcW w:w="947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948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949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0-11</w:t>
            </w:r>
          </w:p>
        </w:tc>
      </w:tr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учащихся</w:t>
            </w:r>
          </w:p>
        </w:tc>
        <w:tc>
          <w:tcPr>
            <w:tcW w:w="947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948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49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sz w:val="24"/>
                <w:szCs w:val="24"/>
              </w:rPr>
              <w:t>отличников</w:t>
            </w:r>
          </w:p>
        </w:tc>
        <w:tc>
          <w:tcPr>
            <w:tcW w:w="947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sz w:val="24"/>
                <w:szCs w:val="24"/>
              </w:rPr>
              <w:t>ударников</w:t>
            </w:r>
          </w:p>
        </w:tc>
        <w:tc>
          <w:tcPr>
            <w:tcW w:w="947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48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47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60,7</w:t>
            </w:r>
          </w:p>
        </w:tc>
        <w:tc>
          <w:tcPr>
            <w:tcW w:w="948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35,8</w:t>
            </w:r>
          </w:p>
        </w:tc>
        <w:tc>
          <w:tcPr>
            <w:tcW w:w="949" w:type="dxa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69,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7,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7,6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</w:tcPr>
          <w:p w:rsidR="004642B2" w:rsidRPr="004642B2" w:rsidRDefault="004642B2" w:rsidP="004642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642B2" w:rsidRPr="004642B2" w:rsidRDefault="004642B2" w:rsidP="004642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4642B2" w:rsidRPr="004642B2" w:rsidTr="004642B2">
        <w:tc>
          <w:tcPr>
            <w:tcW w:w="1905" w:type="dxa"/>
          </w:tcPr>
          <w:p w:rsidR="004642B2" w:rsidRPr="004642B2" w:rsidRDefault="004642B2" w:rsidP="004642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2844" w:type="dxa"/>
            <w:gridSpan w:val="3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843" w:type="dxa"/>
            <w:gridSpan w:val="3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53,3</w:t>
            </w:r>
          </w:p>
        </w:tc>
        <w:tc>
          <w:tcPr>
            <w:tcW w:w="2581" w:type="dxa"/>
            <w:gridSpan w:val="3"/>
          </w:tcPr>
          <w:p w:rsidR="004642B2" w:rsidRPr="004642B2" w:rsidRDefault="004642B2" w:rsidP="004642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2B2">
              <w:rPr>
                <w:rFonts w:ascii="Times New Roman" w:hAnsi="Times New Roman"/>
                <w:b/>
                <w:bCs/>
                <w:sz w:val="24"/>
                <w:szCs w:val="24"/>
              </w:rPr>
              <w:t>48,8</w:t>
            </w:r>
          </w:p>
        </w:tc>
      </w:tr>
    </w:tbl>
    <w:p w:rsidR="0053636E" w:rsidRPr="00DF3E7E" w:rsidRDefault="0053636E" w:rsidP="0053636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A304C5" w:rsidRDefault="000C2174" w:rsidP="00A304C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выпускников</w:t>
      </w:r>
    </w:p>
    <w:p w:rsidR="000C2174" w:rsidRPr="00DF3E7E" w:rsidRDefault="000C2174" w:rsidP="00A304C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9 и 11 классов</w:t>
      </w:r>
    </w:p>
    <w:p w:rsidR="000C2174" w:rsidRPr="00DF3E7E" w:rsidRDefault="000C2174" w:rsidP="00DF3E7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В школе осуществляется целенаправленная подготовка обучающихся к итоговой аттестации. Для информирования обучающихся и родителей о проведении итоговой аттестации проводятся родительские собрания, оформлен информационны</w:t>
      </w:r>
      <w:r w:rsidR="007D4683">
        <w:rPr>
          <w:rFonts w:ascii="Times New Roman" w:hAnsi="Times New Roman"/>
          <w:sz w:val="28"/>
          <w:szCs w:val="28"/>
        </w:rPr>
        <w:t>й стенд «Готовимся к экзаменам». Информация также размещается на сайте школы.</w:t>
      </w:r>
    </w:p>
    <w:p w:rsidR="000C2174" w:rsidRPr="00DF3E7E" w:rsidRDefault="000C2174" w:rsidP="007D4683">
      <w:pPr>
        <w:tabs>
          <w:tab w:val="left" w:pos="3405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7D4683" w:rsidRPr="007D4683" w:rsidRDefault="007D4683" w:rsidP="007D4683">
      <w:pPr>
        <w:pStyle w:val="a5"/>
        <w:spacing w:after="0"/>
        <w:jc w:val="center"/>
        <w:rPr>
          <w:b/>
          <w:sz w:val="28"/>
          <w:szCs w:val="28"/>
        </w:rPr>
      </w:pPr>
      <w:r w:rsidRPr="007D4683">
        <w:rPr>
          <w:b/>
          <w:sz w:val="28"/>
          <w:szCs w:val="28"/>
        </w:rPr>
        <w:t>Результаты ГИА 9-х классов:</w:t>
      </w:r>
    </w:p>
    <w:p w:rsidR="00A304C5" w:rsidRDefault="00A304C5" w:rsidP="00DF3E7E">
      <w:pPr>
        <w:tabs>
          <w:tab w:val="left" w:pos="34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2589"/>
        <w:gridCol w:w="1909"/>
        <w:gridCol w:w="1593"/>
        <w:gridCol w:w="1532"/>
      </w:tblGrid>
      <w:tr w:rsidR="004642B2" w:rsidRPr="003825C3" w:rsidTr="004642B2">
        <w:tc>
          <w:tcPr>
            <w:tcW w:w="1948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Количество сдавших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Уровень качества знаний</w:t>
            </w:r>
          </w:p>
        </w:tc>
      </w:tr>
      <w:tr w:rsidR="004642B2" w:rsidRPr="003825C3" w:rsidTr="004642B2">
        <w:tc>
          <w:tcPr>
            <w:tcW w:w="1948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Т.Е.</w:t>
            </w: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642B2" w:rsidRPr="003825C3" w:rsidTr="004642B2">
        <w:tc>
          <w:tcPr>
            <w:tcW w:w="1948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.Г.</w:t>
            </w: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642B2" w:rsidRPr="003825C3" w:rsidTr="004642B2">
        <w:tc>
          <w:tcPr>
            <w:tcW w:w="1948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Волкова Г.В.</w:t>
            </w: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642B2" w:rsidRPr="003825C3" w:rsidTr="004642B2">
        <w:tc>
          <w:tcPr>
            <w:tcW w:w="1948" w:type="dxa"/>
            <w:vMerge w:val="restart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Л.Л.</w:t>
            </w: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642B2" w:rsidRPr="003825C3" w:rsidTr="004642B2">
        <w:tc>
          <w:tcPr>
            <w:tcW w:w="1948" w:type="dxa"/>
            <w:vMerge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642B2" w:rsidRPr="003825C3" w:rsidTr="004642B2">
        <w:tc>
          <w:tcPr>
            <w:tcW w:w="1948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кина С.И.</w:t>
            </w:r>
          </w:p>
        </w:tc>
        <w:tc>
          <w:tcPr>
            <w:tcW w:w="2589" w:type="dxa"/>
          </w:tcPr>
          <w:p w:rsidR="004642B2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642B2" w:rsidRPr="003825C3" w:rsidTr="004642B2">
        <w:tc>
          <w:tcPr>
            <w:tcW w:w="1948" w:type="dxa"/>
            <w:vMerge w:val="restart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Г.И.</w:t>
            </w: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>одной язык(марийская)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4642B2" w:rsidRPr="003825C3" w:rsidTr="004642B2">
        <w:tc>
          <w:tcPr>
            <w:tcW w:w="1948" w:type="dxa"/>
            <w:vMerge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825C3">
              <w:rPr>
                <w:rFonts w:ascii="Times New Roman" w:hAnsi="Times New Roman"/>
                <w:sz w:val="24"/>
                <w:szCs w:val="24"/>
              </w:rPr>
              <w:t>одная литература(марийская)</w:t>
            </w:r>
          </w:p>
        </w:tc>
        <w:tc>
          <w:tcPr>
            <w:tcW w:w="1909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93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8</w:t>
            </w:r>
          </w:p>
        </w:tc>
        <w:tc>
          <w:tcPr>
            <w:tcW w:w="1532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0C2174" w:rsidRPr="00DF3E7E" w:rsidRDefault="000C2174" w:rsidP="00A304C5">
      <w:pPr>
        <w:tabs>
          <w:tab w:val="left" w:pos="34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Учащиеся 11 класса сдавали все экзамены в форме ЕГЭ.</w:t>
      </w:r>
    </w:p>
    <w:p w:rsidR="007D4683" w:rsidRPr="00ED735E" w:rsidRDefault="007D4683" w:rsidP="007D46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735E">
        <w:rPr>
          <w:rFonts w:ascii="Times New Roman" w:hAnsi="Times New Roman"/>
          <w:b/>
          <w:sz w:val="28"/>
          <w:szCs w:val="28"/>
        </w:rPr>
        <w:t xml:space="preserve">Результатов сдачи ЕГЭ </w:t>
      </w:r>
    </w:p>
    <w:p w:rsidR="007B7E91" w:rsidRDefault="007B7E91" w:rsidP="007B7E91">
      <w:pPr>
        <w:tabs>
          <w:tab w:val="left" w:pos="34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Итоги аттестации в 11 классе</w:t>
      </w:r>
      <w:r w:rsidRPr="00DF3E7E">
        <w:rPr>
          <w:rFonts w:ascii="Times New Roman" w:hAnsi="Times New Roman"/>
          <w:sz w:val="28"/>
          <w:szCs w:val="28"/>
        </w:rPr>
        <w:t>.</w:t>
      </w:r>
    </w:p>
    <w:p w:rsidR="000C2174" w:rsidRDefault="000C2174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42B2" w:rsidRPr="004642B2" w:rsidRDefault="004642B2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3301"/>
        <w:gridCol w:w="2011"/>
        <w:gridCol w:w="1614"/>
      </w:tblGrid>
      <w:tr w:rsidR="004642B2" w:rsidRPr="003825C3" w:rsidTr="004642B2">
        <w:tc>
          <w:tcPr>
            <w:tcW w:w="209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Количество сдавших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sz w:val="24"/>
                <w:szCs w:val="24"/>
              </w:rPr>
              <w:t>Уровень качества знаний</w:t>
            </w:r>
          </w:p>
        </w:tc>
      </w:tr>
      <w:tr w:rsidR="004642B2" w:rsidRPr="003825C3" w:rsidTr="004642B2">
        <w:tc>
          <w:tcPr>
            <w:tcW w:w="209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А.Е.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4642B2" w:rsidRPr="003825C3" w:rsidTr="004642B2">
        <w:tc>
          <w:tcPr>
            <w:tcW w:w="2091" w:type="dxa"/>
            <w:vMerge w:val="restart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Кутузова Л.И.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математика(профильный)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8</w:t>
            </w:r>
          </w:p>
        </w:tc>
      </w:tr>
      <w:tr w:rsidR="004642B2" w:rsidRPr="003825C3" w:rsidTr="004642B2">
        <w:tc>
          <w:tcPr>
            <w:tcW w:w="2091" w:type="dxa"/>
            <w:vMerge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</w:tr>
      <w:tr w:rsidR="004642B2" w:rsidRPr="003825C3" w:rsidTr="004642B2">
        <w:tc>
          <w:tcPr>
            <w:tcW w:w="209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Волкова Г.В.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3</w:t>
            </w:r>
          </w:p>
        </w:tc>
      </w:tr>
      <w:tr w:rsidR="004642B2" w:rsidRPr="003825C3" w:rsidTr="004642B2">
        <w:tc>
          <w:tcPr>
            <w:tcW w:w="209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оманова Л.Л.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4642B2" w:rsidRPr="003825C3" w:rsidTr="004642B2">
        <w:tc>
          <w:tcPr>
            <w:tcW w:w="209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5C3">
              <w:rPr>
                <w:rFonts w:ascii="Times New Roman" w:hAnsi="Times New Roman"/>
                <w:sz w:val="24"/>
                <w:szCs w:val="24"/>
              </w:rPr>
              <w:t>Романова Л.Л.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4642B2" w:rsidRPr="003825C3" w:rsidTr="004642B2">
        <w:tc>
          <w:tcPr>
            <w:tcW w:w="209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хмадуллина Г.Н.</w:t>
            </w:r>
          </w:p>
        </w:tc>
        <w:tc>
          <w:tcPr>
            <w:tcW w:w="3301" w:type="dxa"/>
          </w:tcPr>
          <w:p w:rsidR="004642B2" w:rsidRPr="003825C3" w:rsidRDefault="004642B2" w:rsidP="00464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1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4642B2" w:rsidRPr="003825C3" w:rsidRDefault="004642B2" w:rsidP="00464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D65C96" w:rsidRPr="00A22E1C" w:rsidRDefault="00D65C96" w:rsidP="005B4BC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E1C">
        <w:rPr>
          <w:rFonts w:ascii="Times New Roman" w:hAnsi="Times New Roman"/>
          <w:b/>
          <w:sz w:val="28"/>
          <w:szCs w:val="28"/>
        </w:rPr>
        <w:t>Анализ результатов олимпиад.</w:t>
      </w:r>
    </w:p>
    <w:p w:rsidR="00D65C96" w:rsidRPr="00A22E1C" w:rsidRDefault="00D65C96" w:rsidP="00D65C96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22E1C">
        <w:rPr>
          <w:rFonts w:ascii="Times New Roman" w:hAnsi="Times New Roman"/>
          <w:b/>
          <w:sz w:val="28"/>
          <w:szCs w:val="28"/>
        </w:rPr>
        <w:t>Результативность работы педагогов по ит</w:t>
      </w:r>
      <w:r w:rsidR="003013EB">
        <w:rPr>
          <w:rFonts w:ascii="Times New Roman" w:hAnsi="Times New Roman"/>
          <w:b/>
          <w:sz w:val="28"/>
          <w:szCs w:val="28"/>
        </w:rPr>
        <w:t>огам муниципального этапа  2017</w:t>
      </w:r>
      <w:r w:rsidR="00077DF2" w:rsidRPr="00A22E1C">
        <w:rPr>
          <w:rFonts w:ascii="Times New Roman" w:hAnsi="Times New Roman"/>
          <w:b/>
          <w:sz w:val="28"/>
          <w:szCs w:val="28"/>
        </w:rPr>
        <w:t xml:space="preserve"> г.</w:t>
      </w:r>
    </w:p>
    <w:p w:rsidR="003013EB" w:rsidRPr="00422B6E" w:rsidRDefault="00077DF2" w:rsidP="003013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B6E">
        <w:rPr>
          <w:rFonts w:ascii="Times New Roman" w:hAnsi="Times New Roman"/>
          <w:sz w:val="28"/>
          <w:szCs w:val="28"/>
        </w:rPr>
        <w:t xml:space="preserve">  </w:t>
      </w:r>
      <w:r w:rsidR="007B7E91" w:rsidRPr="00422B6E">
        <w:rPr>
          <w:rFonts w:ascii="Times New Roman" w:hAnsi="Times New Roman"/>
          <w:sz w:val="28"/>
          <w:szCs w:val="28"/>
        </w:rPr>
        <w:t xml:space="preserve">  </w:t>
      </w:r>
      <w:r w:rsidR="003013EB" w:rsidRPr="00422B6E">
        <w:rPr>
          <w:rFonts w:ascii="Times New Roman" w:hAnsi="Times New Roman"/>
          <w:sz w:val="24"/>
          <w:szCs w:val="24"/>
        </w:rPr>
        <w:t xml:space="preserve">  Из 19 олимпиад (включая предметы региональные) уча</w:t>
      </w:r>
      <w:r w:rsidR="003F0CD6" w:rsidRPr="00422B6E">
        <w:rPr>
          <w:rFonts w:ascii="Times New Roman" w:hAnsi="Times New Roman"/>
          <w:sz w:val="24"/>
          <w:szCs w:val="24"/>
        </w:rPr>
        <w:t>щиеся школы приняли участие в 18</w:t>
      </w:r>
      <w:r w:rsidR="003013EB" w:rsidRPr="00422B6E">
        <w:rPr>
          <w:rFonts w:ascii="Times New Roman" w:hAnsi="Times New Roman"/>
          <w:sz w:val="24"/>
          <w:szCs w:val="24"/>
        </w:rPr>
        <w:t xml:space="preserve"> олимпиадах.  Призовых мест в этом учебном году получ</w:t>
      </w:r>
      <w:r w:rsidR="003F0CD6" w:rsidRPr="00422B6E">
        <w:rPr>
          <w:rFonts w:ascii="Times New Roman" w:hAnsi="Times New Roman"/>
          <w:sz w:val="24"/>
          <w:szCs w:val="24"/>
        </w:rPr>
        <w:t>ено 14 (включая региональные -19</w:t>
      </w:r>
      <w:r w:rsidR="003013EB" w:rsidRPr="00422B6E">
        <w:rPr>
          <w:rFonts w:ascii="Times New Roman" w:hAnsi="Times New Roman"/>
          <w:sz w:val="24"/>
          <w:szCs w:val="24"/>
        </w:rPr>
        <w:t>) .</w:t>
      </w:r>
    </w:p>
    <w:p w:rsidR="003013EB" w:rsidRPr="00422B6E" w:rsidRDefault="003013EB" w:rsidP="003013EB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422B6E">
        <w:rPr>
          <w:rFonts w:ascii="Times New Roman" w:hAnsi="Times New Roman"/>
          <w:sz w:val="24"/>
          <w:szCs w:val="24"/>
        </w:rPr>
        <w:t xml:space="preserve">   </w:t>
      </w:r>
      <w:r w:rsidR="003F0CD6" w:rsidRPr="00422B6E">
        <w:rPr>
          <w:rFonts w:ascii="Times New Roman" w:hAnsi="Times New Roman"/>
          <w:sz w:val="24"/>
          <w:szCs w:val="24"/>
        </w:rPr>
        <w:t xml:space="preserve">  В олимпиадах приняли участие 2</w:t>
      </w:r>
      <w:r w:rsidRPr="00422B6E">
        <w:rPr>
          <w:rFonts w:ascii="Times New Roman" w:hAnsi="Times New Roman"/>
          <w:sz w:val="24"/>
          <w:szCs w:val="24"/>
        </w:rPr>
        <w:t>2 учащихся (вкл</w:t>
      </w:r>
      <w:r w:rsidR="00422B6E" w:rsidRPr="00422B6E">
        <w:rPr>
          <w:rFonts w:ascii="Times New Roman" w:hAnsi="Times New Roman"/>
          <w:sz w:val="24"/>
          <w:szCs w:val="24"/>
        </w:rPr>
        <w:t>ючая региональные -30</w:t>
      </w:r>
      <w:r w:rsidRPr="00422B6E">
        <w:rPr>
          <w:rFonts w:ascii="Times New Roman" w:hAnsi="Times New Roman"/>
          <w:sz w:val="24"/>
          <w:szCs w:val="24"/>
        </w:rPr>
        <w:t>) .</w:t>
      </w:r>
    </w:p>
    <w:p w:rsidR="003013EB" w:rsidRPr="003825C3" w:rsidRDefault="003013EB" w:rsidP="003013EB">
      <w:pPr>
        <w:spacing w:after="0" w:line="240" w:lineRule="auto"/>
        <w:ind w:left="-425"/>
        <w:jc w:val="both"/>
        <w:rPr>
          <w:rFonts w:ascii="Times New Roman" w:hAnsi="Times New Roman"/>
          <w:b/>
          <w:i/>
          <w:sz w:val="24"/>
          <w:szCs w:val="24"/>
        </w:rPr>
      </w:pPr>
      <w:r w:rsidRPr="003825C3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3825C3">
        <w:rPr>
          <w:rFonts w:ascii="Times New Roman" w:hAnsi="Times New Roman"/>
          <w:b/>
          <w:i/>
          <w:sz w:val="24"/>
          <w:szCs w:val="24"/>
        </w:rPr>
        <w:t xml:space="preserve">Наилучших результатов добились учащиеся: </w:t>
      </w:r>
    </w:p>
    <w:p w:rsidR="003013EB" w:rsidRPr="003825C3" w:rsidRDefault="003013EB" w:rsidP="003013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990"/>
        <w:gridCol w:w="2274"/>
        <w:gridCol w:w="2044"/>
        <w:gridCol w:w="1491"/>
        <w:gridCol w:w="1426"/>
      </w:tblGrid>
      <w:tr w:rsidR="003013EB" w:rsidRPr="003825C3" w:rsidTr="009E66DD">
        <w:tc>
          <w:tcPr>
            <w:tcW w:w="522" w:type="dxa"/>
          </w:tcPr>
          <w:p w:rsidR="003013EB" w:rsidRPr="003825C3" w:rsidRDefault="003013EB" w:rsidP="009E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0" w:type="dxa"/>
          </w:tcPr>
          <w:p w:rsidR="003013EB" w:rsidRPr="003825C3" w:rsidRDefault="003013EB" w:rsidP="009E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274" w:type="dxa"/>
          </w:tcPr>
          <w:p w:rsidR="003013EB" w:rsidRPr="003825C3" w:rsidRDefault="003013EB" w:rsidP="009E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044" w:type="dxa"/>
          </w:tcPr>
          <w:p w:rsidR="003013EB" w:rsidRPr="003825C3" w:rsidRDefault="003013EB" w:rsidP="009E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17" w:type="dxa"/>
            <w:gridSpan w:val="2"/>
          </w:tcPr>
          <w:p w:rsidR="003013EB" w:rsidRPr="003825C3" w:rsidRDefault="003013EB" w:rsidP="009E6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3013EB" w:rsidRPr="003825C3" w:rsidTr="009E66DD">
        <w:trPr>
          <w:cantSplit/>
          <w:trHeight w:val="1134"/>
        </w:trPr>
        <w:tc>
          <w:tcPr>
            <w:tcW w:w="522" w:type="dxa"/>
          </w:tcPr>
          <w:p w:rsidR="003013EB" w:rsidRPr="003825C3" w:rsidRDefault="003013EB" w:rsidP="009E66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</w:tcPr>
          <w:p w:rsidR="003013EB" w:rsidRPr="003825C3" w:rsidRDefault="003013EB" w:rsidP="009E66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3013EB" w:rsidRPr="003825C3" w:rsidRDefault="003013EB" w:rsidP="009E66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</w:tcPr>
          <w:p w:rsidR="003013EB" w:rsidRPr="003825C3" w:rsidRDefault="003013EB" w:rsidP="009E66D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textDirection w:val="btLr"/>
          </w:tcPr>
          <w:p w:rsidR="003013EB" w:rsidRPr="003825C3" w:rsidRDefault="003013EB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26" w:type="dxa"/>
            <w:textDirection w:val="btLr"/>
          </w:tcPr>
          <w:p w:rsidR="003013EB" w:rsidRPr="003825C3" w:rsidRDefault="003013EB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5C3">
              <w:rPr>
                <w:rFonts w:ascii="Times New Roman" w:hAnsi="Times New Roman"/>
                <w:bCs/>
                <w:sz w:val="24"/>
                <w:szCs w:val="24"/>
              </w:rPr>
              <w:t>республиканский</w:t>
            </w:r>
          </w:p>
        </w:tc>
      </w:tr>
      <w:tr w:rsidR="00035524" w:rsidRPr="003825C3" w:rsidTr="009E66DD">
        <w:trPr>
          <w:cantSplit/>
          <w:trHeight w:val="479"/>
        </w:trPr>
        <w:tc>
          <w:tcPr>
            <w:tcW w:w="522" w:type="dxa"/>
            <w:vMerge w:val="restart"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1990" w:type="dxa"/>
            <w:vMerge w:val="restart"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а Л.Л.</w:t>
            </w:r>
          </w:p>
        </w:tc>
        <w:tc>
          <w:tcPr>
            <w:tcW w:w="2274" w:type="dxa"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нцев С.</w:t>
            </w:r>
          </w:p>
        </w:tc>
        <w:tc>
          <w:tcPr>
            <w:tcW w:w="2044" w:type="dxa"/>
            <w:vMerge w:val="restart"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91" w:type="dxa"/>
          </w:tcPr>
          <w:p w:rsidR="00035524" w:rsidRPr="003043FA" w:rsidRDefault="00035524" w:rsidP="003F0C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5524" w:rsidRPr="003825C3" w:rsidTr="009E66DD">
        <w:trPr>
          <w:cantSplit/>
          <w:trHeight w:val="479"/>
        </w:trPr>
        <w:tc>
          <w:tcPr>
            <w:tcW w:w="522" w:type="dxa"/>
            <w:vMerge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035524" w:rsidRPr="003825C3" w:rsidRDefault="00035524" w:rsidP="00304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хеева Е.</w:t>
            </w:r>
          </w:p>
        </w:tc>
        <w:tc>
          <w:tcPr>
            <w:tcW w:w="2044" w:type="dxa"/>
            <w:vMerge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035524" w:rsidRDefault="00035524" w:rsidP="003F0C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035524" w:rsidRPr="003825C3" w:rsidRDefault="00035524" w:rsidP="009E66DD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5524" w:rsidRPr="003825C3" w:rsidTr="009E66DD">
        <w:trPr>
          <w:cantSplit/>
          <w:trHeight w:val="479"/>
        </w:trPr>
        <w:tc>
          <w:tcPr>
            <w:tcW w:w="522" w:type="dxa"/>
            <w:vMerge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035524" w:rsidRPr="003825C3" w:rsidRDefault="00035524" w:rsidP="00304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оградова В.</w:t>
            </w:r>
          </w:p>
        </w:tc>
        <w:tc>
          <w:tcPr>
            <w:tcW w:w="2044" w:type="dxa"/>
          </w:tcPr>
          <w:p w:rsidR="00035524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91" w:type="dxa"/>
          </w:tcPr>
          <w:p w:rsidR="00035524" w:rsidRDefault="00035524" w:rsidP="003F0C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035524" w:rsidRPr="003825C3" w:rsidRDefault="00035524" w:rsidP="009E66DD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3EB" w:rsidRPr="003825C3" w:rsidTr="009E66DD">
        <w:trPr>
          <w:cantSplit/>
          <w:trHeight w:val="483"/>
        </w:trPr>
        <w:tc>
          <w:tcPr>
            <w:tcW w:w="522" w:type="dxa"/>
          </w:tcPr>
          <w:p w:rsidR="003013EB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3013EB" w:rsidRPr="00053594" w:rsidRDefault="003F0CD6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пкина С.И.</w:t>
            </w:r>
          </w:p>
        </w:tc>
        <w:tc>
          <w:tcPr>
            <w:tcW w:w="2274" w:type="dxa"/>
          </w:tcPr>
          <w:p w:rsidR="003013EB" w:rsidRPr="003825C3" w:rsidRDefault="003F0CD6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ноградова В.</w:t>
            </w:r>
          </w:p>
        </w:tc>
        <w:tc>
          <w:tcPr>
            <w:tcW w:w="2044" w:type="dxa"/>
          </w:tcPr>
          <w:p w:rsidR="003013EB" w:rsidRPr="003825C3" w:rsidRDefault="003F0CD6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91" w:type="dxa"/>
          </w:tcPr>
          <w:p w:rsidR="003013EB" w:rsidRPr="00053594" w:rsidRDefault="00204599" w:rsidP="002045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3013EB" w:rsidRPr="003825C3" w:rsidRDefault="003013EB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3EB" w:rsidRPr="003825C3" w:rsidTr="009E66DD">
        <w:trPr>
          <w:cantSplit/>
          <w:trHeight w:val="483"/>
        </w:trPr>
        <w:tc>
          <w:tcPr>
            <w:tcW w:w="522" w:type="dxa"/>
          </w:tcPr>
          <w:p w:rsidR="003013EB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0459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3013EB" w:rsidRPr="003825C3" w:rsidRDefault="00204599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ов П.В.</w:t>
            </w:r>
          </w:p>
        </w:tc>
        <w:tc>
          <w:tcPr>
            <w:tcW w:w="2274" w:type="dxa"/>
          </w:tcPr>
          <w:p w:rsidR="003013EB" w:rsidRDefault="00204599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саева К.</w:t>
            </w:r>
          </w:p>
          <w:p w:rsidR="00204599" w:rsidRDefault="00204599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инов Р.</w:t>
            </w:r>
          </w:p>
          <w:p w:rsidR="00204599" w:rsidRDefault="00204599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рков М.</w:t>
            </w:r>
          </w:p>
          <w:p w:rsidR="00204599" w:rsidRPr="00204599" w:rsidRDefault="00204599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дорова В.</w:t>
            </w:r>
          </w:p>
        </w:tc>
        <w:tc>
          <w:tcPr>
            <w:tcW w:w="2044" w:type="dxa"/>
          </w:tcPr>
          <w:p w:rsidR="003013EB" w:rsidRPr="003825C3" w:rsidRDefault="00035524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</w:t>
            </w:r>
            <w:r w:rsidR="00204599">
              <w:rPr>
                <w:rFonts w:ascii="Times New Roman" w:hAnsi="Times New Roman"/>
                <w:bCs/>
                <w:sz w:val="24"/>
                <w:szCs w:val="24"/>
              </w:rPr>
              <w:t>ческая культура</w:t>
            </w:r>
          </w:p>
        </w:tc>
        <w:tc>
          <w:tcPr>
            <w:tcW w:w="1491" w:type="dxa"/>
          </w:tcPr>
          <w:p w:rsidR="003013EB" w:rsidRDefault="00204599" w:rsidP="00035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:rsidR="00204599" w:rsidRDefault="00204599" w:rsidP="00035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  <w:p w:rsidR="00204599" w:rsidRDefault="00204599" w:rsidP="00035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  <w:p w:rsidR="00204599" w:rsidRPr="00DB57D6" w:rsidRDefault="00204599" w:rsidP="00035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3013EB" w:rsidRPr="003825C3" w:rsidRDefault="003013EB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A22" w:rsidRPr="003825C3" w:rsidTr="009E66DD">
        <w:trPr>
          <w:cantSplit/>
          <w:trHeight w:val="483"/>
        </w:trPr>
        <w:tc>
          <w:tcPr>
            <w:tcW w:w="522" w:type="dxa"/>
            <w:vMerge w:val="restart"/>
          </w:tcPr>
          <w:p w:rsidR="00A71A22" w:rsidRPr="003825C3" w:rsidRDefault="00A71A22" w:rsidP="009E66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990" w:type="dxa"/>
            <w:vMerge w:val="restart"/>
          </w:tcPr>
          <w:p w:rsidR="00A71A22" w:rsidRPr="003043FA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лютина Т.И.</w:t>
            </w:r>
          </w:p>
        </w:tc>
        <w:tc>
          <w:tcPr>
            <w:tcW w:w="2274" w:type="dxa"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олова И.</w:t>
            </w:r>
          </w:p>
        </w:tc>
        <w:tc>
          <w:tcPr>
            <w:tcW w:w="2044" w:type="dxa"/>
            <w:vMerge w:val="restart"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литература</w:t>
            </w:r>
          </w:p>
        </w:tc>
        <w:tc>
          <w:tcPr>
            <w:tcW w:w="1491" w:type="dxa"/>
          </w:tcPr>
          <w:p w:rsidR="00A71A22" w:rsidRPr="003043FA" w:rsidRDefault="00A71A22" w:rsidP="000355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A71A22" w:rsidRPr="003825C3" w:rsidRDefault="00A71A22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A22" w:rsidRPr="003825C3" w:rsidTr="009E66DD">
        <w:trPr>
          <w:cantSplit/>
          <w:trHeight w:val="483"/>
        </w:trPr>
        <w:tc>
          <w:tcPr>
            <w:tcW w:w="522" w:type="dxa"/>
            <w:vMerge/>
          </w:tcPr>
          <w:p w:rsidR="00A71A22" w:rsidRPr="003825C3" w:rsidRDefault="00A71A22" w:rsidP="009E66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лютина С.</w:t>
            </w:r>
          </w:p>
        </w:tc>
        <w:tc>
          <w:tcPr>
            <w:tcW w:w="2044" w:type="dxa"/>
            <w:vMerge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A71A22" w:rsidRPr="003043FA" w:rsidRDefault="00A71A22" w:rsidP="009E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A71A22" w:rsidRPr="003825C3" w:rsidRDefault="00A71A22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A22" w:rsidRPr="003825C3" w:rsidTr="009E66DD">
        <w:trPr>
          <w:cantSplit/>
          <w:trHeight w:val="483"/>
        </w:trPr>
        <w:tc>
          <w:tcPr>
            <w:tcW w:w="522" w:type="dxa"/>
            <w:vMerge/>
          </w:tcPr>
          <w:p w:rsidR="00A71A22" w:rsidRDefault="00A71A22" w:rsidP="009E66D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A71A22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деева А.</w:t>
            </w:r>
          </w:p>
        </w:tc>
        <w:tc>
          <w:tcPr>
            <w:tcW w:w="2044" w:type="dxa"/>
          </w:tcPr>
          <w:p w:rsidR="00A71A22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91" w:type="dxa"/>
          </w:tcPr>
          <w:p w:rsidR="00A71A22" w:rsidRPr="003043FA" w:rsidRDefault="00A71A22" w:rsidP="009E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A71A22" w:rsidRPr="003825C3" w:rsidRDefault="00A71A22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5524" w:rsidRPr="003825C3" w:rsidTr="009E66DD">
        <w:trPr>
          <w:cantSplit/>
          <w:trHeight w:val="483"/>
        </w:trPr>
        <w:tc>
          <w:tcPr>
            <w:tcW w:w="522" w:type="dxa"/>
          </w:tcPr>
          <w:p w:rsidR="00035524" w:rsidRDefault="00A71A22" w:rsidP="009E66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90" w:type="dxa"/>
          </w:tcPr>
          <w:p w:rsidR="00035524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деев Л.П.</w:t>
            </w:r>
          </w:p>
        </w:tc>
        <w:tc>
          <w:tcPr>
            <w:tcW w:w="2274" w:type="dxa"/>
          </w:tcPr>
          <w:p w:rsidR="00035524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инов И.</w:t>
            </w:r>
          </w:p>
        </w:tc>
        <w:tc>
          <w:tcPr>
            <w:tcW w:w="2044" w:type="dxa"/>
          </w:tcPr>
          <w:p w:rsidR="00035524" w:rsidRPr="003825C3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491" w:type="dxa"/>
          </w:tcPr>
          <w:p w:rsidR="00035524" w:rsidRPr="003043FA" w:rsidRDefault="00A71A22" w:rsidP="009E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</w:tc>
        <w:tc>
          <w:tcPr>
            <w:tcW w:w="1426" w:type="dxa"/>
            <w:textDirection w:val="btLr"/>
          </w:tcPr>
          <w:p w:rsidR="00035524" w:rsidRPr="003825C3" w:rsidRDefault="00035524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1A22" w:rsidRPr="003825C3" w:rsidTr="009E66DD">
        <w:trPr>
          <w:cantSplit/>
          <w:trHeight w:val="483"/>
        </w:trPr>
        <w:tc>
          <w:tcPr>
            <w:tcW w:w="522" w:type="dxa"/>
          </w:tcPr>
          <w:p w:rsidR="00A71A22" w:rsidRDefault="00A71A22" w:rsidP="009E66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1990" w:type="dxa"/>
          </w:tcPr>
          <w:p w:rsidR="00A71A22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ркова Т.Н.</w:t>
            </w:r>
          </w:p>
        </w:tc>
        <w:tc>
          <w:tcPr>
            <w:tcW w:w="2274" w:type="dxa"/>
          </w:tcPr>
          <w:p w:rsidR="00A71A22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занцева К.</w:t>
            </w:r>
          </w:p>
          <w:p w:rsidR="00A71A22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саева К.</w:t>
            </w:r>
          </w:p>
        </w:tc>
        <w:tc>
          <w:tcPr>
            <w:tcW w:w="2044" w:type="dxa"/>
          </w:tcPr>
          <w:p w:rsidR="00A71A22" w:rsidRDefault="00A71A22" w:rsidP="009E66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91" w:type="dxa"/>
          </w:tcPr>
          <w:p w:rsidR="00A71A22" w:rsidRDefault="00A71A22" w:rsidP="009E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ёр</w:t>
            </w:r>
          </w:p>
          <w:p w:rsidR="00A71A22" w:rsidRDefault="00A71A22" w:rsidP="009E66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1426" w:type="dxa"/>
            <w:textDirection w:val="btLr"/>
          </w:tcPr>
          <w:p w:rsidR="00A71A22" w:rsidRPr="003825C3" w:rsidRDefault="00A71A22" w:rsidP="009E66DD">
            <w:pPr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5C96" w:rsidRPr="004D4906" w:rsidRDefault="00D65C96" w:rsidP="003013EB">
      <w:pPr>
        <w:spacing w:after="0" w:line="240" w:lineRule="auto"/>
        <w:ind w:left="-425"/>
        <w:jc w:val="both"/>
        <w:rPr>
          <w:rFonts w:ascii="Times New Roman" w:hAnsi="Times New Roman"/>
          <w:b/>
          <w:sz w:val="28"/>
          <w:szCs w:val="28"/>
        </w:rPr>
      </w:pPr>
    </w:p>
    <w:p w:rsidR="000C2174" w:rsidRPr="005B4BC0" w:rsidRDefault="00A533C9" w:rsidP="00C054EF">
      <w:pPr>
        <w:pStyle w:val="1"/>
        <w:jc w:val="center"/>
        <w:rPr>
          <w:rFonts w:ascii="Times New Roman" w:hAnsi="Times New Roman"/>
        </w:rPr>
      </w:pPr>
      <w:bookmarkStart w:id="10" w:name="_Toc388518459"/>
      <w:bookmarkStart w:id="11" w:name="_Toc455664317"/>
      <w:r>
        <w:rPr>
          <w:rFonts w:ascii="Times New Roman" w:hAnsi="Times New Roman"/>
          <w:lang w:val="en-US"/>
        </w:rPr>
        <w:t>V</w:t>
      </w:r>
      <w:r w:rsidR="00D65C96" w:rsidRPr="005B4BC0">
        <w:rPr>
          <w:rFonts w:ascii="Times New Roman" w:hAnsi="Times New Roman"/>
        </w:rPr>
        <w:t xml:space="preserve">. </w:t>
      </w:r>
      <w:r w:rsidR="00E00780" w:rsidRPr="005B4BC0">
        <w:rPr>
          <w:rFonts w:ascii="Times New Roman" w:hAnsi="Times New Roman"/>
        </w:rPr>
        <w:t>Методическая работа.</w:t>
      </w:r>
      <w:bookmarkEnd w:id="10"/>
      <w:bookmarkEnd w:id="11"/>
    </w:p>
    <w:p w:rsidR="00E00780" w:rsidRPr="005B4BC0" w:rsidRDefault="00E00780" w:rsidP="00991046">
      <w:pPr>
        <w:spacing w:after="0" w:line="240" w:lineRule="auto"/>
        <w:ind w:left="360" w:right="225"/>
        <w:jc w:val="center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Прохождение курсовой по</w:t>
      </w:r>
      <w:r w:rsidR="00B32B92">
        <w:rPr>
          <w:rFonts w:ascii="Times New Roman" w:hAnsi="Times New Roman"/>
          <w:b/>
          <w:sz w:val="28"/>
          <w:szCs w:val="28"/>
        </w:rPr>
        <w:t>дготовки педагогами школы.</w:t>
      </w:r>
    </w:p>
    <w:p w:rsidR="00E00780" w:rsidRPr="00DF3E7E" w:rsidRDefault="00E00780" w:rsidP="00DF3E7E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новыми целями и задачами инициатива «Наша новая школа» призывает уделить максимальное внимание повышению квалификации педагогических кадров.</w:t>
      </w:r>
      <w:r w:rsidRPr="00DF3E7E">
        <w:rPr>
          <w:rFonts w:ascii="Times New Roman" w:hAnsi="Times New Roman"/>
          <w:color w:val="000000"/>
          <w:sz w:val="28"/>
          <w:szCs w:val="28"/>
        </w:rPr>
        <w:t> </w:t>
      </w:r>
    </w:p>
    <w:p w:rsidR="00E00780" w:rsidRPr="001B428E" w:rsidRDefault="00E00780" w:rsidP="005B4B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28E">
        <w:rPr>
          <w:rFonts w:ascii="Times New Roman" w:hAnsi="Times New Roman"/>
          <w:sz w:val="28"/>
          <w:szCs w:val="28"/>
        </w:rPr>
        <w:t xml:space="preserve">Одной из форм повышения квалификации является </w:t>
      </w:r>
      <w:r w:rsidRPr="001B428E">
        <w:rPr>
          <w:rFonts w:ascii="Times New Roman" w:hAnsi="Times New Roman"/>
          <w:bCs/>
          <w:iCs/>
          <w:sz w:val="28"/>
          <w:szCs w:val="28"/>
        </w:rPr>
        <w:t>курсовая подготовка учителей</w:t>
      </w:r>
      <w:r w:rsidRPr="001B428E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4513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</w:tblGrid>
      <w:tr w:rsidR="00E00780" w:rsidRPr="00DF3E7E" w:rsidTr="00ED6A56">
        <w:tc>
          <w:tcPr>
            <w:tcW w:w="1914" w:type="dxa"/>
          </w:tcPr>
          <w:p w:rsidR="00E00780" w:rsidRPr="00DF3E7E" w:rsidRDefault="00E00780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914" w:type="dxa"/>
          </w:tcPr>
          <w:p w:rsidR="00E00780" w:rsidRPr="00DF3E7E" w:rsidRDefault="00E00780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Обучались всего</w:t>
            </w:r>
          </w:p>
        </w:tc>
      </w:tr>
      <w:tr w:rsidR="00C75FAD" w:rsidRPr="00DF3E7E" w:rsidTr="00ED6A56">
        <w:tc>
          <w:tcPr>
            <w:tcW w:w="1914" w:type="dxa"/>
          </w:tcPr>
          <w:p w:rsidR="00C75FAD" w:rsidRDefault="00C75FAD" w:rsidP="00DF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914" w:type="dxa"/>
          </w:tcPr>
          <w:p w:rsidR="00C75FAD" w:rsidRDefault="00C75FAD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013EB" w:rsidRPr="00DF3E7E" w:rsidTr="00ED6A56">
        <w:tc>
          <w:tcPr>
            <w:tcW w:w="1914" w:type="dxa"/>
          </w:tcPr>
          <w:p w:rsidR="003013EB" w:rsidRDefault="003013EB" w:rsidP="00DF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914" w:type="dxa"/>
          </w:tcPr>
          <w:p w:rsidR="003013EB" w:rsidRDefault="00AE6EDC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013EB" w:rsidRPr="00DF3E7E" w:rsidTr="00ED6A56">
        <w:tc>
          <w:tcPr>
            <w:tcW w:w="1914" w:type="dxa"/>
          </w:tcPr>
          <w:p w:rsidR="003013EB" w:rsidRDefault="003013EB" w:rsidP="00DF3E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14" w:type="dxa"/>
          </w:tcPr>
          <w:p w:rsidR="003013EB" w:rsidRDefault="00AE6EDC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00780" w:rsidRPr="00DF3E7E" w:rsidRDefault="00E00780" w:rsidP="00DF3E7E">
      <w:pPr>
        <w:pStyle w:val="a3"/>
        <w:tabs>
          <w:tab w:val="left" w:pos="56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00780" w:rsidRPr="00DF3E7E" w:rsidRDefault="00E00780" w:rsidP="00DF3E7E">
      <w:pPr>
        <w:spacing w:after="0" w:line="240" w:lineRule="auto"/>
        <w:ind w:right="2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0780" w:rsidRPr="00DF3E7E" w:rsidRDefault="00E00780" w:rsidP="00DF3E7E">
      <w:pPr>
        <w:spacing w:after="0" w:line="240" w:lineRule="auto"/>
        <w:ind w:left="225" w:right="2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0780" w:rsidRDefault="00E00780" w:rsidP="00DF3E7E">
      <w:pPr>
        <w:spacing w:after="0" w:line="240" w:lineRule="auto"/>
        <w:ind w:left="225" w:right="2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013EB" w:rsidRDefault="003013EB" w:rsidP="00B32B92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6EDC" w:rsidRDefault="00AE6EDC" w:rsidP="00DF3E7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E00780" w:rsidRPr="00DF3E7E" w:rsidRDefault="00B32B92" w:rsidP="00DF3E7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мен педагогическим </w:t>
      </w:r>
      <w:r w:rsidR="00AE6EDC">
        <w:rPr>
          <w:rFonts w:ascii="Times New Roman" w:hAnsi="Times New Roman"/>
          <w:b/>
          <w:sz w:val="28"/>
          <w:szCs w:val="28"/>
        </w:rPr>
        <w:t>опытом</w:t>
      </w:r>
    </w:p>
    <w:p w:rsidR="00ED6A56" w:rsidRDefault="00ED6A56" w:rsidP="00ED6A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EDC" w:rsidRPr="003825C3" w:rsidRDefault="00AE6EDC" w:rsidP="00B32B92">
      <w:pPr>
        <w:pStyle w:val="a3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  <w:r w:rsidRPr="003825C3">
        <w:rPr>
          <w:rFonts w:ascii="Times New Roman" w:hAnsi="Times New Roman"/>
          <w:b/>
          <w:sz w:val="24"/>
          <w:szCs w:val="24"/>
        </w:rPr>
        <w:t xml:space="preserve">Участие в конкурсах по профилю, конференциях, вебинарах, семинарах, в экспертных группах, </w:t>
      </w:r>
      <w:r>
        <w:rPr>
          <w:rFonts w:ascii="Times New Roman" w:hAnsi="Times New Roman"/>
          <w:b/>
          <w:sz w:val="24"/>
          <w:szCs w:val="24"/>
        </w:rPr>
        <w:t>в составе жюри, публикации, в педсоветах.</w:t>
      </w:r>
    </w:p>
    <w:p w:rsidR="00AE6EDC" w:rsidRPr="003825C3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EDC" w:rsidRPr="00B32B9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32B92">
        <w:rPr>
          <w:rFonts w:ascii="Times New Roman" w:hAnsi="Times New Roman"/>
          <w:b/>
          <w:i/>
          <w:sz w:val="24"/>
          <w:szCs w:val="24"/>
          <w:u w:val="single"/>
        </w:rPr>
        <w:t>Участие в конкурсах.</w:t>
      </w:r>
    </w:p>
    <w:p w:rsidR="00AE6EDC" w:rsidRDefault="00AE6EDC" w:rsidP="0045552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AB">
        <w:rPr>
          <w:rFonts w:ascii="Times New Roman" w:hAnsi="Times New Roman"/>
          <w:b/>
          <w:sz w:val="24"/>
          <w:szCs w:val="24"/>
        </w:rPr>
        <w:t>Учитель русского языка и литературы</w:t>
      </w:r>
      <w:r w:rsidRPr="006D3EAB">
        <w:rPr>
          <w:rFonts w:ascii="Times New Roman" w:hAnsi="Times New Roman"/>
          <w:sz w:val="24"/>
          <w:szCs w:val="24"/>
        </w:rPr>
        <w:t xml:space="preserve"> Милютина Т.И.- участник заочного муниципального этапа конкурса «Учитель года-2017»</w:t>
      </w:r>
      <w:r>
        <w:rPr>
          <w:rFonts w:ascii="Times New Roman" w:hAnsi="Times New Roman"/>
          <w:sz w:val="24"/>
          <w:szCs w:val="24"/>
        </w:rPr>
        <w:t>, «Самый классный классный -2017».</w:t>
      </w:r>
    </w:p>
    <w:p w:rsidR="00AE6EDC" w:rsidRDefault="00AE6EDC" w:rsidP="0045552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манова Л.Л., учитель истории и обществознания, </w:t>
      </w:r>
      <w:r w:rsidRPr="007B05D6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 xml:space="preserve">заочного </w:t>
      </w:r>
      <w:r w:rsidRPr="007B05D6">
        <w:rPr>
          <w:rFonts w:ascii="Times New Roman" w:hAnsi="Times New Roman"/>
          <w:sz w:val="24"/>
          <w:szCs w:val="24"/>
        </w:rPr>
        <w:t>конкурса открытых уроков «Органы местного самоуправления»</w:t>
      </w:r>
      <w:r>
        <w:rPr>
          <w:rFonts w:ascii="Times New Roman" w:hAnsi="Times New Roman"/>
          <w:sz w:val="24"/>
          <w:szCs w:val="24"/>
        </w:rPr>
        <w:t>(приказ МО и науки РФ от 3 марта 2017 г. №08-418 «О проведении Всероссийского смотра-конкурса «Урок местного самоуправления»), 21 апреля 2017 г.</w:t>
      </w:r>
    </w:p>
    <w:p w:rsidR="00AE6EDC" w:rsidRPr="00635416" w:rsidRDefault="00AE6EDC" w:rsidP="0045552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ый конкурс «Фестиваль педагогических идей»(апрель 2017 г.)</w:t>
      </w:r>
    </w:p>
    <w:p w:rsidR="00AE6EDC" w:rsidRDefault="00AE6EDC" w:rsidP="00AE6EDC">
      <w:pPr>
        <w:pStyle w:val="a3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35416">
        <w:rPr>
          <w:rFonts w:ascii="Times New Roman" w:hAnsi="Times New Roman"/>
          <w:sz w:val="24"/>
          <w:szCs w:val="24"/>
        </w:rPr>
        <w:t>Горохова А.Е., учитель русского языка и литературы. Представлены уроки</w:t>
      </w:r>
      <w:r>
        <w:rPr>
          <w:rFonts w:ascii="Times New Roman" w:hAnsi="Times New Roman"/>
          <w:sz w:val="24"/>
          <w:szCs w:val="24"/>
        </w:rPr>
        <w:t>:</w:t>
      </w:r>
      <w:r w:rsidRPr="00635416">
        <w:rPr>
          <w:rFonts w:ascii="Times New Roman" w:hAnsi="Times New Roman"/>
          <w:sz w:val="24"/>
          <w:szCs w:val="24"/>
        </w:rPr>
        <w:t xml:space="preserve"> «Пейзажная лир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5416">
        <w:rPr>
          <w:rFonts w:ascii="Times New Roman" w:hAnsi="Times New Roman"/>
          <w:sz w:val="24"/>
          <w:szCs w:val="24"/>
        </w:rPr>
        <w:t>А.С. Пушкина», «Обобщение изученного по теме «Союз»- победитель.</w:t>
      </w:r>
    </w:p>
    <w:p w:rsidR="00AE6EDC" w:rsidRDefault="00AE6EDC" w:rsidP="00AE6EDC">
      <w:pPr>
        <w:pStyle w:val="a3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еселова В.И., учитель начальных классов. Представлены: выступление из опыта работы </w:t>
      </w:r>
      <w:r w:rsidRPr="00425D6F">
        <w:rPr>
          <w:rFonts w:ascii="Times New Roman" w:hAnsi="Times New Roman"/>
          <w:sz w:val="24"/>
          <w:szCs w:val="24"/>
        </w:rPr>
        <w:t>«Гражданско – патриотическое воспитание школьников путем исследования краеведческого материала»</w:t>
      </w:r>
      <w:r>
        <w:rPr>
          <w:rFonts w:ascii="Times New Roman" w:hAnsi="Times New Roman"/>
          <w:sz w:val="24"/>
          <w:szCs w:val="24"/>
        </w:rPr>
        <w:t>, урок «Единственное и множественное число имён существительных. Имена существительные, неизменяемые по числам».- II –ое место.</w:t>
      </w:r>
    </w:p>
    <w:p w:rsidR="00AE6EDC" w:rsidRDefault="00AE6EDC" w:rsidP="00AE6EDC">
      <w:pPr>
        <w:pStyle w:val="a3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пова Ж.А., учитель начальных классов. Представлен урок «Проект Экономика родного края» - II-ое место.</w:t>
      </w:r>
    </w:p>
    <w:p w:rsidR="00AE6EDC" w:rsidRDefault="00AE6EDC" w:rsidP="00AE6EDC">
      <w:pPr>
        <w:spacing w:after="0"/>
        <w:ind w:left="1985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Яндимирова Г.Н., учитель начальных классов. Представлено выступление из опыта </w:t>
      </w:r>
      <w:r w:rsidRPr="00E9773F">
        <w:rPr>
          <w:rFonts w:ascii="Times New Roman" w:hAnsi="Times New Roman"/>
          <w:sz w:val="24"/>
          <w:szCs w:val="24"/>
        </w:rPr>
        <w:t>работы «</w:t>
      </w:r>
      <w:r w:rsidRPr="00E9773F">
        <w:rPr>
          <w:rFonts w:ascii="Times New Roman" w:eastAsiaTheme="minorHAnsi" w:hAnsi="Times New Roman"/>
          <w:sz w:val="24"/>
          <w:szCs w:val="24"/>
          <w:lang w:eastAsia="en-US"/>
        </w:rPr>
        <w:t>«Условия успеха в организации проектной деятельности с учащимися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- сертификат участника.</w:t>
      </w:r>
    </w:p>
    <w:p w:rsidR="00AE6EDC" w:rsidRDefault="00AE6EDC" w:rsidP="00AE6EDC">
      <w:pPr>
        <w:pStyle w:val="a5"/>
        <w:shd w:val="clear" w:color="auto" w:fill="FFFFFF"/>
        <w:spacing w:after="0"/>
        <w:ind w:left="1985"/>
        <w:rPr>
          <w:rStyle w:val="apple-converted-space"/>
        </w:rPr>
      </w:pPr>
      <w:r w:rsidRPr="00E9773F">
        <w:t>- Милютина Т.И., учитель русского языка и литературы. Представлены:  урок «Не с существительными»,  в</w:t>
      </w:r>
      <w:r w:rsidRPr="00E9773F">
        <w:rPr>
          <w:rStyle w:val="apple-converted-space"/>
        </w:rPr>
        <w:t xml:space="preserve">икторина «Занимательная фразеология» </w:t>
      </w:r>
      <w:r>
        <w:rPr>
          <w:rStyle w:val="apple-converted-space"/>
        </w:rPr>
        <w:t>- сертификат участника.</w:t>
      </w:r>
    </w:p>
    <w:p w:rsidR="00AE6EDC" w:rsidRDefault="00AE6EDC" w:rsidP="00AE6EDC">
      <w:pPr>
        <w:pStyle w:val="a5"/>
        <w:shd w:val="clear" w:color="auto" w:fill="FFFFFF"/>
        <w:spacing w:after="0"/>
        <w:ind w:left="1985"/>
        <w:rPr>
          <w:rStyle w:val="apple-converted-space"/>
        </w:rPr>
      </w:pPr>
      <w:r>
        <w:rPr>
          <w:rStyle w:val="apple-converted-space"/>
        </w:rPr>
        <w:t xml:space="preserve">- Лопкина С.И., учитель химии. </w:t>
      </w:r>
      <w:r w:rsidRPr="00635416">
        <w:t>Представлены уроки</w:t>
      </w:r>
      <w:r w:rsidRPr="00E9773F">
        <w:t xml:space="preserve">: </w:t>
      </w:r>
      <w:r w:rsidRPr="00E9773F">
        <w:rPr>
          <w:rStyle w:val="apple-converted-space"/>
        </w:rPr>
        <w:t>«</w:t>
      </w:r>
      <w:r w:rsidRPr="00E9773F">
        <w:t>Амфотерные оксиды и гидроксиды», «Скорость химических реакций».-</w:t>
      </w:r>
      <w:r>
        <w:rPr>
          <w:b/>
        </w:rPr>
        <w:t xml:space="preserve"> </w:t>
      </w:r>
      <w:r>
        <w:rPr>
          <w:rStyle w:val="apple-converted-space"/>
        </w:rPr>
        <w:t>сертификат участника.</w:t>
      </w:r>
    </w:p>
    <w:p w:rsidR="00AE6EDC" w:rsidRPr="00E9773F" w:rsidRDefault="00AE6EDC" w:rsidP="00AE6EDC">
      <w:pPr>
        <w:pStyle w:val="a5"/>
        <w:shd w:val="clear" w:color="auto" w:fill="FFFFFF"/>
        <w:spacing w:after="0"/>
        <w:ind w:left="1985"/>
        <w:rPr>
          <w:rStyle w:val="apple-converted-space"/>
        </w:rPr>
      </w:pPr>
      <w:r w:rsidRPr="00E9773F">
        <w:rPr>
          <w:rStyle w:val="apple-converted-space"/>
        </w:rPr>
        <w:t xml:space="preserve">- Морозова Л.В., учитель музыки. </w:t>
      </w:r>
      <w:r w:rsidRPr="00E9773F">
        <w:t xml:space="preserve">Представлены: урок </w:t>
      </w:r>
      <w:r w:rsidRPr="00E9773F">
        <w:rPr>
          <w:color w:val="000000"/>
        </w:rPr>
        <w:t>«Рок-опера Юнона и Авось», занятие кружка «</w:t>
      </w:r>
      <w:r w:rsidRPr="00E9773F">
        <w:t xml:space="preserve">Выразительные средства исполнения. Интонация».- </w:t>
      </w:r>
      <w:r w:rsidRPr="00E9773F">
        <w:rPr>
          <w:rStyle w:val="apple-converted-space"/>
        </w:rPr>
        <w:t>сертификат участника.</w:t>
      </w:r>
      <w:r w:rsidRPr="00E9773F">
        <w:t xml:space="preserve"> </w:t>
      </w:r>
      <w:r>
        <w:t xml:space="preserve">Представлено </w:t>
      </w:r>
      <w:r w:rsidRPr="00E9773F">
        <w:t>выступление из опыта работы</w:t>
      </w:r>
    </w:p>
    <w:p w:rsidR="00AE6EDC" w:rsidRPr="00E9773F" w:rsidRDefault="00AE6EDC" w:rsidP="00AE6EDC">
      <w:pPr>
        <w:pStyle w:val="a6"/>
        <w:ind w:left="1985" w:right="566"/>
        <w:rPr>
          <w:rFonts w:ascii="Times New Roman" w:hAnsi="Times New Roman" w:cs="Times New Roman"/>
          <w:sz w:val="24"/>
          <w:szCs w:val="24"/>
        </w:rPr>
      </w:pPr>
      <w:r w:rsidRPr="00E9773F">
        <w:rPr>
          <w:rStyle w:val="apple-converted-space"/>
          <w:rFonts w:ascii="Times New Roman" w:hAnsi="Times New Roman"/>
          <w:sz w:val="24"/>
          <w:szCs w:val="24"/>
        </w:rPr>
        <w:t xml:space="preserve">- Антонова Г.И., учитель родного (марийского) языка и литературы. </w:t>
      </w:r>
      <w:r w:rsidRPr="00E9773F">
        <w:rPr>
          <w:rFonts w:ascii="Times New Roman" w:hAnsi="Times New Roman"/>
          <w:sz w:val="24"/>
          <w:szCs w:val="24"/>
        </w:rPr>
        <w:t xml:space="preserve">Представлено выступление из опыта </w:t>
      </w:r>
      <w:r w:rsidRPr="00E9773F">
        <w:rPr>
          <w:rFonts w:ascii="Times New Roman" w:hAnsi="Times New Roman" w:cs="Times New Roman"/>
          <w:sz w:val="24"/>
          <w:szCs w:val="24"/>
        </w:rPr>
        <w:t>работы «Краеведение как средство формирования</w:t>
      </w:r>
    </w:p>
    <w:p w:rsidR="00AE6EDC" w:rsidRPr="00E9773F" w:rsidRDefault="00AE6EDC" w:rsidP="00AE6EDC">
      <w:pPr>
        <w:pStyle w:val="a6"/>
        <w:ind w:left="1985" w:right="566"/>
        <w:rPr>
          <w:rFonts w:ascii="Times New Roman" w:hAnsi="Times New Roman" w:cs="Times New Roman"/>
          <w:sz w:val="24"/>
          <w:szCs w:val="24"/>
        </w:rPr>
      </w:pPr>
      <w:r w:rsidRPr="00E9773F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-патриотического воспитания обучающихся»- </w:t>
      </w:r>
      <w:r w:rsidRPr="00E9773F">
        <w:rPr>
          <w:rStyle w:val="apple-converted-space"/>
          <w:rFonts w:ascii="Times New Roman" w:hAnsi="Times New Roman"/>
          <w:sz w:val="24"/>
          <w:szCs w:val="24"/>
        </w:rPr>
        <w:t>сертификат участника.</w:t>
      </w:r>
    </w:p>
    <w:p w:rsidR="00AE6EDC" w:rsidRPr="00E9773F" w:rsidRDefault="00AE6EDC" w:rsidP="00AE6EDC">
      <w:pPr>
        <w:pStyle w:val="a5"/>
        <w:shd w:val="clear" w:color="auto" w:fill="FFFFFF"/>
        <w:spacing w:after="0"/>
        <w:ind w:left="1985"/>
        <w:rPr>
          <w:rStyle w:val="apple-converted-space"/>
        </w:rPr>
      </w:pPr>
    </w:p>
    <w:p w:rsidR="00AE6EDC" w:rsidRPr="00EA2031" w:rsidRDefault="00AE6EDC" w:rsidP="00AE6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6EDC" w:rsidRPr="00B32B9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32B92">
        <w:rPr>
          <w:rFonts w:ascii="Times New Roman" w:hAnsi="Times New Roman"/>
          <w:b/>
          <w:i/>
          <w:sz w:val="24"/>
          <w:szCs w:val="24"/>
          <w:u w:val="single"/>
        </w:rPr>
        <w:t>Участие в экспертной группе:</w:t>
      </w:r>
    </w:p>
    <w:p w:rsidR="00AE6EDC" w:rsidRPr="00390A6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) </w:t>
      </w:r>
      <w:r w:rsidRPr="00390A62">
        <w:rPr>
          <w:rFonts w:ascii="Times New Roman" w:hAnsi="Times New Roman"/>
          <w:b/>
          <w:sz w:val="24"/>
          <w:szCs w:val="24"/>
          <w:u w:val="single"/>
        </w:rPr>
        <w:t>Виноградова С. А., Горохова А.Е., Антонова Г.И., Чиркова Т.Н. Ахмадуллина Г.Н.</w:t>
      </w:r>
    </w:p>
    <w:p w:rsidR="00AE6EDC" w:rsidRDefault="00AE6EDC" w:rsidP="00AE6ED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- члены в составе экспертной группе (Приложение  </w:t>
      </w:r>
      <w:r w:rsidRPr="00AE701A">
        <w:rPr>
          <w:rFonts w:ascii="Times New Roman" w:hAnsi="Times New Roman"/>
          <w:sz w:val="24"/>
          <w:szCs w:val="24"/>
        </w:rPr>
        <w:t>к приказу Министерства</w:t>
      </w:r>
    </w:p>
    <w:p w:rsidR="00AE6EDC" w:rsidRDefault="00AE6EDC" w:rsidP="00AE6ED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AE701A">
        <w:rPr>
          <w:rFonts w:ascii="Times New Roman" w:hAnsi="Times New Roman"/>
          <w:sz w:val="24"/>
          <w:szCs w:val="24"/>
        </w:rPr>
        <w:t xml:space="preserve"> образования    и науки Республ</w:t>
      </w:r>
      <w:r>
        <w:rPr>
          <w:rFonts w:ascii="Times New Roman" w:hAnsi="Times New Roman"/>
          <w:sz w:val="24"/>
          <w:szCs w:val="24"/>
        </w:rPr>
        <w:t xml:space="preserve">ики Марий Эл от 2 </w:t>
      </w:r>
      <w:r w:rsidRPr="00AE701A">
        <w:rPr>
          <w:rFonts w:ascii="Times New Roman" w:hAnsi="Times New Roman"/>
          <w:sz w:val="24"/>
          <w:szCs w:val="24"/>
        </w:rPr>
        <w:t>сентября 2016 г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E6EDC" w:rsidRPr="00BE3288" w:rsidRDefault="00AE6EDC" w:rsidP="00AE6EDC">
      <w:pPr>
        <w:autoSpaceDE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115 «Состав специалистов, осуществляющих всесторонний анализ профессиональной деятельности педагогических работников организаций, осуществляющих образовательную деятельность, в целях установления квалификационных категорий педагогическим работникам РМЭ» )</w:t>
      </w:r>
    </w:p>
    <w:p w:rsidR="00AE6EDC" w:rsidRDefault="00AE6EDC" w:rsidP="00AE6EDC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CC6501">
        <w:rPr>
          <w:rFonts w:ascii="Times New Roman" w:hAnsi="Times New Roman"/>
          <w:b/>
          <w:i/>
          <w:color w:val="000000" w:themeColor="text1"/>
          <w:sz w:val="24"/>
          <w:szCs w:val="24"/>
        </w:rPr>
        <w:t>2) Члены в составе экспертов по ВПР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рохова А.Е., Милютина Т.И.,  </w:t>
      </w:r>
    </w:p>
    <w:p w:rsidR="00AE6EDC" w:rsidRDefault="00AE6EDC" w:rsidP="00AE6EDC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Лапина Т.Е., Вараксина Е.Н., Кутузова Л.И., Виноградова С.А., Романова Л.Л., </w:t>
      </w:r>
    </w:p>
    <w:p w:rsidR="00AE6EDC" w:rsidRDefault="00AE6EDC" w:rsidP="00AE6EDC">
      <w:pPr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Чиркова Т.Н., Морозова Л.В., Лопкина С.И., Волкова Г.В., Яндимирова Г.Н., </w:t>
      </w:r>
    </w:p>
    <w:p w:rsidR="00AE6EDC" w:rsidRPr="00CC6501" w:rsidRDefault="00AE6EDC" w:rsidP="00AE6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Веселова В.И., Попова Ж.А. (</w:t>
      </w:r>
      <w:r w:rsidRPr="00CC6501">
        <w:rPr>
          <w:rFonts w:ascii="Times New Roman" w:hAnsi="Times New Roman"/>
          <w:color w:val="000000" w:themeColor="text1"/>
          <w:sz w:val="24"/>
          <w:szCs w:val="24"/>
        </w:rPr>
        <w:t xml:space="preserve">приказ по школе </w:t>
      </w:r>
      <w:r w:rsidRPr="00CC6501">
        <w:rPr>
          <w:rFonts w:ascii="Times New Roman" w:hAnsi="Times New Roman"/>
          <w:sz w:val="24"/>
          <w:szCs w:val="24"/>
        </w:rPr>
        <w:t>от 29 марта  2016 г.   №  43– о</w:t>
      </w:r>
    </w:p>
    <w:p w:rsidR="00AE6EDC" w:rsidRDefault="00AE6EDC" w:rsidP="00AE6E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«О</w:t>
      </w:r>
      <w:r w:rsidRPr="00CC6501">
        <w:rPr>
          <w:rFonts w:ascii="Times New Roman" w:hAnsi="Times New Roman"/>
          <w:sz w:val="24"/>
          <w:szCs w:val="24"/>
        </w:rPr>
        <w:t>б участии во Всероссийских проверочных работах</w:t>
      </w:r>
      <w:r>
        <w:rPr>
          <w:rFonts w:ascii="Times New Roman" w:hAnsi="Times New Roman"/>
          <w:sz w:val="24"/>
          <w:szCs w:val="24"/>
        </w:rPr>
        <w:t>»)</w:t>
      </w:r>
    </w:p>
    <w:p w:rsidR="00AE6EDC" w:rsidRDefault="00AE6EDC" w:rsidP="00AE6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FBD">
        <w:rPr>
          <w:rFonts w:ascii="Times New Roman" w:hAnsi="Times New Roman"/>
          <w:b/>
          <w:i/>
          <w:sz w:val="24"/>
          <w:szCs w:val="24"/>
        </w:rPr>
        <w:t xml:space="preserve">                    3) Члены в составе экспертов по апрбации РПР:</w:t>
      </w:r>
      <w:r>
        <w:rPr>
          <w:rFonts w:ascii="Times New Roman" w:hAnsi="Times New Roman"/>
          <w:sz w:val="24"/>
          <w:szCs w:val="24"/>
        </w:rPr>
        <w:t xml:space="preserve"> Веселова В.И., Яндимирова </w:t>
      </w:r>
    </w:p>
    <w:p w:rsidR="00AE6EDC" w:rsidRDefault="00AE6EDC" w:rsidP="00AE6E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Г.Н., Попова Ж.А., Вараксина Е.Н., милютина Т.И., Антонова Г.И.(приказ по </w:t>
      </w:r>
    </w:p>
    <w:p w:rsidR="00AE6EDC" w:rsidRDefault="00AE6EDC" w:rsidP="00AE6E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школе от 19.05.2017 г. №73-о «о участие в апробации РПР по марийскому </w:t>
      </w:r>
    </w:p>
    <w:p w:rsidR="00AE6EDC" w:rsidRDefault="00AE6EDC" w:rsidP="00AE6E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языку(родному)»</w:t>
      </w:r>
    </w:p>
    <w:p w:rsidR="00AE6EDC" w:rsidRPr="003825C3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E6EDC" w:rsidRPr="00B32B9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32B92">
        <w:rPr>
          <w:rFonts w:ascii="Times New Roman" w:hAnsi="Times New Roman"/>
          <w:b/>
          <w:i/>
          <w:sz w:val="24"/>
          <w:szCs w:val="24"/>
          <w:u w:val="single"/>
        </w:rPr>
        <w:t>Участие в составе жюри:</w:t>
      </w:r>
    </w:p>
    <w:p w:rsidR="00AE6EDC" w:rsidRPr="003825C3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)  Горохова А.Е., Кутузова Л.И., </w:t>
      </w:r>
      <w:r w:rsidRPr="003825C3">
        <w:rPr>
          <w:rFonts w:ascii="Times New Roman" w:hAnsi="Times New Roman"/>
          <w:b/>
          <w:sz w:val="24"/>
          <w:szCs w:val="24"/>
          <w:u w:val="single"/>
        </w:rPr>
        <w:t xml:space="preserve"> Чиркова Т.Н., Виноградова С.А.</w:t>
      </w:r>
      <w:r>
        <w:rPr>
          <w:rFonts w:ascii="Times New Roman" w:hAnsi="Times New Roman"/>
          <w:b/>
          <w:sz w:val="24"/>
          <w:szCs w:val="24"/>
          <w:u w:val="single"/>
        </w:rPr>
        <w:t>, Фадеев Л.П., Романова Л.Л., Ахмадуллина Г.Н., Волкова Г.В., Романов П.В.</w:t>
      </w:r>
    </w:p>
    <w:p w:rsidR="00AE6EDC" w:rsidRDefault="00AE6EDC" w:rsidP="00AE6ED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 xml:space="preserve">                  </w:t>
      </w:r>
      <w:r w:rsidRPr="00AE701A">
        <w:rPr>
          <w:rFonts w:ascii="Times New Roman" w:hAnsi="Times New Roman"/>
          <w:sz w:val="24"/>
          <w:szCs w:val="24"/>
        </w:rPr>
        <w:t>- члены состава жюри</w:t>
      </w:r>
      <w:r w:rsidRPr="008549E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A1907">
        <w:rPr>
          <w:rFonts w:ascii="Times New Roman" w:hAnsi="Times New Roman"/>
          <w:sz w:val="24"/>
          <w:szCs w:val="24"/>
        </w:rPr>
        <w:t xml:space="preserve">(Прика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07">
        <w:rPr>
          <w:rFonts w:ascii="Times New Roman" w:hAnsi="Times New Roman"/>
          <w:sz w:val="24"/>
          <w:szCs w:val="24"/>
        </w:rPr>
        <w:t>от 3 октября  2016 года    № 78-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1907">
        <w:rPr>
          <w:rFonts w:ascii="Times New Roman" w:hAnsi="Times New Roman"/>
          <w:sz w:val="24"/>
          <w:szCs w:val="24"/>
        </w:rPr>
        <w:t xml:space="preserve">О проведении </w:t>
      </w:r>
    </w:p>
    <w:p w:rsidR="00AE6EDC" w:rsidRPr="00EA1907" w:rsidRDefault="00AE6EDC" w:rsidP="00AE6ED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В</w:t>
      </w:r>
      <w:r w:rsidRPr="00EA1907">
        <w:rPr>
          <w:rFonts w:ascii="Times New Roman" w:hAnsi="Times New Roman"/>
          <w:sz w:val="24"/>
          <w:szCs w:val="24"/>
        </w:rPr>
        <w:t>сероссийской  олимпиады  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907">
        <w:rPr>
          <w:rFonts w:ascii="Times New Roman" w:hAnsi="Times New Roman"/>
          <w:sz w:val="24"/>
          <w:szCs w:val="24"/>
        </w:rPr>
        <w:t>в 2016-2017 учебном году</w:t>
      </w:r>
      <w:r>
        <w:rPr>
          <w:rFonts w:ascii="Times New Roman" w:hAnsi="Times New Roman"/>
          <w:sz w:val="24"/>
          <w:szCs w:val="24"/>
        </w:rPr>
        <w:t>»</w:t>
      </w:r>
      <w:r w:rsidRPr="00EA1907">
        <w:rPr>
          <w:rFonts w:ascii="Times New Roman" w:hAnsi="Times New Roman"/>
          <w:sz w:val="24"/>
          <w:szCs w:val="24"/>
        </w:rPr>
        <w:t>.</w:t>
      </w:r>
    </w:p>
    <w:p w:rsidR="00AE6EDC" w:rsidRPr="00AE701A" w:rsidRDefault="00AE6EDC" w:rsidP="00AE6ED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AE701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01A">
        <w:rPr>
          <w:rFonts w:ascii="Times New Roman" w:hAnsi="Times New Roman"/>
          <w:b/>
          <w:sz w:val="24"/>
          <w:szCs w:val="24"/>
          <w:u w:val="single"/>
        </w:rPr>
        <w:t xml:space="preserve">Горохова А.Е., Ахмадуллина Г.Н., Виноградова С.А., Антонова Г.И, </w:t>
      </w:r>
    </w:p>
    <w:p w:rsidR="00AE6EDC" w:rsidRPr="00AE701A" w:rsidRDefault="00AE6EDC" w:rsidP="00AE6ED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E701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AE701A">
        <w:rPr>
          <w:rFonts w:ascii="Times New Roman" w:hAnsi="Times New Roman"/>
          <w:b/>
          <w:sz w:val="24"/>
          <w:szCs w:val="24"/>
          <w:u w:val="single"/>
        </w:rPr>
        <w:t>Чиркова Т.Н.</w:t>
      </w:r>
    </w:p>
    <w:p w:rsidR="00AE6EDC" w:rsidRDefault="00AE6EDC" w:rsidP="00AE6EDC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- члены состава жюри (Приказ</w:t>
      </w:r>
      <w:r w:rsidRPr="005422F1">
        <w:rPr>
          <w:rFonts w:ascii="Times New Roman" w:hAnsi="Times New Roman"/>
          <w:color w:val="000000" w:themeColor="text1"/>
          <w:sz w:val="24"/>
          <w:szCs w:val="24"/>
        </w:rPr>
        <w:t xml:space="preserve"> ОО и по ДМ администрации М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E6EDC" w:rsidRDefault="00AE6EDC" w:rsidP="00AE6ED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5422F1">
        <w:rPr>
          <w:rFonts w:ascii="Times New Roman" w:hAnsi="Times New Roman"/>
          <w:color w:val="000000" w:themeColor="text1"/>
          <w:sz w:val="24"/>
          <w:szCs w:val="24"/>
        </w:rPr>
        <w:t xml:space="preserve">«Параньгинский муниципальный район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22F1">
        <w:rPr>
          <w:rFonts w:ascii="Times New Roman" w:hAnsi="Times New Roman"/>
          <w:color w:val="000000" w:themeColor="text1"/>
          <w:sz w:val="24"/>
          <w:szCs w:val="24"/>
        </w:rPr>
        <w:t>от 17 февраля  2017 года    № 15-О</w:t>
      </w:r>
    </w:p>
    <w:p w:rsidR="00AE6EDC" w:rsidRPr="00AE701A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«О </w:t>
      </w:r>
      <w:r w:rsidRPr="00AE701A">
        <w:rPr>
          <w:rFonts w:ascii="Times New Roman" w:hAnsi="Times New Roman"/>
          <w:sz w:val="24"/>
          <w:szCs w:val="24"/>
        </w:rPr>
        <w:t>проведении фестиваля педагогических идей – 2017»</w:t>
      </w:r>
    </w:p>
    <w:p w:rsidR="00AE6EDC" w:rsidRPr="00EA1907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EDC" w:rsidRPr="00B32B9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32B92">
        <w:rPr>
          <w:rFonts w:ascii="Times New Roman" w:hAnsi="Times New Roman"/>
          <w:b/>
          <w:i/>
          <w:sz w:val="24"/>
          <w:szCs w:val="24"/>
          <w:u w:val="single"/>
        </w:rPr>
        <w:t>Участие на семинаре:</w:t>
      </w:r>
    </w:p>
    <w:p w:rsidR="00AE6EDC" w:rsidRPr="003825C3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) Горохова А.Е., </w:t>
      </w:r>
      <w:r w:rsidRPr="003825C3">
        <w:rPr>
          <w:rFonts w:ascii="Times New Roman" w:hAnsi="Times New Roman"/>
          <w:b/>
          <w:sz w:val="24"/>
          <w:szCs w:val="24"/>
          <w:u w:val="single"/>
        </w:rPr>
        <w:t>, Попова Ж.А., Веселова В.И., Яндимирова Г.Н.:</w:t>
      </w:r>
    </w:p>
    <w:p w:rsidR="00AE6EDC" w:rsidRPr="00D4357D" w:rsidRDefault="00AE6EDC" w:rsidP="0045552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46F">
        <w:rPr>
          <w:rFonts w:ascii="Times New Roman" w:hAnsi="Times New Roman"/>
          <w:sz w:val="24"/>
          <w:szCs w:val="24"/>
        </w:rPr>
        <w:t xml:space="preserve">районный семинар в МБОУ «Елеевская СОШ» по теме </w:t>
      </w:r>
      <w:r>
        <w:rPr>
          <w:rFonts w:ascii="Times New Roman" w:hAnsi="Times New Roman"/>
          <w:sz w:val="24"/>
          <w:szCs w:val="24"/>
        </w:rPr>
        <w:t xml:space="preserve">«Проектная технология </w:t>
      </w:r>
      <w:r w:rsidRPr="0014246F">
        <w:rPr>
          <w:rFonts w:ascii="Times New Roman" w:hAnsi="Times New Roman"/>
          <w:sz w:val="24"/>
          <w:szCs w:val="24"/>
        </w:rPr>
        <w:t xml:space="preserve">как фактор повышения качества образовательного </w:t>
      </w:r>
      <w:r w:rsidRPr="00D4357D">
        <w:rPr>
          <w:rFonts w:ascii="Times New Roman" w:hAnsi="Times New Roman"/>
          <w:sz w:val="24"/>
          <w:szCs w:val="24"/>
        </w:rPr>
        <w:t>процесса», 10.03.2017 г.</w:t>
      </w:r>
    </w:p>
    <w:p w:rsidR="00AE6EDC" w:rsidRPr="00D4357D" w:rsidRDefault="00AE6EDC" w:rsidP="00AE6EDC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357D">
        <w:rPr>
          <w:rFonts w:ascii="Times New Roman" w:hAnsi="Times New Roman"/>
          <w:sz w:val="24"/>
          <w:szCs w:val="24"/>
        </w:rPr>
        <w:t xml:space="preserve">      </w:t>
      </w:r>
      <w:r w:rsidRPr="00D4357D">
        <w:rPr>
          <w:rFonts w:ascii="Times New Roman" w:hAnsi="Times New Roman"/>
          <w:i/>
          <w:sz w:val="24"/>
          <w:szCs w:val="24"/>
        </w:rPr>
        <w:t>Учителями начальных классов даны открытые уроки:</w:t>
      </w:r>
    </w:p>
    <w:p w:rsidR="00AE6EDC" w:rsidRPr="00D4357D" w:rsidRDefault="00AE6EDC" w:rsidP="00AE6ED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57D">
        <w:rPr>
          <w:rFonts w:ascii="Times New Roman" w:hAnsi="Times New Roman"/>
          <w:sz w:val="24"/>
          <w:szCs w:val="24"/>
        </w:rPr>
        <w:t xml:space="preserve">      - Веселова В.И., во 2 классе урок русского языка  по теме «Единственное и множественное число имён существительных»;</w:t>
      </w:r>
    </w:p>
    <w:p w:rsidR="00AE6EDC" w:rsidRPr="00D4357D" w:rsidRDefault="00AE6EDC" w:rsidP="00AE6ED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57D">
        <w:rPr>
          <w:rFonts w:ascii="Times New Roman" w:hAnsi="Times New Roman"/>
          <w:sz w:val="24"/>
          <w:szCs w:val="24"/>
        </w:rPr>
        <w:t xml:space="preserve">      - Попова Ж.А, в 3 классе урок окружающего мира по теме «Экономика родного края».</w:t>
      </w:r>
    </w:p>
    <w:p w:rsidR="00AE6EDC" w:rsidRPr="00D4357D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D4357D">
        <w:rPr>
          <w:rFonts w:ascii="Times New Roman" w:hAnsi="Times New Roman"/>
          <w:i/>
          <w:sz w:val="24"/>
          <w:szCs w:val="24"/>
        </w:rPr>
        <w:t>На семинаре выступили:</w:t>
      </w:r>
    </w:p>
    <w:p w:rsidR="00AE6EDC" w:rsidRPr="00D4357D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4357D">
        <w:rPr>
          <w:rFonts w:ascii="Times New Roman" w:hAnsi="Times New Roman"/>
          <w:sz w:val="24"/>
          <w:szCs w:val="24"/>
        </w:rPr>
        <w:t>- Горохова А.Е., зам. директора по УВР, по теме  «Знакомство с нормативными документами и  локальными актами, служащими основой в работе по проектной технологии»;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D4357D">
        <w:rPr>
          <w:rFonts w:ascii="Times New Roman" w:hAnsi="Times New Roman"/>
          <w:sz w:val="24"/>
          <w:szCs w:val="24"/>
        </w:rPr>
        <w:t xml:space="preserve">- Яндимирова Г.Н., руководитель МО учителей начальных классов, по теме Ознакомление с планом работы учрежденческой исследовательской площадки </w:t>
      </w:r>
      <w:r w:rsidRPr="00D4357D">
        <w:rPr>
          <w:rFonts w:ascii="Times New Roman" w:hAnsi="Times New Roman"/>
          <w:sz w:val="24"/>
          <w:szCs w:val="24"/>
        </w:rPr>
        <w:lastRenderedPageBreak/>
        <w:t>«Использование проектной технологии в учебно-воспитательном процессе в начальной школе»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пова Ж.А, учитель начальных классов, ознакомление с планом исслеовательсокй площадки «Использование проектной технологии в учебно-воспитательном процессе в начальной школе»,</w:t>
      </w:r>
    </w:p>
    <w:p w:rsidR="00AE6EDC" w:rsidRPr="00D4357D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D4357D">
        <w:rPr>
          <w:rFonts w:ascii="Times New Roman" w:hAnsi="Times New Roman"/>
          <w:i/>
          <w:sz w:val="24"/>
          <w:szCs w:val="24"/>
        </w:rPr>
        <w:t>Представили проекты:</w:t>
      </w:r>
    </w:p>
    <w:p w:rsidR="00AE6EDC" w:rsidRPr="00D4357D" w:rsidRDefault="00AE6EDC" w:rsidP="00AE6EDC">
      <w:pPr>
        <w:spacing w:after="0"/>
        <w:ind w:left="993"/>
        <w:rPr>
          <w:rFonts w:ascii="Times New Roman" w:hAnsi="Times New Roman"/>
          <w:sz w:val="24"/>
          <w:szCs w:val="24"/>
          <w:lang w:eastAsia="en-US"/>
        </w:rPr>
      </w:pPr>
      <w:r w:rsidRPr="00D4357D">
        <w:rPr>
          <w:rFonts w:ascii="Times New Roman" w:hAnsi="Times New Roman"/>
          <w:sz w:val="24"/>
          <w:szCs w:val="24"/>
        </w:rPr>
        <w:t xml:space="preserve">- </w:t>
      </w:r>
      <w:r w:rsidRPr="00D4357D">
        <w:rPr>
          <w:rFonts w:ascii="Times New Roman" w:hAnsi="Times New Roman"/>
          <w:sz w:val="24"/>
          <w:szCs w:val="24"/>
          <w:lang w:eastAsia="en-US"/>
        </w:rPr>
        <w:t xml:space="preserve"> «Мои родственники – самобытные мастера», Горохов Данил, ученик 2 класса. </w:t>
      </w:r>
      <w:r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D4357D">
        <w:rPr>
          <w:rFonts w:ascii="Times New Roman" w:hAnsi="Times New Roman"/>
          <w:sz w:val="24"/>
          <w:szCs w:val="24"/>
          <w:lang w:eastAsia="en-US"/>
        </w:rPr>
        <w:t>Учитель: Веселова В.И.</w:t>
      </w:r>
    </w:p>
    <w:p w:rsidR="00AE6EDC" w:rsidRDefault="00AE6EDC" w:rsidP="00AE6EDC">
      <w:pPr>
        <w:spacing w:after="0"/>
        <w:ind w:left="993"/>
        <w:rPr>
          <w:rFonts w:ascii="Times New Roman" w:hAnsi="Times New Roman"/>
          <w:sz w:val="24"/>
          <w:szCs w:val="24"/>
          <w:lang w:eastAsia="en-US"/>
        </w:rPr>
      </w:pPr>
      <w:r w:rsidRPr="00D4357D">
        <w:rPr>
          <w:rFonts w:ascii="Times New Roman" w:hAnsi="Times New Roman"/>
          <w:sz w:val="24"/>
          <w:szCs w:val="24"/>
          <w:lang w:eastAsia="en-US"/>
        </w:rPr>
        <w:t xml:space="preserve">-  «Такие разные игры», Князева Анастасия ученица </w:t>
      </w:r>
      <w:r>
        <w:rPr>
          <w:rFonts w:ascii="Times New Roman" w:hAnsi="Times New Roman"/>
          <w:sz w:val="24"/>
          <w:szCs w:val="24"/>
          <w:lang w:eastAsia="en-US"/>
        </w:rPr>
        <w:t>3 класса.</w:t>
      </w:r>
    </w:p>
    <w:p w:rsidR="00AE6EDC" w:rsidRPr="00D4357D" w:rsidRDefault="00AE6EDC" w:rsidP="00AE6EDC">
      <w:pPr>
        <w:spacing w:after="0"/>
        <w:ind w:left="99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У</w:t>
      </w:r>
      <w:r w:rsidRPr="00D4357D">
        <w:rPr>
          <w:rFonts w:ascii="Times New Roman" w:hAnsi="Times New Roman"/>
          <w:sz w:val="24"/>
          <w:szCs w:val="24"/>
          <w:lang w:eastAsia="en-US"/>
        </w:rPr>
        <w:t>читель Попова Ж.А.</w:t>
      </w:r>
    </w:p>
    <w:p w:rsidR="00AE6EDC" w:rsidRPr="00D4357D" w:rsidRDefault="00AE6EDC" w:rsidP="00AE6EDC">
      <w:pPr>
        <w:spacing w:after="0"/>
        <w:ind w:left="993"/>
        <w:rPr>
          <w:rFonts w:ascii="Times New Roman" w:hAnsi="Times New Roman"/>
          <w:sz w:val="24"/>
          <w:szCs w:val="24"/>
          <w:lang w:eastAsia="en-US"/>
        </w:rPr>
      </w:pPr>
      <w:r w:rsidRPr="00D4357D">
        <w:rPr>
          <w:rFonts w:ascii="Times New Roman" w:hAnsi="Times New Roman"/>
          <w:sz w:val="24"/>
          <w:szCs w:val="24"/>
          <w:lang w:eastAsia="en-US"/>
        </w:rPr>
        <w:t xml:space="preserve">- «Океанариум», Арсаева Евстолия, Волков Данил, Еремеева Виктория, учащиеся 4 класса. </w:t>
      </w:r>
    </w:p>
    <w:p w:rsidR="00AE6EDC" w:rsidRPr="00D4357D" w:rsidRDefault="00AE6EDC" w:rsidP="00AE6EDC">
      <w:pPr>
        <w:spacing w:after="0"/>
        <w:ind w:left="993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4357D">
        <w:rPr>
          <w:rFonts w:ascii="Times New Roman" w:hAnsi="Times New Roman"/>
          <w:sz w:val="24"/>
          <w:szCs w:val="24"/>
          <w:lang w:eastAsia="en-US"/>
        </w:rPr>
        <w:t>Учитель: Яндимирова Г.Н.</w:t>
      </w:r>
    </w:p>
    <w:p w:rsidR="00AE6EDC" w:rsidRPr="0033183B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</w:t>
      </w:r>
      <w:r w:rsidRPr="0033183B">
        <w:rPr>
          <w:rFonts w:ascii="Times New Roman" w:hAnsi="Times New Roman"/>
          <w:b/>
          <w:i/>
          <w:sz w:val="24"/>
          <w:szCs w:val="24"/>
        </w:rPr>
        <w:t>Виногр</w:t>
      </w:r>
      <w:r>
        <w:rPr>
          <w:rFonts w:ascii="Times New Roman" w:hAnsi="Times New Roman"/>
          <w:b/>
          <w:i/>
          <w:sz w:val="24"/>
          <w:szCs w:val="24"/>
        </w:rPr>
        <w:t>адова С.А., учитель информатики; Алексеева Я.В., учитель-логопед.</w:t>
      </w:r>
    </w:p>
    <w:p w:rsidR="00AE6EDC" w:rsidRDefault="00AE6EDC" w:rsidP="00AE6ED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участие на районном семинаре «Особенности воспитания и обучения детей с ОВЗ в общеобразовательной школе», МБОУ «Сернкрская СОШ №1», 23.11.2016 г.</w:t>
      </w:r>
    </w:p>
    <w:p w:rsidR="00AE6EDC" w:rsidRPr="0033183B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</w:t>
      </w:r>
      <w:r w:rsidRPr="0033183B">
        <w:rPr>
          <w:rFonts w:ascii="Times New Roman" w:hAnsi="Times New Roman"/>
          <w:b/>
          <w:i/>
          <w:sz w:val="24"/>
          <w:szCs w:val="24"/>
        </w:rPr>
        <w:t>Виногр</w:t>
      </w:r>
      <w:r>
        <w:rPr>
          <w:rFonts w:ascii="Times New Roman" w:hAnsi="Times New Roman"/>
          <w:b/>
          <w:i/>
          <w:sz w:val="24"/>
          <w:szCs w:val="24"/>
        </w:rPr>
        <w:t>адова С.А., педагог-психолог.</w:t>
      </w:r>
    </w:p>
    <w:p w:rsidR="00AE6EDC" w:rsidRDefault="00AE6EDC" w:rsidP="00AE6ED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участие на республиканском семинаре-практикуме «Инновационные формы профилактики самодеструктивного(суицидального) поведения среди детей и подростков», г. Й-Ола, ГБУ РМЭ «ЦППМСП «Детство», 17.05.2017 г.</w:t>
      </w:r>
    </w:p>
    <w:p w:rsidR="00AE6EDC" w:rsidRPr="005A7C3D" w:rsidRDefault="00AE6EDC" w:rsidP="00AE6E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A7C3D">
        <w:rPr>
          <w:rFonts w:ascii="Times New Roman" w:hAnsi="Times New Roman"/>
          <w:b/>
          <w:i/>
          <w:sz w:val="24"/>
          <w:szCs w:val="24"/>
        </w:rPr>
        <w:t xml:space="preserve">  4) Лапина Т.Е., учитель русского языка и литературы.: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участие в республиканском методическом семинаре «Современные подходы в                    преподавании русского языка и литературы», 7.10.2016 г.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участие в республиканском методическом семинаре «Совершенствования 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подготовки обучающихся к ГИА», 3.12. 2016 г.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EDC" w:rsidRPr="00EA1907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EDC" w:rsidRPr="00B32B9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32B92">
        <w:rPr>
          <w:rFonts w:ascii="Times New Roman" w:hAnsi="Times New Roman"/>
          <w:b/>
          <w:i/>
          <w:sz w:val="24"/>
          <w:szCs w:val="24"/>
          <w:u w:val="single"/>
        </w:rPr>
        <w:t>Участие в конференциях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)  Иванова М.Г, учитель математики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D3EAB">
        <w:rPr>
          <w:rFonts w:ascii="Times New Roman" w:hAnsi="Times New Roman"/>
          <w:sz w:val="24"/>
          <w:szCs w:val="24"/>
        </w:rPr>
        <w:t>- участие научно-исследовательской конференции в МарГУ по итогам года</w:t>
      </w:r>
      <w:r>
        <w:rPr>
          <w:rFonts w:ascii="Times New Roman" w:hAnsi="Times New Roman"/>
          <w:sz w:val="24"/>
          <w:szCs w:val="24"/>
        </w:rPr>
        <w:t>(14.04.2017 г.)</w:t>
      </w:r>
    </w:p>
    <w:p w:rsidR="00AE6EDC" w:rsidRPr="0033183B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33183B">
        <w:rPr>
          <w:rFonts w:ascii="Times New Roman" w:hAnsi="Times New Roman"/>
          <w:b/>
          <w:i/>
          <w:sz w:val="24"/>
          <w:szCs w:val="24"/>
        </w:rPr>
        <w:t>2) Виноградова С.А., учитель информатики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XIII-ой Всероссийской НПК «Применение ИКТ в образовании», 21.10.2016 г., г. Й-Ола.</w:t>
      </w:r>
    </w:p>
    <w:p w:rsidR="00AE6EDC" w:rsidRPr="00B62886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упление на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628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м республиканском фестивале специалистов общего и профессионального образования «Путь к успеху», 19.05.2017 г., сертификат. </w:t>
      </w:r>
    </w:p>
    <w:p w:rsidR="00AE6EDC" w:rsidRPr="00EC1137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EC1137">
        <w:rPr>
          <w:rFonts w:ascii="Times New Roman" w:hAnsi="Times New Roman"/>
          <w:b/>
          <w:i/>
          <w:sz w:val="24"/>
          <w:szCs w:val="24"/>
        </w:rPr>
        <w:t>3) Фадеев Л.П., учитель ОБЖ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публиканская НПК «Совершенствование профессиональной подготовки преподавателей-организаторов ОБЖ», выступление,16.02.2017 г.</w:t>
      </w:r>
    </w:p>
    <w:p w:rsidR="00AE6EDC" w:rsidRPr="00973C93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973C93">
        <w:rPr>
          <w:rFonts w:ascii="Times New Roman" w:hAnsi="Times New Roman"/>
          <w:b/>
          <w:i/>
          <w:sz w:val="24"/>
          <w:szCs w:val="24"/>
        </w:rPr>
        <w:t>4) Веселова В.И., учитель начальных классов.: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упление на XVIII-ой НПК «Марийское краеведение: опыт и перспективы развития» по теме «Краеведение – основа воспитания патриотизма, 02.03. 2017 г.</w:t>
      </w:r>
    </w:p>
    <w:p w:rsidR="00AE6EDC" w:rsidRPr="00D6478B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D6478B">
        <w:rPr>
          <w:rFonts w:ascii="Times New Roman" w:hAnsi="Times New Roman"/>
          <w:b/>
          <w:i/>
          <w:sz w:val="24"/>
          <w:szCs w:val="24"/>
        </w:rPr>
        <w:t>5) Горохова А.Е., учитель русского языка и литературы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тупление по  теме «Использование инновационных технологий на уроках русской литературы», республиканская НПК «Учителями славится Россия», МОБУ «Руэмская СОШ», 4.03.2017 г. </w:t>
      </w:r>
    </w:p>
    <w:p w:rsidR="00AE6EDC" w:rsidRPr="005A7C3D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5A7C3D">
        <w:rPr>
          <w:rFonts w:ascii="Times New Roman" w:hAnsi="Times New Roman"/>
          <w:b/>
          <w:i/>
          <w:sz w:val="24"/>
          <w:szCs w:val="24"/>
        </w:rPr>
        <w:t>6) Антонова Г.И., учитель родного(марийского) языка и литературы.: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ступление по теме «Этнокультурное воспитание учащихся на уроках и во внеурочное время», республиканская НПК «Моя страна – моя Россия», 4.02.2017 г.</w:t>
      </w:r>
    </w:p>
    <w:p w:rsidR="00AE6EDC" w:rsidRPr="00973C93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E6EDC" w:rsidRPr="00B32B92" w:rsidRDefault="00B32B92" w:rsidP="00B32B92">
      <w:pPr>
        <w:pStyle w:val="a3"/>
        <w:spacing w:after="0" w:line="240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AE6EDC" w:rsidRPr="00B32B92">
        <w:rPr>
          <w:rFonts w:ascii="Times New Roman" w:hAnsi="Times New Roman"/>
          <w:b/>
          <w:i/>
          <w:sz w:val="24"/>
          <w:szCs w:val="24"/>
          <w:u w:val="single"/>
        </w:rPr>
        <w:t>Публикации:</w:t>
      </w:r>
    </w:p>
    <w:p w:rsidR="00AE6EDC" w:rsidRPr="00502237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502237">
        <w:rPr>
          <w:rFonts w:ascii="Times New Roman" w:hAnsi="Times New Roman"/>
          <w:b/>
          <w:i/>
          <w:sz w:val="24"/>
          <w:szCs w:val="24"/>
        </w:rPr>
        <w:t>1)</w:t>
      </w:r>
      <w:r w:rsidRPr="00502237"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502237">
        <w:rPr>
          <w:rFonts w:ascii="Times New Roman" w:hAnsi="Times New Roman"/>
          <w:b/>
          <w:i/>
          <w:sz w:val="24"/>
          <w:szCs w:val="24"/>
        </w:rPr>
        <w:t>Веселова В.И., учитель начальных классов: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 в сборнике материалов XVIII-ой НПК «Марийское краеведение: опыт и перспективы развития» по теме «Краеведение – основа воспитания патриотизма, 02.03. 2017 г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E6EDC" w:rsidRPr="00B32B92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32B92">
        <w:rPr>
          <w:rFonts w:ascii="Times New Roman" w:hAnsi="Times New Roman"/>
          <w:b/>
          <w:i/>
          <w:sz w:val="24"/>
          <w:szCs w:val="24"/>
          <w:u w:val="single"/>
        </w:rPr>
        <w:t>Выступления на педагогических советах.</w:t>
      </w:r>
    </w:p>
    <w:p w:rsidR="00AE6EDC" w:rsidRDefault="00AE6EDC" w:rsidP="00AE6EDC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2016-2017 учебном году проведены 2 тематических педсовета. </w:t>
      </w:r>
    </w:p>
    <w:p w:rsidR="00AE6EDC" w:rsidRPr="00EC45BB" w:rsidRDefault="00AE6EDC" w:rsidP="00455527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5BB">
        <w:rPr>
          <w:rFonts w:ascii="Times New Roman" w:hAnsi="Times New Roman"/>
          <w:bCs/>
          <w:sz w:val="24"/>
          <w:szCs w:val="24"/>
        </w:rPr>
        <w:t>«Внеурочная деятельность как системообразующ</w:t>
      </w:r>
      <w:r w:rsidR="00B32B92">
        <w:rPr>
          <w:rFonts w:ascii="Times New Roman" w:hAnsi="Times New Roman"/>
          <w:bCs/>
          <w:sz w:val="24"/>
          <w:szCs w:val="24"/>
        </w:rPr>
        <w:t>ая составляющая воспитательно-</w:t>
      </w:r>
      <w:r w:rsidRPr="00EC45BB">
        <w:rPr>
          <w:rFonts w:ascii="Times New Roman" w:hAnsi="Times New Roman"/>
          <w:bCs/>
          <w:sz w:val="24"/>
          <w:szCs w:val="24"/>
        </w:rPr>
        <w:t>образовательного процесса в условиях реализации ФГОС»</w:t>
      </w:r>
      <w:r>
        <w:rPr>
          <w:rFonts w:ascii="Times New Roman" w:hAnsi="Times New Roman"/>
          <w:bCs/>
          <w:sz w:val="24"/>
          <w:szCs w:val="24"/>
        </w:rPr>
        <w:t>, №2 от 01.11.2016 г.</w:t>
      </w:r>
    </w:p>
    <w:p w:rsidR="00AE6EDC" w:rsidRDefault="00AE6EDC" w:rsidP="00AE6EDC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тупили: </w:t>
      </w:r>
    </w:p>
    <w:p w:rsidR="00AE6EDC" w:rsidRDefault="00AE6EDC" w:rsidP="00AE6EDC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Горохова А.Е., зам. директора по УВР;</w:t>
      </w:r>
    </w:p>
    <w:p w:rsidR="00AE6EDC" w:rsidRDefault="00AE6EDC" w:rsidP="00AE6EDC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Антонова Г.И., зам. директора по ВР.</w:t>
      </w:r>
    </w:p>
    <w:p w:rsidR="00AE6EDC" w:rsidRDefault="00AE6EDC" w:rsidP="00AE6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2. «</w:t>
      </w:r>
      <w:r w:rsidRPr="00EC45BB">
        <w:rPr>
          <w:rFonts w:ascii="Times New Roman" w:hAnsi="Times New Roman"/>
          <w:sz w:val="24"/>
          <w:szCs w:val="24"/>
        </w:rPr>
        <w:t xml:space="preserve">Профильное обучение как неотъемлемое условие подготовки </w:t>
      </w:r>
    </w:p>
    <w:p w:rsidR="00AE6EDC" w:rsidRDefault="00AE6EDC" w:rsidP="00AE6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C45BB">
        <w:rPr>
          <w:rFonts w:ascii="Times New Roman" w:hAnsi="Times New Roman"/>
          <w:sz w:val="24"/>
          <w:szCs w:val="24"/>
        </w:rPr>
        <w:t xml:space="preserve">выпускников старшего уровня к самостоятельному выбору дальнейшего места учёбы или 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EC45BB">
        <w:rPr>
          <w:rFonts w:ascii="Times New Roman" w:hAnsi="Times New Roman"/>
          <w:sz w:val="24"/>
          <w:szCs w:val="24"/>
        </w:rPr>
        <w:t>трудоустройства</w:t>
      </w:r>
      <w:r>
        <w:rPr>
          <w:rFonts w:ascii="Times New Roman" w:hAnsi="Times New Roman"/>
          <w:sz w:val="24"/>
          <w:szCs w:val="24"/>
        </w:rPr>
        <w:t>», № 5 от 27 марта 2017 г</w:t>
      </w:r>
      <w:r w:rsidRPr="00EC45BB">
        <w:rPr>
          <w:rFonts w:ascii="Times New Roman" w:hAnsi="Times New Roman"/>
          <w:sz w:val="24"/>
          <w:szCs w:val="24"/>
        </w:rPr>
        <w:t>.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ыступили:</w:t>
      </w: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C45BB">
        <w:rPr>
          <w:rFonts w:ascii="Times New Roman" w:hAnsi="Times New Roman"/>
          <w:sz w:val="24"/>
          <w:szCs w:val="24"/>
        </w:rPr>
        <w:t xml:space="preserve">- </w:t>
      </w:r>
      <w:r w:rsidRPr="00EC45BB">
        <w:rPr>
          <w:rFonts w:ascii="Times New Roman" w:hAnsi="Times New Roman"/>
          <w:bCs/>
          <w:sz w:val="24"/>
          <w:szCs w:val="24"/>
        </w:rPr>
        <w:t>Горохова А.Е., зам. директора по УВР;</w:t>
      </w: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-  Волкова Г.В., учитель биологии;</w:t>
      </w: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- Лопкина С.И., учитель химии;</w:t>
      </w: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- Кутузова Л.И., учитель физики и математики.</w:t>
      </w: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EDC" w:rsidRPr="00B32B92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B32B92">
        <w:rPr>
          <w:rFonts w:ascii="Times New Roman" w:hAnsi="Times New Roman"/>
          <w:b/>
          <w:bCs/>
          <w:i/>
          <w:sz w:val="24"/>
          <w:szCs w:val="24"/>
          <w:u w:val="single"/>
        </w:rPr>
        <w:t>Участие в вебинарах.</w:t>
      </w:r>
    </w:p>
    <w:p w:rsidR="00AE6EDC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1. Виноградова С.А., учитель информатики.</w:t>
      </w:r>
    </w:p>
    <w:p w:rsidR="00AE6EDC" w:rsidRPr="00EC45BB" w:rsidRDefault="00AE6EDC" w:rsidP="00AE6E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- «Подготовка школьников к сдаче ОГЭ по информатике», 4.04.2017 г.</w:t>
      </w:r>
    </w:p>
    <w:p w:rsidR="000C2174" w:rsidRDefault="000C2174" w:rsidP="00991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B92" w:rsidRDefault="00B32B92" w:rsidP="00991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B92" w:rsidRPr="00DF3E7E" w:rsidRDefault="00B32B92" w:rsidP="00991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0780" w:rsidRDefault="00E00780" w:rsidP="005B4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ADF">
        <w:rPr>
          <w:rFonts w:ascii="Times New Roman" w:hAnsi="Times New Roman"/>
          <w:b/>
          <w:sz w:val="28"/>
          <w:szCs w:val="28"/>
        </w:rPr>
        <w:t>Инновационная деятельность.</w:t>
      </w:r>
    </w:p>
    <w:p w:rsidR="00C5221A" w:rsidRDefault="00C5221A" w:rsidP="00C52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EDC" w:rsidRPr="00422B6E" w:rsidRDefault="00C5221A" w:rsidP="00B32B9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22B6E">
        <w:rPr>
          <w:rFonts w:ascii="Times New Roman" w:hAnsi="Times New Roman"/>
          <w:b/>
          <w:sz w:val="28"/>
          <w:szCs w:val="28"/>
        </w:rPr>
        <w:t xml:space="preserve">  </w:t>
      </w:r>
      <w:r w:rsidR="00AE6EDC" w:rsidRPr="00422B6E">
        <w:rPr>
          <w:rFonts w:ascii="Times New Roman" w:hAnsi="Times New Roman"/>
          <w:b/>
          <w:sz w:val="24"/>
          <w:szCs w:val="24"/>
        </w:rPr>
        <w:t xml:space="preserve">  </w:t>
      </w:r>
      <w:r w:rsidR="00AE6EDC" w:rsidRPr="00422B6E">
        <w:rPr>
          <w:rFonts w:ascii="Times New Roman" w:hAnsi="Times New Roman"/>
          <w:sz w:val="24"/>
          <w:szCs w:val="24"/>
          <w:shd w:val="clear" w:color="auto" w:fill="F7F7F7"/>
        </w:rPr>
        <w:t xml:space="preserve">Современная школа ищет различные пути реализации своих функций, одним из которых является инновационная деятельность. </w:t>
      </w:r>
    </w:p>
    <w:p w:rsidR="00AE6EDC" w:rsidRPr="00422B6E" w:rsidRDefault="00422B6E" w:rsidP="00B32B9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422B6E">
        <w:rPr>
          <w:rFonts w:ascii="Times New Roman" w:hAnsi="Times New Roman"/>
          <w:sz w:val="24"/>
          <w:szCs w:val="24"/>
          <w:shd w:val="clear" w:color="auto" w:fill="F7F7F7"/>
        </w:rPr>
        <w:t xml:space="preserve">  На основании приказа ОО и по ДМ администрации МО “Параньгинский муниципальный район» от 29 мая 2017 г. №39/1-О в школе работает  инновационная муниципальная </w:t>
      </w:r>
      <w:r w:rsidR="00AE6EDC" w:rsidRPr="00422B6E">
        <w:rPr>
          <w:rFonts w:ascii="Times New Roman" w:hAnsi="Times New Roman"/>
          <w:sz w:val="24"/>
          <w:szCs w:val="24"/>
          <w:shd w:val="clear" w:color="auto" w:fill="F7F7F7"/>
        </w:rPr>
        <w:t>исследовательская площадкпо теме «Использование проектной технологии в учебно-воспитательном процессе в начальной школе». Руководитель: учитель начальных классов Попова Ж.А. Члены: учителя начальных классов Веселова В.И., Яндимирова Г.Н.</w:t>
      </w:r>
      <w:r w:rsidRPr="00422B6E">
        <w:rPr>
          <w:rFonts w:ascii="Times New Roman" w:hAnsi="Times New Roman"/>
          <w:sz w:val="24"/>
          <w:szCs w:val="24"/>
          <w:shd w:val="clear" w:color="auto" w:fill="F7F7F7"/>
        </w:rPr>
        <w:t>, Морозова Л.В.</w:t>
      </w:r>
    </w:p>
    <w:p w:rsidR="00C5221A" w:rsidRDefault="00C5221A" w:rsidP="00AE6ED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7F7F7"/>
        </w:rPr>
      </w:pPr>
    </w:p>
    <w:p w:rsidR="00C5221A" w:rsidRPr="00B45ADF" w:rsidRDefault="00C5221A" w:rsidP="005B4B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F72" w:rsidRPr="001942DF" w:rsidRDefault="00A533C9" w:rsidP="00BB3C8B">
      <w:pPr>
        <w:pStyle w:val="1"/>
        <w:jc w:val="center"/>
        <w:rPr>
          <w:rFonts w:ascii="Times New Roman" w:hAnsi="Times New Roman"/>
        </w:rPr>
      </w:pPr>
      <w:bookmarkStart w:id="12" w:name="_Toc455664318"/>
      <w:r w:rsidRPr="00BB3C8B">
        <w:rPr>
          <w:rFonts w:ascii="Times New Roman" w:hAnsi="Times New Roman"/>
          <w:lang w:val="en-US"/>
        </w:rPr>
        <w:lastRenderedPageBreak/>
        <w:t>VI</w:t>
      </w:r>
      <w:r w:rsidR="004D4906" w:rsidRPr="001942DF">
        <w:rPr>
          <w:rFonts w:ascii="Times New Roman" w:hAnsi="Times New Roman"/>
        </w:rPr>
        <w:t>.</w:t>
      </w:r>
      <w:r w:rsidR="00234F72" w:rsidRPr="001942DF">
        <w:rPr>
          <w:rFonts w:ascii="Times New Roman" w:hAnsi="Times New Roman"/>
        </w:rPr>
        <w:t xml:space="preserve"> Организация научно-исследовательской деятельности школьников</w:t>
      </w:r>
      <w:bookmarkEnd w:id="12"/>
    </w:p>
    <w:p w:rsidR="004D4906" w:rsidRDefault="004D4906" w:rsidP="00A244D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244DF" w:rsidRDefault="00234F72" w:rsidP="00A244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4F72">
        <w:rPr>
          <w:rFonts w:ascii="Times New Roman" w:hAnsi="Times New Roman"/>
          <w:sz w:val="28"/>
          <w:szCs w:val="28"/>
        </w:rPr>
        <w:t xml:space="preserve">  </w:t>
      </w:r>
      <w:r w:rsidR="00422B6E">
        <w:rPr>
          <w:rFonts w:ascii="Times New Roman" w:hAnsi="Times New Roman"/>
          <w:sz w:val="28"/>
          <w:szCs w:val="28"/>
        </w:rPr>
        <w:t>В 2017</w:t>
      </w:r>
      <w:r w:rsidR="00AE6EDC">
        <w:rPr>
          <w:rFonts w:ascii="Times New Roman" w:hAnsi="Times New Roman"/>
          <w:sz w:val="28"/>
          <w:szCs w:val="28"/>
        </w:rPr>
        <w:t xml:space="preserve"> году прошла IV</w:t>
      </w:r>
      <w:r w:rsidR="00A244DF">
        <w:rPr>
          <w:rFonts w:ascii="Times New Roman" w:hAnsi="Times New Roman"/>
          <w:sz w:val="28"/>
          <w:szCs w:val="28"/>
        </w:rPr>
        <w:t xml:space="preserve">-ая </w:t>
      </w:r>
      <w:r w:rsidR="00A244DF" w:rsidRPr="007D0BB0">
        <w:rPr>
          <w:rFonts w:ascii="Times New Roman" w:hAnsi="Times New Roman"/>
          <w:sz w:val="28"/>
          <w:szCs w:val="28"/>
        </w:rPr>
        <w:t>научно- практическая конференция учащихся.</w:t>
      </w:r>
      <w:r w:rsidR="00A244DF">
        <w:rPr>
          <w:rFonts w:ascii="Times New Roman" w:hAnsi="Times New Roman"/>
          <w:sz w:val="28"/>
          <w:szCs w:val="28"/>
        </w:rPr>
        <w:t xml:space="preserve"> </w:t>
      </w:r>
    </w:p>
    <w:p w:rsidR="00A244DF" w:rsidRDefault="00A244DF" w:rsidP="00AE6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EDC" w:rsidRDefault="00AE6EDC" w:rsidP="00AE6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11B">
        <w:rPr>
          <w:rFonts w:ascii="Times New Roman" w:hAnsi="Times New Roman"/>
          <w:b/>
          <w:sz w:val="24"/>
          <w:szCs w:val="24"/>
        </w:rPr>
        <w:t>Результаты школьной научно-практической конференции учащихся 1-4 классов.</w:t>
      </w:r>
    </w:p>
    <w:p w:rsidR="00AE6EDC" w:rsidRPr="001F511B" w:rsidRDefault="00AE6EDC" w:rsidP="00AE6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004"/>
        <w:gridCol w:w="994"/>
        <w:gridCol w:w="1003"/>
        <w:gridCol w:w="994"/>
        <w:gridCol w:w="1004"/>
        <w:gridCol w:w="995"/>
        <w:gridCol w:w="1004"/>
        <w:gridCol w:w="995"/>
      </w:tblGrid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003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4,2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42,8</w:t>
            </w:r>
          </w:p>
        </w:tc>
      </w:tr>
    </w:tbl>
    <w:p w:rsidR="00AE6EDC" w:rsidRDefault="00AE6EDC" w:rsidP="00AE6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6EDC" w:rsidRPr="003825C3" w:rsidRDefault="00AE6EDC" w:rsidP="00AE6EDC">
      <w:pPr>
        <w:spacing w:after="0"/>
        <w:ind w:left="114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825C3">
        <w:rPr>
          <w:rFonts w:ascii="Times New Roman" w:hAnsi="Times New Roman"/>
          <w:b/>
          <w:sz w:val="24"/>
          <w:szCs w:val="24"/>
        </w:rPr>
        <w:t>Научно-исследовательская деятельность.</w:t>
      </w:r>
    </w:p>
    <w:p w:rsidR="00AE6EDC" w:rsidRPr="003825C3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3825C3">
        <w:rPr>
          <w:rFonts w:ascii="Times New Roman" w:hAnsi="Times New Roman"/>
          <w:sz w:val="24"/>
          <w:szCs w:val="24"/>
        </w:rPr>
        <w:t xml:space="preserve">-ая школьная научно-практическая конференция </w:t>
      </w:r>
      <w:r>
        <w:rPr>
          <w:rFonts w:ascii="Times New Roman" w:hAnsi="Times New Roman"/>
          <w:sz w:val="24"/>
          <w:szCs w:val="24"/>
        </w:rPr>
        <w:t xml:space="preserve">учащихся 5-8 классов </w:t>
      </w:r>
      <w:r w:rsidRPr="003825C3">
        <w:rPr>
          <w:rFonts w:ascii="Times New Roman" w:hAnsi="Times New Roman"/>
          <w:sz w:val="24"/>
          <w:szCs w:val="24"/>
        </w:rPr>
        <w:t>по следующим секциям:</w:t>
      </w:r>
    </w:p>
    <w:p w:rsidR="00AE6EDC" w:rsidRPr="003825C3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25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2F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Г</w:t>
      </w:r>
      <w:r w:rsidRPr="003825C3">
        <w:rPr>
          <w:rFonts w:ascii="Times New Roman" w:hAnsi="Times New Roman"/>
          <w:sz w:val="24"/>
          <w:szCs w:val="24"/>
        </w:rPr>
        <w:t>уманитарная</w:t>
      </w:r>
      <w:r>
        <w:rPr>
          <w:rFonts w:ascii="Times New Roman" w:hAnsi="Times New Roman"/>
          <w:sz w:val="24"/>
          <w:szCs w:val="24"/>
        </w:rPr>
        <w:t>»</w:t>
      </w:r>
      <w:r w:rsidRPr="003825C3">
        <w:rPr>
          <w:rFonts w:ascii="Times New Roman" w:hAnsi="Times New Roman"/>
          <w:sz w:val="24"/>
          <w:szCs w:val="24"/>
        </w:rPr>
        <w:t>;</w:t>
      </w:r>
    </w:p>
    <w:p w:rsidR="00AE6EDC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25C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Естественно-научная»</w:t>
      </w:r>
      <w:r w:rsidRPr="003825C3">
        <w:rPr>
          <w:rFonts w:ascii="Times New Roman" w:hAnsi="Times New Roman"/>
          <w:sz w:val="24"/>
          <w:szCs w:val="24"/>
        </w:rPr>
        <w:t>;</w:t>
      </w:r>
    </w:p>
    <w:p w:rsidR="00AE6EDC" w:rsidRPr="003825C3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Точных наук»;</w:t>
      </w:r>
    </w:p>
    <w:p w:rsidR="00AE6EDC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Творческая»;</w:t>
      </w:r>
    </w:p>
    <w:p w:rsidR="00AE6EDC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Искусство»;</w:t>
      </w:r>
    </w:p>
    <w:p w:rsidR="00AE6EDC" w:rsidRPr="008C32F8" w:rsidRDefault="00AE6EDC" w:rsidP="00AE6E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Физкультурная».</w:t>
      </w:r>
    </w:p>
    <w:p w:rsidR="00AE6EDC" w:rsidRDefault="00AE6EDC" w:rsidP="00AE6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EDC" w:rsidRDefault="00AE6EDC" w:rsidP="00AE6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11B">
        <w:rPr>
          <w:rFonts w:ascii="Times New Roman" w:hAnsi="Times New Roman"/>
          <w:b/>
          <w:sz w:val="24"/>
          <w:szCs w:val="24"/>
        </w:rPr>
        <w:t>Результаты школьной научно-практ</w:t>
      </w:r>
      <w:r>
        <w:rPr>
          <w:rFonts w:ascii="Times New Roman" w:hAnsi="Times New Roman"/>
          <w:b/>
          <w:sz w:val="24"/>
          <w:szCs w:val="24"/>
        </w:rPr>
        <w:t>ической конференции учащихся 5-8</w:t>
      </w:r>
      <w:r w:rsidRPr="001F511B">
        <w:rPr>
          <w:rFonts w:ascii="Times New Roman" w:hAnsi="Times New Roman"/>
          <w:b/>
          <w:sz w:val="24"/>
          <w:szCs w:val="24"/>
        </w:rPr>
        <w:t xml:space="preserve"> классов.</w:t>
      </w:r>
    </w:p>
    <w:p w:rsidR="00AE6EDC" w:rsidRPr="001F511B" w:rsidRDefault="00AE6EDC" w:rsidP="00AE6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1004"/>
        <w:gridCol w:w="994"/>
        <w:gridCol w:w="1003"/>
        <w:gridCol w:w="994"/>
        <w:gridCol w:w="1004"/>
        <w:gridCol w:w="995"/>
        <w:gridCol w:w="1004"/>
        <w:gridCol w:w="995"/>
      </w:tblGrid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003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77,7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47,4</w:t>
            </w: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6,3</w:t>
            </w:r>
          </w:p>
        </w:tc>
      </w:tr>
      <w:tr w:rsidR="00AE6EDC" w:rsidTr="00AE6EDC">
        <w:tc>
          <w:tcPr>
            <w:tcW w:w="1578" w:type="dxa"/>
          </w:tcPr>
          <w:p w:rsidR="00AE6EDC" w:rsidRPr="00AE6EDC" w:rsidRDefault="00AE6EDC" w:rsidP="00AE6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ED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1003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AE6EDC" w:rsidRPr="00AE6EDC" w:rsidRDefault="00AE6EDC" w:rsidP="00AE6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EDC">
              <w:rPr>
                <w:rFonts w:ascii="Times New Roman" w:hAnsi="Times New Roman"/>
                <w:b/>
                <w:sz w:val="24"/>
                <w:szCs w:val="24"/>
              </w:rPr>
              <w:t>26,3</w:t>
            </w:r>
          </w:p>
        </w:tc>
      </w:tr>
    </w:tbl>
    <w:p w:rsidR="00234F72" w:rsidRPr="0071667E" w:rsidRDefault="00234F72" w:rsidP="00C522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A26" w:rsidRPr="000856B3" w:rsidRDefault="00D65C96" w:rsidP="000856B3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3" w:name="_Toc388518460"/>
      <w:bookmarkStart w:id="14" w:name="_Toc455664319"/>
      <w:r w:rsidRPr="000856B3">
        <w:rPr>
          <w:rFonts w:ascii="Times New Roman" w:hAnsi="Times New Roman"/>
          <w:sz w:val="28"/>
          <w:szCs w:val="28"/>
          <w:lang w:val="en-US"/>
        </w:rPr>
        <w:t>VII</w:t>
      </w:r>
      <w:r w:rsidRPr="000856B3">
        <w:rPr>
          <w:rFonts w:ascii="Times New Roman" w:hAnsi="Times New Roman"/>
          <w:sz w:val="28"/>
          <w:szCs w:val="28"/>
        </w:rPr>
        <w:t xml:space="preserve">. </w:t>
      </w:r>
      <w:r w:rsidR="000C2174" w:rsidRPr="000856B3">
        <w:rPr>
          <w:rFonts w:ascii="Times New Roman" w:hAnsi="Times New Roman"/>
          <w:sz w:val="28"/>
          <w:szCs w:val="28"/>
        </w:rPr>
        <w:t>Воспитательная работа</w:t>
      </w:r>
      <w:bookmarkEnd w:id="13"/>
      <w:bookmarkEnd w:id="14"/>
    </w:p>
    <w:p w:rsidR="00723ACE" w:rsidRPr="000856B3" w:rsidRDefault="00E77CD4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  </w:t>
      </w:r>
      <w:r w:rsidR="00723ACE" w:rsidRPr="000856B3">
        <w:rPr>
          <w:rFonts w:ascii="Times New Roman" w:hAnsi="Times New Roman"/>
          <w:b/>
          <w:sz w:val="28"/>
          <w:szCs w:val="28"/>
        </w:rPr>
        <w:t xml:space="preserve">Целью  </w:t>
      </w:r>
      <w:r w:rsidR="00723ACE" w:rsidRPr="000856B3">
        <w:rPr>
          <w:rFonts w:ascii="Times New Roman" w:hAnsi="Times New Roman"/>
          <w:sz w:val="28"/>
          <w:szCs w:val="28"/>
        </w:rPr>
        <w:t>воспитательной работы школы является создание условий для формирования духовно-нравственной и физически здоровой личности, способной к сознательному выбору жизненной позиции через приобщение к историческому и культурному наследию Родины.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0856B3">
        <w:rPr>
          <w:rFonts w:ascii="Times New Roman" w:hAnsi="Times New Roman"/>
          <w:color w:val="333333"/>
          <w:sz w:val="28"/>
          <w:szCs w:val="28"/>
        </w:rPr>
        <w:t xml:space="preserve">    Поставленная цель реализовывалась через следующие</w:t>
      </w:r>
      <w:r w:rsidRPr="000856B3">
        <w:rPr>
          <w:rFonts w:ascii="Times New Roman" w:hAnsi="Times New Roman"/>
          <w:b/>
          <w:color w:val="333333"/>
          <w:sz w:val="28"/>
          <w:szCs w:val="28"/>
        </w:rPr>
        <w:t xml:space="preserve"> задачи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lastRenderedPageBreak/>
        <w:t>1.  Способствовать гуманизации воспитательного процесса, выражающейся в создании условий для развития личности, для пробуждения её к самовоспитанию, саморазвитию, самоанализу и самооценке.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2. Обеспечить условия для нравственно-патриотического, культурно-исторического и творческого развития обучающихся.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3.   Продолжить работу по профилактике правонарушений,  зависимостей от вредных привычек.</w:t>
      </w:r>
      <w:r w:rsidRPr="000856B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856B3">
        <w:rPr>
          <w:rFonts w:ascii="Times New Roman" w:hAnsi="Times New Roman"/>
          <w:sz w:val="28"/>
          <w:szCs w:val="28"/>
        </w:rPr>
        <w:t xml:space="preserve">  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B3">
        <w:rPr>
          <w:rFonts w:ascii="Times New Roman" w:hAnsi="Times New Roman"/>
          <w:color w:val="000000" w:themeColor="text1"/>
          <w:sz w:val="28"/>
          <w:szCs w:val="28"/>
        </w:rPr>
        <w:t>4. Создать благоприятные условия для выработки потребности у обучающихся в получении дополнительных знаний.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B3">
        <w:rPr>
          <w:rFonts w:ascii="Times New Roman" w:hAnsi="Times New Roman"/>
          <w:color w:val="000000" w:themeColor="text1"/>
          <w:sz w:val="28"/>
          <w:szCs w:val="28"/>
        </w:rPr>
        <w:t>5. Продолжить работу с детьми группы социального риска и с семьями, находящимися в социально-опасном положении.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6B3">
        <w:rPr>
          <w:rFonts w:ascii="Times New Roman" w:hAnsi="Times New Roman"/>
          <w:color w:val="000000" w:themeColor="text1"/>
          <w:sz w:val="28"/>
          <w:szCs w:val="28"/>
        </w:rPr>
        <w:t>6. Совершенствовать систему семейного воспитания: преемственность традиций, ответственность родителей за воспитание и обучение детей.</w:t>
      </w: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23ACE" w:rsidRPr="000856B3" w:rsidRDefault="00723ACE" w:rsidP="000856B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856B3">
        <w:rPr>
          <w:rFonts w:ascii="Times New Roman" w:hAnsi="Times New Roman"/>
          <w:color w:val="333333"/>
          <w:sz w:val="28"/>
          <w:szCs w:val="28"/>
        </w:rPr>
        <w:t xml:space="preserve">    Решение вышеперечисленных задач должно было способствовать развитию воспитательной системы школы. В основе её – совместная творческая деятельность детей и взрослых по различным направлениям и программам: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Здоровье».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Мой край родной».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Учение».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Досуг».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 Нравственность».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Патриот».</w:t>
      </w:r>
    </w:p>
    <w:p w:rsidR="00723ACE" w:rsidRPr="000856B3" w:rsidRDefault="00723ACE" w:rsidP="00455527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рограмма « Семья»</w:t>
      </w:r>
    </w:p>
    <w:p w:rsidR="00723ACE" w:rsidRPr="000856B3" w:rsidRDefault="00723ACE" w:rsidP="000856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56B3">
        <w:rPr>
          <w:rFonts w:ascii="Times New Roman" w:hAnsi="Times New Roman" w:cs="Times New Roman"/>
          <w:sz w:val="28"/>
          <w:szCs w:val="28"/>
        </w:rPr>
        <w:t xml:space="preserve">    Данные программы реализуются через традиционные школьные мероприятия. По сути традиции представляют собой исторически-культурное наследие, которое постоянно развивается с учётом современных реалий жизни. Такие традиции существуют и развиваются в школе:</w:t>
      </w:r>
    </w:p>
    <w:p w:rsidR="00723ACE" w:rsidRDefault="00723ACE" w:rsidP="000856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856B3">
        <w:rPr>
          <w:rFonts w:ascii="Times New Roman" w:hAnsi="Times New Roman" w:cs="Times New Roman"/>
          <w:sz w:val="28"/>
          <w:szCs w:val="28"/>
        </w:rPr>
        <w:t>1</w:t>
      </w:r>
      <w:r w:rsidRPr="000856B3">
        <w:rPr>
          <w:rFonts w:ascii="Times New Roman" w:hAnsi="Times New Roman" w:cs="Times New Roman"/>
          <w:b/>
          <w:sz w:val="28"/>
          <w:szCs w:val="28"/>
        </w:rPr>
        <w:t>.Духовно-нравственное</w:t>
      </w:r>
      <w:r w:rsidRPr="00324B8B"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</w:p>
    <w:p w:rsidR="00723ACE" w:rsidRDefault="00723ACE" w:rsidP="00455527">
      <w:pPr>
        <w:pStyle w:val="a6"/>
        <w:numPr>
          <w:ilvl w:val="0"/>
          <w:numId w:val="12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театров, выставок, музеев</w:t>
      </w:r>
    </w:p>
    <w:p w:rsidR="00723ACE" w:rsidRDefault="00723ACE" w:rsidP="00455527">
      <w:pPr>
        <w:pStyle w:val="a6"/>
        <w:numPr>
          <w:ilvl w:val="0"/>
          <w:numId w:val="12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общешкольной стенгазеты;</w:t>
      </w:r>
    </w:p>
    <w:p w:rsidR="00723ACE" w:rsidRDefault="00723ACE" w:rsidP="00455527">
      <w:pPr>
        <w:pStyle w:val="a6"/>
        <w:numPr>
          <w:ilvl w:val="0"/>
          <w:numId w:val="12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 рисунков и поделок учащихся;</w:t>
      </w:r>
    </w:p>
    <w:p w:rsidR="00723ACE" w:rsidRDefault="00723ACE" w:rsidP="00455527">
      <w:pPr>
        <w:pStyle w:val="a6"/>
        <w:numPr>
          <w:ilvl w:val="0"/>
          <w:numId w:val="12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723ACE" w:rsidRDefault="00723ACE" w:rsidP="00455527">
      <w:pPr>
        <w:pStyle w:val="a6"/>
        <w:numPr>
          <w:ilvl w:val="0"/>
          <w:numId w:val="12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ружков художественно-эстетического направления;</w:t>
      </w:r>
    </w:p>
    <w:p w:rsidR="00723ACE" w:rsidRDefault="00723ACE" w:rsidP="00455527">
      <w:pPr>
        <w:pStyle w:val="a6"/>
        <w:numPr>
          <w:ilvl w:val="0"/>
          <w:numId w:val="12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, выставках детского творчества в районном, республиканском, региональном и российском уровнях.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Pr="00422B6E" w:rsidRDefault="00723ACE" w:rsidP="00723A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A1">
        <w:rPr>
          <w:rFonts w:ascii="Times New Roman" w:hAnsi="Times New Roman" w:cs="Times New Roman"/>
          <w:b/>
          <w:sz w:val="28"/>
          <w:szCs w:val="28"/>
        </w:rPr>
        <w:t>2.</w:t>
      </w:r>
      <w:r w:rsidRPr="00422B6E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:</w:t>
      </w: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t>Проведение уроков и классных часов по гражданско-патр</w:t>
      </w:r>
      <w:r w:rsidR="00422B6E" w:rsidRPr="00422B6E">
        <w:rPr>
          <w:rFonts w:ascii="Times New Roman" w:hAnsi="Times New Roman" w:cs="Times New Roman"/>
          <w:sz w:val="28"/>
          <w:szCs w:val="28"/>
        </w:rPr>
        <w:t>иотическому воспитанию учащихся.</w:t>
      </w:r>
    </w:p>
    <w:p w:rsidR="00723ACE" w:rsidRPr="00422B6E" w:rsidRDefault="00723ACE" w:rsidP="00723AC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lastRenderedPageBreak/>
        <w:t>Формирование духовности, милосердия, этнической толерантности чере</w:t>
      </w:r>
      <w:r w:rsidR="00422B6E" w:rsidRPr="00422B6E">
        <w:rPr>
          <w:rFonts w:ascii="Times New Roman" w:hAnsi="Times New Roman" w:cs="Times New Roman"/>
          <w:sz w:val="28"/>
          <w:szCs w:val="28"/>
        </w:rPr>
        <w:t>з деятельность кружковой работы.</w:t>
      </w: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t>Проведение общешкольных праздников</w:t>
      </w: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t>Организация и проведение месячника военно-патриотической работы</w:t>
      </w: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t>Организация и проведение митинга-праздника, строевого смотра посвящённого Дню Победы;</w:t>
      </w: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t>Проведение акции «Бессмертный полк»</w:t>
      </w:r>
    </w:p>
    <w:p w:rsidR="00723ACE" w:rsidRPr="00422B6E" w:rsidRDefault="00723ACE" w:rsidP="00455527">
      <w:pPr>
        <w:pStyle w:val="a6"/>
        <w:numPr>
          <w:ilvl w:val="0"/>
          <w:numId w:val="13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422B6E">
        <w:rPr>
          <w:rFonts w:ascii="Times New Roman" w:hAnsi="Times New Roman" w:cs="Times New Roman"/>
          <w:sz w:val="28"/>
          <w:szCs w:val="28"/>
        </w:rPr>
        <w:t>Встречи с ветеранами тыла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Pr="007221FA" w:rsidRDefault="00723ACE" w:rsidP="00723A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ое  направление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ое внимание коллектив школы уделяет физкультурно-оздоровительной работе и пропаганде ЗОЖ, поэтому постоянно ведется работа по созданию условий в ОУ, способной к организации систематической работы по сохранению и укреплению здоровья обучающихся.Все запланированные мероприятия по этой программе позволяют воспитывать у учащихся потребность в ЗОЖ. Это и профилактика употребления ПАВ, классные часы и диспуты по формированию ЗОЖ, встречи с медиками, медицинские осмотры, своевременные прививки, профилактика заболеваний, спортивные мероприятия, работа секции, пропаганда ЗОЖ (рисунки, плакаты).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года проводились традиционные соревнования между классами по баскетболу, волейболу, мини-футболу. Проводились легкоатлетические эстафеты, лыжные гонки.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ремя учебных занятий педагоги уделяли большое внимание осанке детей, профилактике глазных заболеваний, проводили физкультминутки, валерпаузы.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ая работа проведена в школе в течение года по профилактике алкоголизма, токсикомании, наркомании, табакокурения.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данной тематики и пропаганде ЗОЖ: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портивных секций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есед  с учениками по пропаганде ЗОЖ;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нутришкольных спортивных соревнований;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 на уровне района, республики;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лакатов «За здоровый образ жизни»;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комании и табакокурения: просмотр видеофильма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углого стола «Территория безопасности»</w:t>
      </w:r>
    </w:p>
    <w:p w:rsidR="00723ACE" w:rsidRDefault="00723ACE" w:rsidP="00455527">
      <w:pPr>
        <w:pStyle w:val="a6"/>
        <w:numPr>
          <w:ilvl w:val="0"/>
          <w:numId w:val="14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о правилам безопасности дорожного движения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Pr="00243AA1" w:rsidRDefault="00723ACE" w:rsidP="00723AC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A1">
        <w:rPr>
          <w:rFonts w:ascii="Times New Roman" w:hAnsi="Times New Roman" w:cs="Times New Roman"/>
          <w:b/>
          <w:sz w:val="28"/>
          <w:szCs w:val="28"/>
        </w:rPr>
        <w:t>4. Правовое направление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 и бесед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несовершеннолетних. Знание законов и их практическое применение»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ешение конфликтов без насилия»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к противостоять влиянию подростковых антиобщественных группировок»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«Создание позитивных дружеских отношений»</w:t>
      </w:r>
    </w:p>
    <w:p w:rsidR="00723ACE" w:rsidRDefault="00723ACE" w:rsidP="00723A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3ACE" w:rsidRDefault="00723ACE" w:rsidP="00723AC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бота классных руководи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3ACE" w:rsidRDefault="00723ACE" w:rsidP="00723AC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объединение классных руководителей работало над проблемой: «Совершенствование форм и методов в воспитании в школе через повышение деятельности классного руководителя». Все классные руководители использовали различные формы и методы воспитательной работы: тематические классные часы, экскурсии, коллективно-творческая деятельность, индивидуальные беседы с детьми и родителями, родительские собрания. </w:t>
      </w:r>
    </w:p>
    <w:p w:rsidR="00723ACE" w:rsidRDefault="00723ACE" w:rsidP="00723AC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 изучение работы классных руководителей с классным коллективом показал, что деятельность большинства классных коллективов направлена на выполнение общешкольных и социально-значимых задач. Классные руководители работают над занятостью учащихся во внеурочное время, готовят класс для выступления в КТД, проводят профилактическую работу с учащимися и родителями. </w:t>
      </w:r>
    </w:p>
    <w:p w:rsidR="00723ACE" w:rsidRDefault="00723ACE" w:rsidP="00723AC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вместе с тем, не все учащиеся активно включены в жизнь ученического коллектива. </w:t>
      </w:r>
    </w:p>
    <w:p w:rsidR="00723ACE" w:rsidRDefault="00723ACE" w:rsidP="00723AC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лассные руководители взаимодействуют с родителями. Наиболее активно привлекают родителей к совместной деятельности учителя начальных классов.</w:t>
      </w:r>
    </w:p>
    <w:p w:rsidR="00723ACE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 классным руководителем разработан 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 спортивных, внутришкольных мероприятиях. </w:t>
      </w:r>
    </w:p>
    <w:p w:rsidR="00723ACE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тематической недели «В здоровом теле – здоровый дух», акции «Спорт против наркотиков», «Школа-территория свободная от табака» классными руководителями проведены тематические классные часы,  беседы  по пропаганде здорового образа жизни учащихся, выпуск плакатов «За здоровый образ жизни».</w:t>
      </w:r>
    </w:p>
    <w:p w:rsidR="00723ACE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месте с классными руководителями удалось разработать систему проведения открытых классных часов и мероприятий. В текущем учебном году открытый классный час провела Ахмадуллина Г.Н </w:t>
      </w:r>
    </w:p>
    <w:p w:rsidR="00723ACE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</w:t>
      </w:r>
      <w:r w:rsidRPr="00C135B0">
        <w:rPr>
          <w:rFonts w:ascii="Times New Roman" w:hAnsi="Times New Roman"/>
          <w:b/>
          <w:sz w:val="28"/>
          <w:szCs w:val="28"/>
        </w:rPr>
        <w:t>Досуговая деятельность обучающихся</w:t>
      </w:r>
      <w:r w:rsidRPr="006A01FB">
        <w:rPr>
          <w:rFonts w:ascii="Times New Roman" w:hAnsi="Times New Roman"/>
          <w:sz w:val="28"/>
          <w:szCs w:val="28"/>
        </w:rPr>
        <w:t xml:space="preserve"> осуществляется по программе «Досуг». Цель данной программы</w:t>
      </w:r>
      <w:r>
        <w:rPr>
          <w:rFonts w:ascii="Times New Roman" w:hAnsi="Times New Roman"/>
          <w:sz w:val="28"/>
          <w:szCs w:val="28"/>
        </w:rPr>
        <w:t xml:space="preserve">: способствовать созданию зоны отдыха для </w:t>
      </w:r>
      <w:r>
        <w:rPr>
          <w:rFonts w:ascii="Times New Roman" w:hAnsi="Times New Roman"/>
          <w:sz w:val="28"/>
          <w:szCs w:val="28"/>
        </w:rPr>
        <w:lastRenderedPageBreak/>
        <w:t>восстановления физических и духовных сил, развитию и способности интересов. Реализуется, в основном, эстетическое направление. Как всегда, жизнь обучающихся в течение года была очень насыщенной, проводилось большое количество традиционных воспитательных мероприятий, интеллектуальные игры, КВН-ы, праздники, концерты, беседы.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 w:rsidRPr="003401B5">
        <w:rPr>
          <w:rFonts w:ascii="Times New Roman" w:hAnsi="Times New Roman"/>
          <w:sz w:val="28"/>
          <w:szCs w:val="28"/>
        </w:rPr>
        <w:t>«Праздник Урожая»</w:t>
      </w:r>
      <w:r>
        <w:rPr>
          <w:rFonts w:ascii="Times New Roman" w:hAnsi="Times New Roman"/>
          <w:sz w:val="28"/>
          <w:szCs w:val="28"/>
        </w:rPr>
        <w:t xml:space="preserve"> и «Осенний Бал»;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рисунков «Золотая осень»;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самоуправления»;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-музыкальная композиция к Дню Учителя;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-музыкальная композиция к Дню Республики Марий Эл;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день Матери»;</w:t>
      </w:r>
    </w:p>
    <w:p w:rsidR="00723ACE" w:rsidRDefault="00723ACE" w:rsidP="00455527">
      <w:pPr>
        <w:pStyle w:val="a6"/>
        <w:numPr>
          <w:ilvl w:val="0"/>
          <w:numId w:val="15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е праздники;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гостях у Деда Мороза» (1-4 кл.)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годняя фантазия» (5-8 кл.)</w:t>
      </w:r>
    </w:p>
    <w:p w:rsidR="00723ACE" w:rsidRDefault="00723ACE" w:rsidP="00723ACE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удеса под Новый год» (9-11 кл.)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осенних и зимних букетов из природного материала;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рисунков «Здравствуй, зимушка-зима»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 встречи с выпускниками;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льные, смелые, ловкие» (5-8 кл.)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 ну-ка, парни» (9-11 кл.)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рий удыр – чолга шудыр»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навал литературных героев»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здник последнего звонка»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Бал «В добрый путь, выпускник»</w:t>
      </w:r>
    </w:p>
    <w:p w:rsidR="00723ACE" w:rsidRDefault="00723ACE" w:rsidP="00455527">
      <w:pPr>
        <w:pStyle w:val="a6"/>
        <w:numPr>
          <w:ilvl w:val="0"/>
          <w:numId w:val="16"/>
        </w:numPr>
        <w:autoSpaceDE/>
        <w:autoSpaceDN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ЛО</w:t>
      </w:r>
    </w:p>
    <w:p w:rsidR="00723ACE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23ACE" w:rsidRPr="00DD6E64" w:rsidRDefault="00723ACE" w:rsidP="00723AC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D6E64">
        <w:rPr>
          <w:rFonts w:ascii="Times New Roman" w:hAnsi="Times New Roman"/>
          <w:b/>
          <w:sz w:val="28"/>
          <w:szCs w:val="28"/>
        </w:rPr>
        <w:t>7.Работа кружков и секций.</w:t>
      </w:r>
    </w:p>
    <w:p w:rsidR="00723ACE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ольшое место в воспитательной работе занимает дополнительное образование. </w:t>
      </w:r>
    </w:p>
    <w:p w:rsidR="00723ACE" w:rsidRPr="006C61C1" w:rsidRDefault="00723ACE" w:rsidP="00723AC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ополнительного образования являются выявление и развитее способностей каждого ребёнка, формирование духовно богатой, свободной, физически здоровой, творчески мыслящей личности, обладающей прочными базовыми знаниями, способной впоследствии на участие  в духовном </w:t>
      </w:r>
      <w:r w:rsidRPr="006C61C1">
        <w:rPr>
          <w:rFonts w:ascii="Times New Roman" w:hAnsi="Times New Roman"/>
          <w:sz w:val="28"/>
          <w:szCs w:val="28"/>
        </w:rPr>
        <w:t>развитии общества.</w:t>
      </w:r>
    </w:p>
    <w:p w:rsidR="00723ACE" w:rsidRPr="006C61C1" w:rsidRDefault="00723ACE" w:rsidP="00723AC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C61C1">
        <w:rPr>
          <w:rFonts w:ascii="Times New Roman" w:hAnsi="Times New Roman"/>
          <w:b/>
          <w:sz w:val="28"/>
          <w:szCs w:val="28"/>
        </w:rPr>
        <w:t>Кружковая работа по направлениям</w:t>
      </w:r>
    </w:p>
    <w:p w:rsidR="00723ACE" w:rsidRPr="006C61C1" w:rsidRDefault="00723ACE" w:rsidP="00723AC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6"/>
        <w:gridCol w:w="1872"/>
        <w:gridCol w:w="1456"/>
        <w:gridCol w:w="1872"/>
        <w:gridCol w:w="1909"/>
        <w:gridCol w:w="1418"/>
      </w:tblGrid>
      <w:tr w:rsidR="00723ACE" w:rsidRPr="006C61C1" w:rsidTr="006E589A">
        <w:tc>
          <w:tcPr>
            <w:tcW w:w="1646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. учреждение</w:t>
            </w:r>
          </w:p>
        </w:tc>
        <w:tc>
          <w:tcPr>
            <w:tcW w:w="1872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л-во детей и в %)</w:t>
            </w:r>
          </w:p>
        </w:tc>
        <w:tc>
          <w:tcPr>
            <w:tcW w:w="1456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-ое (кол-во детей и в %)</w:t>
            </w:r>
          </w:p>
        </w:tc>
        <w:tc>
          <w:tcPr>
            <w:tcW w:w="1872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е (кол-во детей и в %)</w:t>
            </w:r>
          </w:p>
        </w:tc>
        <w:tc>
          <w:tcPr>
            <w:tcW w:w="1909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лад-</w:t>
            </w: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(кол-во детей и в %)</w:t>
            </w:r>
          </w:p>
        </w:tc>
        <w:tc>
          <w:tcPr>
            <w:tcW w:w="1418" w:type="dxa"/>
          </w:tcPr>
          <w:p w:rsidR="00723ACE" w:rsidRPr="006C61C1" w:rsidRDefault="00723ACE" w:rsidP="00A72CD0">
            <w:pPr>
              <w:pStyle w:val="a6"/>
              <w:ind w:left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оти-</w:t>
            </w:r>
          </w:p>
          <w:p w:rsidR="00723ACE" w:rsidRPr="006C61C1" w:rsidRDefault="00723ACE" w:rsidP="00A72CD0">
            <w:pPr>
              <w:pStyle w:val="a6"/>
              <w:ind w:left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е (кол-во детей в %</w:t>
            </w:r>
          </w:p>
        </w:tc>
      </w:tr>
      <w:tr w:rsidR="00723ACE" w:rsidRPr="006C61C1" w:rsidTr="006E589A">
        <w:tc>
          <w:tcPr>
            <w:tcW w:w="1646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Елеевская СОШ»</w:t>
            </w:r>
          </w:p>
        </w:tc>
        <w:tc>
          <w:tcPr>
            <w:tcW w:w="1872" w:type="dxa"/>
          </w:tcPr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Юный </w:t>
            </w: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удожник»- 59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ающихся</w:t>
            </w:r>
          </w:p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Сылнын лудына» - 14</w:t>
            </w:r>
          </w:p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«Веселые нотки»-71</w:t>
            </w: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«Ший памаш</w:t>
            </w:r>
          </w:p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-13</w:t>
            </w: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57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.)</w:t>
            </w:r>
          </w:p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7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56" w:type="dxa"/>
          </w:tcPr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обуч.)</w:t>
            </w: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4%</w:t>
            </w:r>
          </w:p>
        </w:tc>
        <w:tc>
          <w:tcPr>
            <w:tcW w:w="1872" w:type="dxa"/>
          </w:tcPr>
          <w:p w:rsidR="00723ACE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 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уризм»</w:t>
            </w: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 обучающихся</w:t>
            </w:r>
          </w:p>
          <w:p w:rsidR="00A85859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«Футбол» - 17 </w:t>
            </w:r>
          </w:p>
          <w:p w:rsidR="00A85859" w:rsidRPr="006C61C1" w:rsidRDefault="00A85859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«Играем в шашки» - 30</w:t>
            </w:r>
          </w:p>
          <w:p w:rsidR="00723ACE" w:rsidRPr="006C61C1" w:rsidRDefault="00723ACE" w:rsidP="00A85859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6E589A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62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.)</w:t>
            </w:r>
          </w:p>
          <w:p w:rsidR="00723ACE" w:rsidRPr="006C61C1" w:rsidRDefault="006E589A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1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909" w:type="dxa"/>
          </w:tcPr>
          <w:p w:rsidR="00723ACE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 </w:t>
            </w: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Краеведение» - 12 обучающихся</w:t>
            </w:r>
          </w:p>
          <w:p w:rsidR="006E589A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589A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589A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589A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589A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589A" w:rsidRPr="006C61C1" w:rsidRDefault="006E589A" w:rsidP="006E589A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2 обуч.)</w:t>
            </w:r>
          </w:p>
          <w:p w:rsidR="006E589A" w:rsidRPr="006C61C1" w:rsidRDefault="006E589A" w:rsidP="006E589A">
            <w:pPr>
              <w:pStyle w:val="a6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9 %</w:t>
            </w:r>
          </w:p>
        </w:tc>
        <w:tc>
          <w:tcPr>
            <w:tcW w:w="1418" w:type="dxa"/>
          </w:tcPr>
          <w:p w:rsidR="00723ACE" w:rsidRPr="006C61C1" w:rsidRDefault="006E589A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Юная </w:t>
            </w: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ила»- 15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уч.</w:t>
            </w: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723ACE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23ACE" w:rsidRPr="006C61C1" w:rsidRDefault="006E589A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5 обуч.)</w:t>
            </w:r>
          </w:p>
          <w:p w:rsidR="00723ACE" w:rsidRPr="006C61C1" w:rsidRDefault="006E589A" w:rsidP="00A72CD0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  <w:r w:rsidR="00723ACE" w:rsidRPr="006C61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723ACE" w:rsidRPr="000856B3" w:rsidRDefault="00723ACE" w:rsidP="000856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C143E" w:rsidRPr="009E66DD" w:rsidRDefault="00723ACE" w:rsidP="00AE6EDC">
      <w:pPr>
        <w:pStyle w:val="a6"/>
        <w:jc w:val="both"/>
        <w:rPr>
          <w:rFonts w:ascii="Times New Roman" w:hAnsi="Times New Roman"/>
          <w:sz w:val="28"/>
          <w:szCs w:val="28"/>
        </w:rPr>
        <w:sectPr w:rsidR="008C143E" w:rsidRPr="009E66DD" w:rsidSect="00334AB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И все же, несмотря на то, что у нас в школе есть, чем заняться детям, остаются учащиеся</w:t>
      </w:r>
      <w:r w:rsidR="006E589A">
        <w:rPr>
          <w:rFonts w:ascii="Times New Roman" w:hAnsi="Times New Roman"/>
          <w:sz w:val="28"/>
          <w:szCs w:val="28"/>
        </w:rPr>
        <w:t xml:space="preserve"> (18 человек)</w:t>
      </w:r>
      <w:r>
        <w:rPr>
          <w:rFonts w:ascii="Times New Roman" w:hAnsi="Times New Roman"/>
          <w:sz w:val="28"/>
          <w:szCs w:val="28"/>
        </w:rPr>
        <w:t>, которые нигде не заняты, что составляе</w:t>
      </w:r>
      <w:r w:rsidRPr="006C61C1">
        <w:rPr>
          <w:rFonts w:ascii="Times New Roman" w:hAnsi="Times New Roman"/>
          <w:sz w:val="28"/>
          <w:szCs w:val="28"/>
        </w:rPr>
        <w:t xml:space="preserve">т </w:t>
      </w:r>
      <w:r w:rsidR="006C61C1" w:rsidRPr="006C61C1">
        <w:rPr>
          <w:rFonts w:ascii="Times New Roman" w:hAnsi="Times New Roman"/>
          <w:sz w:val="28"/>
          <w:szCs w:val="28"/>
        </w:rPr>
        <w:t>8,9</w:t>
      </w:r>
      <w:r w:rsidRPr="006C61C1">
        <w:rPr>
          <w:rFonts w:ascii="Times New Roman" w:hAnsi="Times New Roman"/>
          <w:sz w:val="28"/>
          <w:szCs w:val="28"/>
        </w:rPr>
        <w:t xml:space="preserve"> % от общего </w:t>
      </w:r>
      <w:r>
        <w:rPr>
          <w:rFonts w:ascii="Times New Roman" w:hAnsi="Times New Roman"/>
          <w:sz w:val="28"/>
          <w:szCs w:val="28"/>
        </w:rPr>
        <w:t>числа обучающихся. Следует обратить внимание и на качество проведения кружков по интересам.</w:t>
      </w:r>
    </w:p>
    <w:p w:rsidR="000C2174" w:rsidRPr="00DF3E7E" w:rsidRDefault="000C2174" w:rsidP="00DF3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lastRenderedPageBreak/>
        <w:t>Наличие в ОУ условий для внеклассной и воспитательной работы с обучающимися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В школе созданы все условия для внеклассной и воспитательной работы: 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портивные залы – 1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Актовый зал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Детская спортивная площадка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тадион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Тир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1 тренажерный зал</w:t>
      </w:r>
    </w:p>
    <w:p w:rsidR="000C2174" w:rsidRPr="00DF3E7E" w:rsidRDefault="000C2174" w:rsidP="0045552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Музей</w:t>
      </w:r>
    </w:p>
    <w:p w:rsidR="000C2174" w:rsidRPr="00DF3E7E" w:rsidRDefault="000C2174" w:rsidP="00DF3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C03" w:rsidRPr="005B4BC0" w:rsidRDefault="00A533C9" w:rsidP="00C054EF">
      <w:pPr>
        <w:pStyle w:val="1"/>
        <w:jc w:val="center"/>
        <w:rPr>
          <w:rFonts w:ascii="Times New Roman" w:hAnsi="Times New Roman"/>
        </w:rPr>
      </w:pPr>
      <w:bookmarkStart w:id="15" w:name="_Toc388518461"/>
      <w:bookmarkStart w:id="16" w:name="_Toc455664320"/>
      <w:r>
        <w:rPr>
          <w:rFonts w:ascii="Times New Roman" w:hAnsi="Times New Roman"/>
          <w:lang w:val="en-US"/>
        </w:rPr>
        <w:t>VIII</w:t>
      </w:r>
      <w:r w:rsidR="00DC7C03" w:rsidRPr="005B4BC0">
        <w:rPr>
          <w:rFonts w:ascii="Times New Roman" w:hAnsi="Times New Roman"/>
        </w:rPr>
        <w:t>. Работа социально-психологической службы.</w:t>
      </w:r>
      <w:bookmarkEnd w:id="15"/>
      <w:bookmarkEnd w:id="16"/>
    </w:p>
    <w:p w:rsidR="000856B3" w:rsidRPr="000856B3" w:rsidRDefault="000856B3" w:rsidP="000856B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17" w:name="_Toc388518462"/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56B3">
        <w:rPr>
          <w:rFonts w:ascii="Times New Roman" w:hAnsi="Times New Roman"/>
          <w:b/>
          <w:i/>
          <w:sz w:val="28"/>
          <w:szCs w:val="28"/>
        </w:rPr>
        <w:t>Просветительская работа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Всего проведено 26 просветительских и профилактических работ: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Выступление на общешкольном родительском собрании – 1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Выступление на классных родительских собраниях – 8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Выступление на педсовете  - 2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Беседы с учащимися – 15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  <w:u w:val="single"/>
        </w:rPr>
        <w:t>Охвачено:</w:t>
      </w:r>
      <w:r w:rsidRPr="000856B3">
        <w:rPr>
          <w:rFonts w:ascii="Times New Roman" w:hAnsi="Times New Roman"/>
          <w:sz w:val="28"/>
          <w:szCs w:val="28"/>
        </w:rPr>
        <w:t xml:space="preserve"> 78% родителей, 100_% педагогов, 90% детей.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856B3">
        <w:rPr>
          <w:rFonts w:ascii="Times New Roman" w:hAnsi="Times New Roman"/>
          <w:sz w:val="28"/>
          <w:szCs w:val="28"/>
          <w:u w:val="single"/>
        </w:rPr>
        <w:t xml:space="preserve">Темы: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856B3">
        <w:rPr>
          <w:rFonts w:ascii="Times New Roman" w:hAnsi="Times New Roman"/>
          <w:sz w:val="28"/>
          <w:szCs w:val="28"/>
          <w:u w:val="single"/>
        </w:rPr>
        <w:t>Классных и общешкольных родительских собраний: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Адаптация первоклассников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Безопасность детей в Интернете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Особенности младшего подросткового возраста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ятиклассники. Ответственное отношение к учебе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Темперамент как свойство личности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Самооценка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Отрицательные эмоции человека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Тревожность и агрессивность в подростковом возрасте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омощь выпускникам в период подготовки и сдачи ЕГЭ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Формирование положительной самооценки в семейном воспитании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856B3">
        <w:rPr>
          <w:rFonts w:ascii="Times New Roman" w:hAnsi="Times New Roman"/>
          <w:sz w:val="28"/>
          <w:szCs w:val="28"/>
          <w:u w:val="single"/>
        </w:rPr>
        <w:t>Педагогический совет школы: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сихологический комфорт на уроках как фактор успешной самореализации личности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856B3">
        <w:rPr>
          <w:rFonts w:ascii="Times New Roman" w:hAnsi="Times New Roman"/>
          <w:sz w:val="28"/>
          <w:szCs w:val="28"/>
          <w:u w:val="single"/>
        </w:rPr>
        <w:t>Беседы с учащимися: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Мотивы в учении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Безопасность в сети Интернет</w:t>
      </w:r>
    </w:p>
    <w:p w:rsidR="000856B3" w:rsidRPr="000856B3" w:rsidRDefault="000856B3" w:rsidP="0045552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Точка невозврата. Просмотр фильма «Территория безопасности»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856B3">
        <w:rPr>
          <w:rFonts w:ascii="Times New Roman" w:hAnsi="Times New Roman"/>
          <w:sz w:val="28"/>
          <w:szCs w:val="28"/>
          <w:u w:val="single"/>
        </w:rPr>
        <w:t>Тренинговые занятия на саморазвитие личности, навыков общения</w:t>
      </w: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56B3">
        <w:rPr>
          <w:rFonts w:ascii="Times New Roman" w:hAnsi="Times New Roman"/>
          <w:b/>
          <w:i/>
          <w:sz w:val="28"/>
          <w:szCs w:val="28"/>
        </w:rPr>
        <w:t>Диагностическая работа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Проведено 50 диагностических обследований детей.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Использовано 35 методик,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lastRenderedPageBreak/>
        <w:t xml:space="preserve"> из них 9 методик из АС «Анализ и оценка личностных результатов обучающихся на диагностической основе»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Охват: 100% детей, 30 % родителей.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56B3" w:rsidRPr="000856B3" w:rsidRDefault="00A85859" w:rsidP="00085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A1FE8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7.15pt;height:19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">
            <v:imagedata r:id="rId11" o:title=""/>
            <o:lock v:ext="edit" aspectratio="f"/>
          </v:shape>
        </w:pict>
      </w:r>
    </w:p>
    <w:p w:rsidR="000856B3" w:rsidRPr="000856B3" w:rsidRDefault="00A85859" w:rsidP="00085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A1FE8">
        <w:rPr>
          <w:rFonts w:ascii="Times New Roman" w:hAnsi="Times New Roman"/>
          <w:noProof/>
          <w:sz w:val="28"/>
          <w:szCs w:val="28"/>
        </w:rPr>
        <w:pict>
          <v:shape id="Диаграмма 2" o:spid="_x0000_i1026" type="#_x0000_t75" style="width:467.15pt;height:277.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">
            <v:imagedata r:id="rId12" o:title=""/>
            <o:lock v:ext="edit" aspectratio="f"/>
          </v:shape>
        </w:pict>
      </w: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6B3">
        <w:rPr>
          <w:rFonts w:ascii="Times New Roman" w:hAnsi="Times New Roman"/>
          <w:b/>
          <w:sz w:val="28"/>
          <w:szCs w:val="28"/>
        </w:rPr>
        <w:t xml:space="preserve">Изучение школьной тревожности обучающихся 5 класса </w:t>
      </w: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6B3">
        <w:rPr>
          <w:rFonts w:ascii="Times New Roman" w:hAnsi="Times New Roman"/>
          <w:b/>
          <w:sz w:val="28"/>
          <w:szCs w:val="28"/>
        </w:rPr>
        <w:t>по методике Филипса(октябрь 2015)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856B3" w:rsidRPr="000856B3" w:rsidRDefault="00A85859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FE8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1" o:spid="_x0000_i1027" type="#_x0000_t75" style="width:469.65pt;height:173.3pt;visibility:visible">
            <v:imagedata r:id="rId13" o:title="" croptop="7394f" cropbottom="33299f" cropleft="17339f" cropright="6164f"/>
          </v:shape>
        </w:pict>
      </w: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0856B3" w:rsidRPr="000856B3" w:rsidRDefault="00A85859" w:rsidP="000856B3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CA1FE8">
        <w:rPr>
          <w:rFonts w:ascii="Times New Roman" w:hAnsi="Times New Roman"/>
          <w:b/>
          <w:i/>
          <w:noProof/>
          <w:sz w:val="28"/>
          <w:szCs w:val="28"/>
        </w:rPr>
        <w:pict>
          <v:shape id="_x0000_i1028" type="#_x0000_t75" style="width:467.15pt;height:274.6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">
            <v:imagedata r:id="rId14" o:title=""/>
            <o:lock v:ext="edit" aspectratio="f"/>
          </v:shape>
        </w:pict>
      </w: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56B3">
        <w:rPr>
          <w:rFonts w:ascii="Times New Roman" w:hAnsi="Times New Roman"/>
          <w:b/>
          <w:i/>
          <w:sz w:val="28"/>
          <w:szCs w:val="28"/>
        </w:rPr>
        <w:t>Коррекционно-развивающая работа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Проведено всего 34 занятий: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 в 1 классе – 5 занятий, во 2 кл. – 1 занятие, в 4 классе – 2 занятия, в 5 классе – 20 занятий, в 9 классе – 4 занятия, в 11 классе – 2 занятия. Охват –70% учащихся. Используются следующие программы: Программа кружковых занятий в 5 классе «Калейдоскоп», </w:t>
      </w:r>
      <w:r w:rsidRPr="000856B3">
        <w:rPr>
          <w:rFonts w:ascii="Times New Roman" w:hAnsi="Times New Roman"/>
          <w:bCs/>
          <w:sz w:val="28"/>
          <w:szCs w:val="28"/>
        </w:rPr>
        <w:t>Программа тренинговых занятий для старшеклассников «Готовимся к ЕГЭ»</w:t>
      </w: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56B3">
        <w:rPr>
          <w:rFonts w:ascii="Times New Roman" w:hAnsi="Times New Roman"/>
          <w:b/>
          <w:i/>
          <w:sz w:val="28"/>
          <w:szCs w:val="28"/>
        </w:rPr>
        <w:t>Экспертная работа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Участие в школьном ПМПк,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Участие в совещаниях при директоре,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Помощь аттестующимся педагогам, участвующим на конкурсах,</w:t>
      </w:r>
    </w:p>
    <w:p w:rsidR="000856B3" w:rsidRPr="000856B3" w:rsidRDefault="000856B3" w:rsidP="000856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Участие на районных семинарах педагогов-психологов, руководителей РМО. </w:t>
      </w:r>
    </w:p>
    <w:p w:rsidR="000856B3" w:rsidRPr="000856B3" w:rsidRDefault="000856B3" w:rsidP="0008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Педагог-психолог Виноградова С. А. в целях знакомства с опытом работы своих коллег и повышения своей квалификации также посетила республиканский семинар: «Реализация современных технологий обучения в </w:t>
      </w:r>
      <w:r w:rsidRPr="000856B3">
        <w:rPr>
          <w:rFonts w:ascii="Times New Roman" w:hAnsi="Times New Roman"/>
          <w:sz w:val="28"/>
          <w:szCs w:val="28"/>
        </w:rPr>
        <w:lastRenderedPageBreak/>
        <w:t>условиях ФГОС»(МБОУ «Параньгинская СОШ», 03.02.16г), а также участвовала в вебинаре «</w:t>
      </w:r>
      <w:r w:rsidRPr="000856B3">
        <w:rPr>
          <w:rFonts w:ascii="Times New Roman" w:eastAsia="FreeSans" w:hAnsi="Times New Roman"/>
          <w:sz w:val="28"/>
          <w:szCs w:val="28"/>
        </w:rPr>
        <w:t>Детская гиперактивность: как помочь маленьким непоседам</w:t>
      </w:r>
      <w:r w:rsidRPr="000856B3">
        <w:rPr>
          <w:rFonts w:ascii="Times New Roman" w:hAnsi="Times New Roman"/>
          <w:sz w:val="28"/>
          <w:szCs w:val="28"/>
        </w:rPr>
        <w:t xml:space="preserve">» 23.03.2016, проводимым ИД «Первое сентября».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B3" w:rsidRPr="000856B3" w:rsidRDefault="000856B3" w:rsidP="000856B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856B3">
        <w:rPr>
          <w:rFonts w:ascii="Times New Roman" w:hAnsi="Times New Roman"/>
          <w:b/>
          <w:i/>
          <w:sz w:val="28"/>
          <w:szCs w:val="28"/>
        </w:rPr>
        <w:t>Консультирование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 xml:space="preserve">Проведено </w:t>
      </w:r>
      <w:r w:rsidRPr="000856B3">
        <w:rPr>
          <w:rFonts w:ascii="Times New Roman" w:hAnsi="Times New Roman"/>
          <w:sz w:val="28"/>
          <w:szCs w:val="28"/>
          <w:u w:val="single"/>
        </w:rPr>
        <w:t>28</w:t>
      </w:r>
      <w:r w:rsidRPr="000856B3">
        <w:rPr>
          <w:rFonts w:ascii="Times New Roman" w:hAnsi="Times New Roman"/>
          <w:sz w:val="28"/>
          <w:szCs w:val="28"/>
        </w:rPr>
        <w:t xml:space="preserve"> консультирований: 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индивидуальных – 7,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групповых –21.</w:t>
      </w:r>
    </w:p>
    <w:p w:rsidR="000856B3" w:rsidRPr="000856B3" w:rsidRDefault="000856B3" w:rsidP="0008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6B3" w:rsidRDefault="000856B3" w:rsidP="002A0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6B3">
        <w:rPr>
          <w:rFonts w:ascii="Times New Roman" w:hAnsi="Times New Roman"/>
          <w:sz w:val="28"/>
          <w:szCs w:val="28"/>
        </w:rPr>
        <w:t>Охват: 23 учащихся, 10 педагогов, 4 родителей</w:t>
      </w:r>
    </w:p>
    <w:p w:rsidR="002A07C3" w:rsidRPr="002A07C3" w:rsidRDefault="002A07C3" w:rsidP="002A0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</w:p>
    <w:p w:rsidR="00DC7C03" w:rsidRPr="005B4BC0" w:rsidRDefault="00A533C9" w:rsidP="005B4BC0">
      <w:pPr>
        <w:pStyle w:val="1"/>
        <w:jc w:val="center"/>
        <w:rPr>
          <w:rFonts w:ascii="Times New Roman" w:hAnsi="Times New Roman"/>
        </w:rPr>
      </w:pPr>
      <w:bookmarkStart w:id="18" w:name="_Toc455664321"/>
      <w:r>
        <w:rPr>
          <w:rFonts w:ascii="Times New Roman" w:hAnsi="Times New Roman"/>
          <w:lang w:val="en-US"/>
        </w:rPr>
        <w:t>I</w:t>
      </w:r>
      <w:r w:rsidR="0061166B">
        <w:rPr>
          <w:rFonts w:ascii="Times New Roman" w:hAnsi="Times New Roman"/>
          <w:lang w:val="en-US"/>
        </w:rPr>
        <w:t>X</w:t>
      </w:r>
      <w:r w:rsidR="0061166B" w:rsidRPr="0061166B">
        <w:rPr>
          <w:rFonts w:ascii="Times New Roman" w:hAnsi="Times New Roman"/>
        </w:rPr>
        <w:t xml:space="preserve">. </w:t>
      </w:r>
      <w:r w:rsidR="00DC7C03" w:rsidRPr="0061166B">
        <w:rPr>
          <w:rFonts w:ascii="Times New Roman" w:hAnsi="Times New Roman"/>
        </w:rPr>
        <w:t>Ресурсы ОУ</w:t>
      </w:r>
      <w:bookmarkEnd w:id="17"/>
      <w:bookmarkEnd w:id="18"/>
    </w:p>
    <w:p w:rsidR="00DC7C03" w:rsidRPr="00DF3E7E" w:rsidRDefault="0071667E" w:rsidP="00DC7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01.09.201</w:t>
      </w:r>
      <w:r w:rsidR="00723ACE">
        <w:rPr>
          <w:rFonts w:ascii="Times New Roman" w:hAnsi="Times New Roman"/>
          <w:sz w:val="28"/>
          <w:szCs w:val="28"/>
        </w:rPr>
        <w:t>5</w:t>
      </w:r>
      <w:r w:rsidR="00DC7C03" w:rsidRPr="00DF3E7E">
        <w:rPr>
          <w:rFonts w:ascii="Times New Roman" w:hAnsi="Times New Roman"/>
          <w:sz w:val="28"/>
          <w:szCs w:val="28"/>
        </w:rPr>
        <w:t xml:space="preserve"> г. в школе оборудовано: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х аудиторий –</w:t>
      </w:r>
      <w:r w:rsidRPr="00BE4624">
        <w:rPr>
          <w:rFonts w:ascii="Times New Roman" w:hAnsi="Times New Roman"/>
          <w:sz w:val="28"/>
          <w:szCs w:val="28"/>
        </w:rPr>
        <w:t xml:space="preserve"> 24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лаборантских – 3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компьютерный класс - 1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их – 2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музей -1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библиотека  -1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читальный зал -1 </w:t>
      </w:r>
      <w:r w:rsidR="00A316DA">
        <w:rPr>
          <w:rFonts w:ascii="Times New Roman" w:hAnsi="Times New Roman"/>
          <w:sz w:val="28"/>
          <w:szCs w:val="28"/>
        </w:rPr>
        <w:t>(на 18 мест)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актовый зал -1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портивный зал – 1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тренажерный зал – 1</w:t>
      </w:r>
    </w:p>
    <w:p w:rsidR="00DC7C03" w:rsidRPr="00DF3E7E" w:rsidRDefault="00DC7C03" w:rsidP="004555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толовая (на 80 мест)</w:t>
      </w:r>
    </w:p>
    <w:p w:rsidR="00DC7C03" w:rsidRPr="00DF3E7E" w:rsidRDefault="00DC7C03" w:rsidP="00DC7C03">
      <w:p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ab/>
      </w:r>
    </w:p>
    <w:p w:rsidR="00DC7C03" w:rsidRPr="00DF3E7E" w:rsidRDefault="00DC7C03" w:rsidP="00DC7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  Лицензионный норматив по площади на одного обучаемого выдерживается.</w:t>
      </w:r>
    </w:p>
    <w:p w:rsidR="00DC7C03" w:rsidRPr="00DF3E7E" w:rsidRDefault="00DC7C03" w:rsidP="00DC7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  Существующие площади позволяют вести обучение в одну смену.</w:t>
      </w:r>
    </w:p>
    <w:p w:rsidR="00DC7C03" w:rsidRPr="00DF3E7E" w:rsidRDefault="00DC7C03" w:rsidP="00DC7C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   Требуется ремонт канализации, водопровода,  замена пола в актовом зале и замена оконных рам.</w:t>
      </w:r>
    </w:p>
    <w:p w:rsidR="000C2174" w:rsidRPr="0054404B" w:rsidRDefault="00A533C9" w:rsidP="0061166B">
      <w:pPr>
        <w:pStyle w:val="1"/>
        <w:jc w:val="center"/>
        <w:rPr>
          <w:rFonts w:ascii="Times New Roman" w:hAnsi="Times New Roman"/>
          <w:lang w:val="en-US"/>
        </w:rPr>
      </w:pPr>
      <w:bookmarkStart w:id="19" w:name="_Toc388518464"/>
      <w:bookmarkStart w:id="20" w:name="_Toc455664322"/>
      <w:r>
        <w:rPr>
          <w:rFonts w:ascii="Times New Roman" w:hAnsi="Times New Roman"/>
          <w:lang w:val="en-US"/>
        </w:rPr>
        <w:t>X</w:t>
      </w:r>
      <w:r w:rsidR="0061166B" w:rsidRPr="0054404B">
        <w:rPr>
          <w:rFonts w:ascii="Times New Roman" w:hAnsi="Times New Roman"/>
          <w:lang w:val="en-US"/>
        </w:rPr>
        <w:t xml:space="preserve">. </w:t>
      </w:r>
      <w:r w:rsidR="000C2174" w:rsidRPr="0054404B">
        <w:rPr>
          <w:rFonts w:ascii="Times New Roman" w:hAnsi="Times New Roman"/>
          <w:lang w:val="en-US"/>
        </w:rPr>
        <w:t>Питание учащихся</w:t>
      </w:r>
      <w:bookmarkEnd w:id="19"/>
      <w:bookmarkEnd w:id="20"/>
      <w:r w:rsidR="000C2174" w:rsidRPr="0054404B">
        <w:rPr>
          <w:rFonts w:ascii="Times New Roman" w:hAnsi="Times New Roman"/>
          <w:lang w:val="en-US"/>
        </w:rPr>
        <w:t xml:space="preserve"> </w:t>
      </w:r>
    </w:p>
    <w:p w:rsidR="000C2174" w:rsidRPr="0054404B" w:rsidRDefault="000C2174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404B">
        <w:rPr>
          <w:rFonts w:ascii="Times New Roman" w:hAnsi="Times New Roman"/>
          <w:b/>
          <w:sz w:val="28"/>
          <w:szCs w:val="28"/>
        </w:rPr>
        <w:t>Режим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0C2174" w:rsidRPr="0054404B" w:rsidTr="00BC6F2F">
        <w:tc>
          <w:tcPr>
            <w:tcW w:w="3190" w:type="dxa"/>
          </w:tcPr>
          <w:p w:rsidR="000C2174" w:rsidRPr="0054404B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Завтраки</w:t>
            </w:r>
          </w:p>
        </w:tc>
        <w:tc>
          <w:tcPr>
            <w:tcW w:w="3190" w:type="dxa"/>
          </w:tcPr>
          <w:p w:rsidR="000C2174" w:rsidRPr="0054404B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8.00-8.30.</w:t>
            </w:r>
          </w:p>
        </w:tc>
        <w:tc>
          <w:tcPr>
            <w:tcW w:w="3191" w:type="dxa"/>
          </w:tcPr>
          <w:p w:rsidR="000C2174" w:rsidRPr="0054404B" w:rsidRDefault="000D4D2C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 xml:space="preserve">Дети из многодетных семей </w:t>
            </w:r>
          </w:p>
        </w:tc>
      </w:tr>
      <w:tr w:rsidR="000C2174" w:rsidRPr="0054404B" w:rsidTr="00BC6F2F">
        <w:tc>
          <w:tcPr>
            <w:tcW w:w="3190" w:type="dxa"/>
          </w:tcPr>
          <w:p w:rsidR="000C2174" w:rsidRPr="0054404B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Обеды</w:t>
            </w:r>
          </w:p>
        </w:tc>
        <w:tc>
          <w:tcPr>
            <w:tcW w:w="3190" w:type="dxa"/>
          </w:tcPr>
          <w:p w:rsidR="000C2174" w:rsidRPr="0054404B" w:rsidRDefault="0054404B" w:rsidP="00544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 xml:space="preserve">                10.1</w:t>
            </w:r>
            <w:r w:rsidR="000C2174" w:rsidRPr="005440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C2174" w:rsidRPr="0054404B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11.05.</w:t>
            </w:r>
          </w:p>
        </w:tc>
        <w:tc>
          <w:tcPr>
            <w:tcW w:w="3191" w:type="dxa"/>
          </w:tcPr>
          <w:p w:rsidR="000C2174" w:rsidRPr="0054404B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  <w:p w:rsidR="000C2174" w:rsidRPr="0054404B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</w:tr>
      <w:tr w:rsidR="000C2174" w:rsidRPr="0054404B" w:rsidTr="00BC6F2F">
        <w:tc>
          <w:tcPr>
            <w:tcW w:w="3190" w:type="dxa"/>
          </w:tcPr>
          <w:p w:rsidR="000C2174" w:rsidRPr="0054404B" w:rsidRDefault="003025A6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  <w:lang w:val="en-US"/>
              </w:rPr>
              <w:t>II обед</w:t>
            </w:r>
          </w:p>
        </w:tc>
        <w:tc>
          <w:tcPr>
            <w:tcW w:w="3190" w:type="dxa"/>
          </w:tcPr>
          <w:p w:rsidR="000C2174" w:rsidRPr="0054404B" w:rsidRDefault="00E434A6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12.2</w:t>
            </w:r>
            <w:r w:rsidR="000C2174" w:rsidRPr="0054404B">
              <w:rPr>
                <w:rFonts w:ascii="Times New Roman" w:hAnsi="Times New Roman"/>
                <w:sz w:val="28"/>
                <w:szCs w:val="28"/>
              </w:rPr>
              <w:t>0.</w:t>
            </w:r>
          </w:p>
          <w:p w:rsidR="0054404B" w:rsidRPr="0054404B" w:rsidRDefault="0054404B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13.15</w:t>
            </w:r>
          </w:p>
        </w:tc>
        <w:tc>
          <w:tcPr>
            <w:tcW w:w="3191" w:type="dxa"/>
          </w:tcPr>
          <w:p w:rsidR="0054404B" w:rsidRPr="0054404B" w:rsidRDefault="003025A6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>1-4</w:t>
            </w:r>
            <w:r w:rsidR="0054404B" w:rsidRPr="0054404B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  <w:p w:rsidR="000C2174" w:rsidRPr="0054404B" w:rsidRDefault="000D4D2C" w:rsidP="00DF3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04B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3025A6" w:rsidRPr="0054404B">
              <w:rPr>
                <w:rFonts w:ascii="Times New Roman" w:hAnsi="Times New Roman"/>
                <w:sz w:val="28"/>
                <w:szCs w:val="28"/>
              </w:rPr>
              <w:t>-6</w:t>
            </w:r>
            <w:r w:rsidR="000C2174" w:rsidRPr="0054404B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</w:tr>
    </w:tbl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1</w:t>
      </w:r>
      <w:r w:rsidR="00AE6EDC">
        <w:rPr>
          <w:rFonts w:ascii="Times New Roman" w:hAnsi="Times New Roman"/>
          <w:sz w:val="28"/>
          <w:szCs w:val="28"/>
        </w:rPr>
        <w:t xml:space="preserve"> – </w:t>
      </w:r>
      <w:r w:rsidR="00AE6EDC">
        <w:rPr>
          <w:rFonts w:ascii="Times New Roman" w:hAnsi="Times New Roman"/>
          <w:sz w:val="28"/>
          <w:szCs w:val="28"/>
          <w:lang w:val="en-US"/>
        </w:rPr>
        <w:t>8</w:t>
      </w:r>
      <w:r w:rsidRPr="00DF3E7E">
        <w:rPr>
          <w:rFonts w:ascii="Times New Roman" w:hAnsi="Times New Roman"/>
          <w:sz w:val="28"/>
          <w:szCs w:val="28"/>
        </w:rPr>
        <w:t>-е классы – двухразовое питание;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Питание организовано в столовой (на 80 мест)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lastRenderedPageBreak/>
        <w:t>Организация витаминизированного питания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Овощи – ежедневно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Фрукты – 4 раза в месяц.</w:t>
      </w:r>
    </w:p>
    <w:p w:rsidR="001061A9" w:rsidRPr="00A22E1C" w:rsidRDefault="001061A9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2174" w:rsidRPr="005B4BC0" w:rsidRDefault="000C2174" w:rsidP="00DF3E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E7E">
        <w:rPr>
          <w:rFonts w:ascii="Times New Roman" w:hAnsi="Times New Roman"/>
          <w:b/>
          <w:sz w:val="28"/>
          <w:szCs w:val="28"/>
        </w:rPr>
        <w:t>Витаминизация пи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1"/>
        <w:gridCol w:w="3191"/>
      </w:tblGrid>
      <w:tr w:rsidR="000C2174" w:rsidRPr="00DF3E7E" w:rsidTr="00BC6F2F">
        <w:tc>
          <w:tcPr>
            <w:tcW w:w="648" w:type="dxa"/>
          </w:tcPr>
          <w:p w:rsidR="000C2174" w:rsidRPr="00DF3E7E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E7E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5732" w:type="dxa"/>
          </w:tcPr>
          <w:p w:rsidR="000C2174" w:rsidRPr="00DF3E7E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E7E">
              <w:rPr>
                <w:rFonts w:ascii="Times New Roman" w:hAnsi="Times New Roman"/>
                <w:i/>
                <w:sz w:val="28"/>
                <w:szCs w:val="28"/>
              </w:rPr>
              <w:t>Наименование продуктов</w:t>
            </w:r>
          </w:p>
        </w:tc>
        <w:tc>
          <w:tcPr>
            <w:tcW w:w="3191" w:type="dxa"/>
          </w:tcPr>
          <w:p w:rsidR="000C2174" w:rsidRPr="00DF3E7E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3E7E">
              <w:rPr>
                <w:rFonts w:ascii="Times New Roman" w:hAnsi="Times New Roman"/>
                <w:i/>
                <w:sz w:val="28"/>
                <w:szCs w:val="28"/>
              </w:rPr>
              <w:t>Дозировка</w:t>
            </w:r>
          </w:p>
        </w:tc>
      </w:tr>
      <w:tr w:rsidR="000C2174" w:rsidRPr="00DF3E7E" w:rsidTr="00BC6F2F">
        <w:tc>
          <w:tcPr>
            <w:tcW w:w="648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Компот из свежих фруктов (яблоки, апельсины).</w:t>
            </w:r>
          </w:p>
        </w:tc>
        <w:tc>
          <w:tcPr>
            <w:tcW w:w="3191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</w:tr>
      <w:tr w:rsidR="000C2174" w:rsidRPr="00DF3E7E" w:rsidTr="00BC6F2F">
        <w:tc>
          <w:tcPr>
            <w:tcW w:w="648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Тушеные овощи (свекла, морковь, капуста)</w:t>
            </w:r>
          </w:p>
        </w:tc>
        <w:tc>
          <w:tcPr>
            <w:tcW w:w="3191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3 раз  неделю</w:t>
            </w:r>
          </w:p>
        </w:tc>
      </w:tr>
    </w:tbl>
    <w:p w:rsidR="000C2174" w:rsidRPr="00DF3E7E" w:rsidRDefault="000C2174" w:rsidP="00DF3E7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C2174" w:rsidRPr="000C2435" w:rsidRDefault="000C2174" w:rsidP="00DF3E7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F3E7E">
        <w:rPr>
          <w:rFonts w:ascii="Times New Roman" w:hAnsi="Times New Roman"/>
          <w:b/>
          <w:sz w:val="28"/>
          <w:szCs w:val="28"/>
        </w:rPr>
        <w:t>Удешевление питания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В школе есть пришкольный участок – 1,3 га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Отделы: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- овощные культуры – 0,6571 га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Теплица – 50 квадратных метров.</w:t>
      </w:r>
    </w:p>
    <w:p w:rsidR="000C2174" w:rsidRPr="00DF3E7E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Полученный урожай идет на удешевление питания учащихся. </w:t>
      </w:r>
    </w:p>
    <w:p w:rsidR="000C2174" w:rsidRPr="005B4BC0" w:rsidRDefault="000C2174" w:rsidP="00DF3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 xml:space="preserve">  При школе есть 2 погреба, где хранятся свежие овощи.</w:t>
      </w:r>
    </w:p>
    <w:p w:rsidR="000C2174" w:rsidRPr="0061166B" w:rsidRDefault="00A22E1C" w:rsidP="0061166B">
      <w:pPr>
        <w:pStyle w:val="1"/>
        <w:jc w:val="center"/>
        <w:rPr>
          <w:rFonts w:ascii="Times New Roman" w:hAnsi="Times New Roman"/>
        </w:rPr>
      </w:pPr>
      <w:bookmarkStart w:id="21" w:name="_Toc388518465"/>
      <w:bookmarkStart w:id="22" w:name="_Toc455664323"/>
      <w:r>
        <w:rPr>
          <w:rFonts w:ascii="Times New Roman" w:hAnsi="Times New Roman"/>
          <w:lang w:val="en-US"/>
        </w:rPr>
        <w:t>XI</w:t>
      </w:r>
      <w:r w:rsidR="0061166B" w:rsidRPr="0061166B">
        <w:rPr>
          <w:rFonts w:ascii="Times New Roman" w:hAnsi="Times New Roman"/>
        </w:rPr>
        <w:t xml:space="preserve">. </w:t>
      </w:r>
      <w:r w:rsidR="000C2174" w:rsidRPr="0061166B">
        <w:rPr>
          <w:rFonts w:ascii="Times New Roman" w:hAnsi="Times New Roman"/>
        </w:rPr>
        <w:t>Проблемы деятельности ОУ и направления повышения качества учебно-воспитательной системы</w:t>
      </w:r>
      <w:bookmarkEnd w:id="21"/>
      <w:bookmarkEnd w:id="22"/>
    </w:p>
    <w:p w:rsidR="0061166B" w:rsidRPr="0061166B" w:rsidRDefault="0061166B" w:rsidP="00DF3E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060"/>
        <w:gridCol w:w="5940"/>
      </w:tblGrid>
      <w:tr w:rsidR="000C2174" w:rsidRPr="00DF3E7E" w:rsidTr="00C068DB">
        <w:tc>
          <w:tcPr>
            <w:tcW w:w="498" w:type="dxa"/>
          </w:tcPr>
          <w:p w:rsidR="000C2174" w:rsidRPr="00DF3E7E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E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0C2174" w:rsidRPr="00DF3E7E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E7E">
              <w:rPr>
                <w:rFonts w:ascii="Times New Roman" w:hAnsi="Times New Roman"/>
                <w:b/>
                <w:sz w:val="28"/>
                <w:szCs w:val="28"/>
              </w:rPr>
              <w:t>проблемы ОУ</w:t>
            </w: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3E7E">
              <w:rPr>
                <w:rFonts w:ascii="Times New Roman" w:hAnsi="Times New Roman"/>
                <w:b/>
                <w:sz w:val="28"/>
                <w:szCs w:val="28"/>
              </w:rPr>
              <w:t>направления повышения качества учебно-воспитательного процесса</w:t>
            </w:r>
          </w:p>
        </w:tc>
      </w:tr>
      <w:tr w:rsidR="000C2174" w:rsidRPr="00DF3E7E" w:rsidTr="00C068DB">
        <w:trPr>
          <w:gridAfter w:val="1"/>
          <w:wAfter w:w="5940" w:type="dxa"/>
          <w:trHeight w:val="322"/>
        </w:trPr>
        <w:tc>
          <w:tcPr>
            <w:tcW w:w="498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Повышение качества обучен</w:t>
            </w:r>
            <w:r w:rsidR="002A07C3">
              <w:rPr>
                <w:rFonts w:ascii="Times New Roman" w:hAnsi="Times New Roman"/>
                <w:sz w:val="28"/>
                <w:szCs w:val="28"/>
              </w:rPr>
              <w:t>ия на основной и старшей уровнях</w:t>
            </w:r>
            <w:r w:rsidRPr="00DF3E7E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дифференцированное обучение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использование инновационных технологий на каждом уроке</w:t>
            </w:r>
          </w:p>
        </w:tc>
      </w:tr>
      <w:tr w:rsidR="000C2174" w:rsidRPr="00DF3E7E" w:rsidTr="00C068DB">
        <w:tc>
          <w:tcPr>
            <w:tcW w:w="498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разработка творческих подходов к обучению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привлечение к проектно-исследовательской деятельности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повышение квалификационного и технологического уровня педколлектива</w:t>
            </w:r>
          </w:p>
        </w:tc>
      </w:tr>
      <w:tr w:rsidR="000C2174" w:rsidRPr="00DF3E7E" w:rsidTr="00C068DB">
        <w:tc>
          <w:tcPr>
            <w:tcW w:w="498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Формирование траекторий обучения и воспитания Одарённых детей</w:t>
            </w: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система психолого-педагогической диагностики и сопровождения Одарённых детей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 xml:space="preserve">участие в интеллектуальных соревнованиях </w:t>
            </w:r>
          </w:p>
        </w:tc>
      </w:tr>
      <w:tr w:rsidR="000C2174" w:rsidRPr="00DF3E7E" w:rsidTr="00C068DB">
        <w:tc>
          <w:tcPr>
            <w:tcW w:w="498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Здоровьесбережение учащихся</w:t>
            </w: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продолжение мониторинга здоровья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совершенствование системы питания школьников</w:t>
            </w:r>
          </w:p>
        </w:tc>
      </w:tr>
      <w:tr w:rsidR="000C2174" w:rsidRPr="00DF3E7E" w:rsidTr="00C068DB">
        <w:tc>
          <w:tcPr>
            <w:tcW w:w="498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  <w:vMerge w:val="restart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Совершенствование управления школой</w:t>
            </w: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 xml:space="preserve">внедрение медиатеки цифровых ресурсов, электронной документации, электронного документооборота, создание мультимедийной </w:t>
            </w:r>
            <w:r w:rsidRPr="00DF3E7E">
              <w:rPr>
                <w:rFonts w:ascii="Times New Roman" w:hAnsi="Times New Roman"/>
                <w:sz w:val="28"/>
                <w:szCs w:val="28"/>
              </w:rPr>
              <w:lastRenderedPageBreak/>
              <w:t>базы данных ОУ</w:t>
            </w:r>
          </w:p>
        </w:tc>
      </w:tr>
      <w:tr w:rsidR="000C2174" w:rsidRPr="00DF3E7E" w:rsidTr="00C068DB">
        <w:tc>
          <w:tcPr>
            <w:tcW w:w="498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0C2174" w:rsidRPr="00DF3E7E" w:rsidRDefault="000C2174" w:rsidP="00DF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E7E">
              <w:rPr>
                <w:rFonts w:ascii="Times New Roman" w:hAnsi="Times New Roman"/>
                <w:sz w:val="28"/>
                <w:szCs w:val="28"/>
              </w:rPr>
              <w:t>совершенствование системы взаимодействия с родителями обучающихся</w:t>
            </w:r>
          </w:p>
        </w:tc>
      </w:tr>
    </w:tbl>
    <w:p w:rsidR="000C2174" w:rsidRPr="00DF3E7E" w:rsidRDefault="000C2174" w:rsidP="00DF3E7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2174" w:rsidRPr="005B4BC0" w:rsidRDefault="0054404B" w:rsidP="005B4BC0">
      <w:pPr>
        <w:pStyle w:val="1"/>
        <w:jc w:val="center"/>
        <w:rPr>
          <w:rFonts w:ascii="Times New Roman" w:hAnsi="Times New Roman"/>
        </w:rPr>
      </w:pPr>
      <w:bookmarkStart w:id="23" w:name="_Toc388518466"/>
      <w:bookmarkStart w:id="24" w:name="_Toc455664324"/>
      <w:r>
        <w:rPr>
          <w:rFonts w:ascii="Times New Roman" w:hAnsi="Times New Roman"/>
          <w:lang w:val="en-US"/>
        </w:rPr>
        <w:t>X</w:t>
      </w:r>
      <w:r w:rsidR="00A533C9">
        <w:rPr>
          <w:rFonts w:ascii="Times New Roman" w:hAnsi="Times New Roman"/>
          <w:lang w:val="en-US"/>
        </w:rPr>
        <w:t>II</w:t>
      </w:r>
      <w:r w:rsidR="0061166B" w:rsidRPr="0061166B">
        <w:rPr>
          <w:rFonts w:ascii="Times New Roman" w:hAnsi="Times New Roman"/>
        </w:rPr>
        <w:t xml:space="preserve">. </w:t>
      </w:r>
      <w:r w:rsidR="000C2174" w:rsidRPr="0061166B">
        <w:rPr>
          <w:rFonts w:ascii="Times New Roman" w:hAnsi="Times New Roman"/>
        </w:rPr>
        <w:t>Основны</w:t>
      </w:r>
      <w:r w:rsidR="00BB3C8B">
        <w:rPr>
          <w:rFonts w:ascii="Times New Roman" w:hAnsi="Times New Roman"/>
        </w:rPr>
        <w:t>е</w:t>
      </w:r>
      <w:r w:rsidR="000C2174" w:rsidRPr="0061166B">
        <w:rPr>
          <w:rFonts w:ascii="Times New Roman" w:hAnsi="Times New Roman"/>
        </w:rPr>
        <w:t xml:space="preserve"> достижения О</w:t>
      </w:r>
      <w:r w:rsidR="0061166B" w:rsidRPr="0061166B">
        <w:rPr>
          <w:rFonts w:ascii="Times New Roman" w:hAnsi="Times New Roman"/>
        </w:rPr>
        <w:t>У</w:t>
      </w:r>
      <w:bookmarkEnd w:id="23"/>
      <w:bookmarkEnd w:id="24"/>
      <w:r w:rsidR="0061166B" w:rsidRPr="0061166B">
        <w:rPr>
          <w:rFonts w:ascii="Times New Roman" w:hAnsi="Times New Roman"/>
        </w:rPr>
        <w:t xml:space="preserve"> </w:t>
      </w:r>
    </w:p>
    <w:p w:rsidR="000C2174" w:rsidRPr="00DF3E7E" w:rsidRDefault="000C2174" w:rsidP="0045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оздание профильного образовательного пространства.</w:t>
      </w:r>
    </w:p>
    <w:p w:rsidR="000C2174" w:rsidRPr="00DF3E7E" w:rsidRDefault="000C2174" w:rsidP="0045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оздание системы всестороннего развития учеников на основе расширенного и разнообразного дополнительного образования.</w:t>
      </w:r>
    </w:p>
    <w:p w:rsidR="000C2174" w:rsidRPr="00DF3E7E" w:rsidRDefault="000C2174" w:rsidP="0045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Расширение ученического самоуправления.</w:t>
      </w:r>
    </w:p>
    <w:p w:rsidR="000C2174" w:rsidRPr="00DF3E7E" w:rsidRDefault="000C2174" w:rsidP="0045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оциальная адаптация детей в рамках проектно-исследовательской социально-значимой совместной деятельности всех участников образовательной среды школы.</w:t>
      </w:r>
    </w:p>
    <w:p w:rsidR="000C2174" w:rsidRPr="00DF3E7E" w:rsidRDefault="000C2174" w:rsidP="004555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E7E">
        <w:rPr>
          <w:rFonts w:ascii="Times New Roman" w:hAnsi="Times New Roman"/>
          <w:sz w:val="28"/>
          <w:szCs w:val="28"/>
        </w:rPr>
        <w:t>Создание системы динамичной обратной связи и мониторинговых исследований запросов социума и своевременного реагирования для максимального удовлетворения запросов.</w:t>
      </w:r>
    </w:p>
    <w:p w:rsidR="000C2174" w:rsidRDefault="000C2174"/>
    <w:sectPr w:rsidR="000C2174" w:rsidSect="00085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19" w:rsidRDefault="00A64619" w:rsidP="005273C4">
      <w:pPr>
        <w:spacing w:after="0" w:line="240" w:lineRule="auto"/>
      </w:pPr>
      <w:r>
        <w:separator/>
      </w:r>
    </w:p>
  </w:endnote>
  <w:endnote w:type="continuationSeparator" w:id="1">
    <w:p w:rsidR="00A64619" w:rsidRDefault="00A64619" w:rsidP="0052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9A" w:rsidRDefault="006E589A">
    <w:pPr>
      <w:pStyle w:val="ad"/>
    </w:pPr>
  </w:p>
  <w:p w:rsidR="006E589A" w:rsidRDefault="006E589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9A" w:rsidRDefault="006E589A">
    <w:pPr>
      <w:pStyle w:val="ad"/>
      <w:jc w:val="right"/>
    </w:pPr>
    <w:fldSimple w:instr=" PAGE   \* MERGEFORMAT ">
      <w:r w:rsidR="007C0BF1">
        <w:rPr>
          <w:noProof/>
        </w:rPr>
        <w:t>6</w:t>
      </w:r>
    </w:fldSimple>
  </w:p>
  <w:p w:rsidR="006E589A" w:rsidRDefault="006E58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19" w:rsidRDefault="00A64619" w:rsidP="005273C4">
      <w:pPr>
        <w:spacing w:after="0" w:line="240" w:lineRule="auto"/>
      </w:pPr>
      <w:r>
        <w:separator/>
      </w:r>
    </w:p>
  </w:footnote>
  <w:footnote w:type="continuationSeparator" w:id="1">
    <w:p w:rsidR="00A64619" w:rsidRDefault="00A64619" w:rsidP="0052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B0A64A"/>
    <w:lvl w:ilvl="0">
      <w:numFmt w:val="bullet"/>
      <w:lvlText w:val="*"/>
      <w:lvlJc w:val="left"/>
    </w:lvl>
  </w:abstractNum>
  <w:abstractNum w:abstractNumId="1">
    <w:nsid w:val="007D6F2F"/>
    <w:multiLevelType w:val="hybridMultilevel"/>
    <w:tmpl w:val="45FAE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C34B2"/>
    <w:multiLevelType w:val="hybridMultilevel"/>
    <w:tmpl w:val="B01A5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80281"/>
    <w:multiLevelType w:val="multilevel"/>
    <w:tmpl w:val="BC1859F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D42C69"/>
    <w:multiLevelType w:val="hybridMultilevel"/>
    <w:tmpl w:val="20747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3606E"/>
    <w:multiLevelType w:val="hybridMultilevel"/>
    <w:tmpl w:val="40F0854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015DD"/>
    <w:multiLevelType w:val="hybridMultilevel"/>
    <w:tmpl w:val="E53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5402"/>
    <w:multiLevelType w:val="hybridMultilevel"/>
    <w:tmpl w:val="2F9E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18B4"/>
    <w:multiLevelType w:val="hybridMultilevel"/>
    <w:tmpl w:val="5712B982"/>
    <w:lvl w:ilvl="0" w:tplc="63E25BCE">
      <w:start w:val="1"/>
      <w:numFmt w:val="decimal"/>
      <w:lvlText w:val="%1."/>
      <w:lvlJc w:val="left"/>
      <w:pPr>
        <w:ind w:left="1259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9">
    <w:nsid w:val="24EC286E"/>
    <w:multiLevelType w:val="hybridMultilevel"/>
    <w:tmpl w:val="93F6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7910"/>
    <w:multiLevelType w:val="hybridMultilevel"/>
    <w:tmpl w:val="321A8D0A"/>
    <w:lvl w:ilvl="0" w:tplc="4D12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741887"/>
    <w:multiLevelType w:val="hybridMultilevel"/>
    <w:tmpl w:val="0142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0D2C"/>
    <w:multiLevelType w:val="hybridMultilevel"/>
    <w:tmpl w:val="02FA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1A18"/>
    <w:multiLevelType w:val="hybridMultilevel"/>
    <w:tmpl w:val="5364B31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7C10219"/>
    <w:multiLevelType w:val="hybridMultilevel"/>
    <w:tmpl w:val="F2EE16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AC2963"/>
    <w:multiLevelType w:val="hybridMultilevel"/>
    <w:tmpl w:val="CE3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6309B"/>
    <w:multiLevelType w:val="multilevel"/>
    <w:tmpl w:val="B48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032BA"/>
    <w:multiLevelType w:val="hybridMultilevel"/>
    <w:tmpl w:val="AD808554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BC74B2F"/>
    <w:multiLevelType w:val="hybridMultilevel"/>
    <w:tmpl w:val="FF20FC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88"/>
    <w:rsid w:val="00001156"/>
    <w:rsid w:val="00001D72"/>
    <w:rsid w:val="00004C4B"/>
    <w:rsid w:val="0000799D"/>
    <w:rsid w:val="00017F2F"/>
    <w:rsid w:val="00033601"/>
    <w:rsid w:val="00035524"/>
    <w:rsid w:val="000359A0"/>
    <w:rsid w:val="00044C90"/>
    <w:rsid w:val="00045EB3"/>
    <w:rsid w:val="00047E84"/>
    <w:rsid w:val="00056AA1"/>
    <w:rsid w:val="0006351D"/>
    <w:rsid w:val="00071BC8"/>
    <w:rsid w:val="00074C65"/>
    <w:rsid w:val="00076462"/>
    <w:rsid w:val="00077DF2"/>
    <w:rsid w:val="00081F3C"/>
    <w:rsid w:val="000856B3"/>
    <w:rsid w:val="00092168"/>
    <w:rsid w:val="00094DDA"/>
    <w:rsid w:val="000A4410"/>
    <w:rsid w:val="000A55CE"/>
    <w:rsid w:val="000A7FAC"/>
    <w:rsid w:val="000B2514"/>
    <w:rsid w:val="000C2174"/>
    <w:rsid w:val="000C2435"/>
    <w:rsid w:val="000C6DD5"/>
    <w:rsid w:val="000D02B1"/>
    <w:rsid w:val="000D4AF5"/>
    <w:rsid w:val="000D4D2C"/>
    <w:rsid w:val="000F303D"/>
    <w:rsid w:val="000F3DE1"/>
    <w:rsid w:val="00100D7C"/>
    <w:rsid w:val="001045D9"/>
    <w:rsid w:val="001061A9"/>
    <w:rsid w:val="00125341"/>
    <w:rsid w:val="00136B3E"/>
    <w:rsid w:val="001477C1"/>
    <w:rsid w:val="00157878"/>
    <w:rsid w:val="0016662F"/>
    <w:rsid w:val="001707D6"/>
    <w:rsid w:val="00173249"/>
    <w:rsid w:val="001942DF"/>
    <w:rsid w:val="001969EE"/>
    <w:rsid w:val="001A5FB8"/>
    <w:rsid w:val="001B428E"/>
    <w:rsid w:val="001B435D"/>
    <w:rsid w:val="001B712D"/>
    <w:rsid w:val="001C0F74"/>
    <w:rsid w:val="001C2776"/>
    <w:rsid w:val="001C2C79"/>
    <w:rsid w:val="001C4A63"/>
    <w:rsid w:val="001C67B9"/>
    <w:rsid w:val="001D000B"/>
    <w:rsid w:val="001D05F3"/>
    <w:rsid w:val="001F4A74"/>
    <w:rsid w:val="00202EC1"/>
    <w:rsid w:val="00203504"/>
    <w:rsid w:val="00204599"/>
    <w:rsid w:val="0020762C"/>
    <w:rsid w:val="00210B27"/>
    <w:rsid w:val="002304DE"/>
    <w:rsid w:val="00234F72"/>
    <w:rsid w:val="0024066C"/>
    <w:rsid w:val="00244AAF"/>
    <w:rsid w:val="002464DB"/>
    <w:rsid w:val="002473B3"/>
    <w:rsid w:val="002568B7"/>
    <w:rsid w:val="002573AB"/>
    <w:rsid w:val="00257CF7"/>
    <w:rsid w:val="00261A54"/>
    <w:rsid w:val="002703B9"/>
    <w:rsid w:val="00271480"/>
    <w:rsid w:val="00273D1C"/>
    <w:rsid w:val="00291620"/>
    <w:rsid w:val="002A07C3"/>
    <w:rsid w:val="002C41CE"/>
    <w:rsid w:val="002C4ADA"/>
    <w:rsid w:val="002C733B"/>
    <w:rsid w:val="002C7D02"/>
    <w:rsid w:val="002D7FE7"/>
    <w:rsid w:val="002E7C32"/>
    <w:rsid w:val="002F2897"/>
    <w:rsid w:val="002F28DD"/>
    <w:rsid w:val="002F7FCE"/>
    <w:rsid w:val="003013EB"/>
    <w:rsid w:val="003025A6"/>
    <w:rsid w:val="003043FA"/>
    <w:rsid w:val="0032031B"/>
    <w:rsid w:val="00320513"/>
    <w:rsid w:val="00322A79"/>
    <w:rsid w:val="003306E8"/>
    <w:rsid w:val="003329C3"/>
    <w:rsid w:val="00334AB1"/>
    <w:rsid w:val="0033751D"/>
    <w:rsid w:val="0034527F"/>
    <w:rsid w:val="00356968"/>
    <w:rsid w:val="00371370"/>
    <w:rsid w:val="003714F6"/>
    <w:rsid w:val="003747E3"/>
    <w:rsid w:val="003761B3"/>
    <w:rsid w:val="0038087A"/>
    <w:rsid w:val="00393508"/>
    <w:rsid w:val="003A265E"/>
    <w:rsid w:val="003A7ACB"/>
    <w:rsid w:val="003B0EF7"/>
    <w:rsid w:val="003B3C7A"/>
    <w:rsid w:val="003C36E3"/>
    <w:rsid w:val="003D2D41"/>
    <w:rsid w:val="003D5479"/>
    <w:rsid w:val="003E4EA3"/>
    <w:rsid w:val="003E53F0"/>
    <w:rsid w:val="003F0CD6"/>
    <w:rsid w:val="003F4C85"/>
    <w:rsid w:val="003F5B3B"/>
    <w:rsid w:val="00406A16"/>
    <w:rsid w:val="00422B6E"/>
    <w:rsid w:val="00424123"/>
    <w:rsid w:val="00434288"/>
    <w:rsid w:val="00437328"/>
    <w:rsid w:val="00440E88"/>
    <w:rsid w:val="004430E2"/>
    <w:rsid w:val="0044536D"/>
    <w:rsid w:val="00453037"/>
    <w:rsid w:val="00455527"/>
    <w:rsid w:val="00456536"/>
    <w:rsid w:val="004642B2"/>
    <w:rsid w:val="004646FA"/>
    <w:rsid w:val="00476089"/>
    <w:rsid w:val="004809C3"/>
    <w:rsid w:val="004814F4"/>
    <w:rsid w:val="00481F4C"/>
    <w:rsid w:val="0048266B"/>
    <w:rsid w:val="00482DFE"/>
    <w:rsid w:val="00492E39"/>
    <w:rsid w:val="00493ED4"/>
    <w:rsid w:val="00494062"/>
    <w:rsid w:val="004A6510"/>
    <w:rsid w:val="004B4505"/>
    <w:rsid w:val="004B74C6"/>
    <w:rsid w:val="004C2305"/>
    <w:rsid w:val="004D01D7"/>
    <w:rsid w:val="004D0EC6"/>
    <w:rsid w:val="004D4906"/>
    <w:rsid w:val="004D68F2"/>
    <w:rsid w:val="004D7207"/>
    <w:rsid w:val="004E13E9"/>
    <w:rsid w:val="004E50B5"/>
    <w:rsid w:val="004E695A"/>
    <w:rsid w:val="004F7F08"/>
    <w:rsid w:val="0051273B"/>
    <w:rsid w:val="005129CC"/>
    <w:rsid w:val="00517D56"/>
    <w:rsid w:val="005273C4"/>
    <w:rsid w:val="00532CA4"/>
    <w:rsid w:val="0053636E"/>
    <w:rsid w:val="0054404B"/>
    <w:rsid w:val="0054676E"/>
    <w:rsid w:val="00560EB2"/>
    <w:rsid w:val="005836B7"/>
    <w:rsid w:val="005859E2"/>
    <w:rsid w:val="0059514A"/>
    <w:rsid w:val="00595371"/>
    <w:rsid w:val="005A13FC"/>
    <w:rsid w:val="005A29F7"/>
    <w:rsid w:val="005A6B4D"/>
    <w:rsid w:val="005B3347"/>
    <w:rsid w:val="005B4BC0"/>
    <w:rsid w:val="005C2B20"/>
    <w:rsid w:val="005D3066"/>
    <w:rsid w:val="005D69F2"/>
    <w:rsid w:val="005E77FB"/>
    <w:rsid w:val="005F41CD"/>
    <w:rsid w:val="005F6125"/>
    <w:rsid w:val="00601B68"/>
    <w:rsid w:val="00601F92"/>
    <w:rsid w:val="00610E07"/>
    <w:rsid w:val="0061166B"/>
    <w:rsid w:val="0061332E"/>
    <w:rsid w:val="00637ED9"/>
    <w:rsid w:val="00654CBB"/>
    <w:rsid w:val="006718BE"/>
    <w:rsid w:val="00676D61"/>
    <w:rsid w:val="00683980"/>
    <w:rsid w:val="00686F5B"/>
    <w:rsid w:val="00696B55"/>
    <w:rsid w:val="006A1C6D"/>
    <w:rsid w:val="006B2647"/>
    <w:rsid w:val="006C0E87"/>
    <w:rsid w:val="006C61C1"/>
    <w:rsid w:val="006D12CB"/>
    <w:rsid w:val="006D3949"/>
    <w:rsid w:val="006D4C9E"/>
    <w:rsid w:val="006D6566"/>
    <w:rsid w:val="006D7D6B"/>
    <w:rsid w:val="006E0DC7"/>
    <w:rsid w:val="006E1E99"/>
    <w:rsid w:val="006E4D4E"/>
    <w:rsid w:val="006E589A"/>
    <w:rsid w:val="006E753E"/>
    <w:rsid w:val="006E7F20"/>
    <w:rsid w:val="006F0532"/>
    <w:rsid w:val="007051B1"/>
    <w:rsid w:val="0071667E"/>
    <w:rsid w:val="00721E90"/>
    <w:rsid w:val="00723ACE"/>
    <w:rsid w:val="00727713"/>
    <w:rsid w:val="00736593"/>
    <w:rsid w:val="00744684"/>
    <w:rsid w:val="007509E6"/>
    <w:rsid w:val="00751ABD"/>
    <w:rsid w:val="0076259C"/>
    <w:rsid w:val="007633D8"/>
    <w:rsid w:val="007967B6"/>
    <w:rsid w:val="007B49A5"/>
    <w:rsid w:val="007B7E91"/>
    <w:rsid w:val="007C0BF1"/>
    <w:rsid w:val="007C413F"/>
    <w:rsid w:val="007D4683"/>
    <w:rsid w:val="008003A9"/>
    <w:rsid w:val="008064DE"/>
    <w:rsid w:val="00810D33"/>
    <w:rsid w:val="00814865"/>
    <w:rsid w:val="00815523"/>
    <w:rsid w:val="00816BAA"/>
    <w:rsid w:val="00830FE1"/>
    <w:rsid w:val="00843261"/>
    <w:rsid w:val="00844038"/>
    <w:rsid w:val="00844B79"/>
    <w:rsid w:val="00855C85"/>
    <w:rsid w:val="00860C4F"/>
    <w:rsid w:val="00865889"/>
    <w:rsid w:val="00875F36"/>
    <w:rsid w:val="00876BEF"/>
    <w:rsid w:val="008821FE"/>
    <w:rsid w:val="00883985"/>
    <w:rsid w:val="00890101"/>
    <w:rsid w:val="00892535"/>
    <w:rsid w:val="0089727C"/>
    <w:rsid w:val="008A15C0"/>
    <w:rsid w:val="008A2499"/>
    <w:rsid w:val="008A4410"/>
    <w:rsid w:val="008A7E6C"/>
    <w:rsid w:val="008B2809"/>
    <w:rsid w:val="008C143E"/>
    <w:rsid w:val="008C389F"/>
    <w:rsid w:val="008C4E73"/>
    <w:rsid w:val="008C7214"/>
    <w:rsid w:val="008D3C23"/>
    <w:rsid w:val="008D7051"/>
    <w:rsid w:val="008E681C"/>
    <w:rsid w:val="008F3572"/>
    <w:rsid w:val="00905B15"/>
    <w:rsid w:val="00911B6C"/>
    <w:rsid w:val="00912772"/>
    <w:rsid w:val="0091435D"/>
    <w:rsid w:val="00922C56"/>
    <w:rsid w:val="009255A7"/>
    <w:rsid w:val="00927FD6"/>
    <w:rsid w:val="00935130"/>
    <w:rsid w:val="00937A80"/>
    <w:rsid w:val="009460B8"/>
    <w:rsid w:val="00955441"/>
    <w:rsid w:val="009606CC"/>
    <w:rsid w:val="00967665"/>
    <w:rsid w:val="00976F74"/>
    <w:rsid w:val="009803E0"/>
    <w:rsid w:val="00981D3F"/>
    <w:rsid w:val="009855EC"/>
    <w:rsid w:val="00991046"/>
    <w:rsid w:val="0099363C"/>
    <w:rsid w:val="0099454A"/>
    <w:rsid w:val="009A04A0"/>
    <w:rsid w:val="009B5D51"/>
    <w:rsid w:val="009D131E"/>
    <w:rsid w:val="009D3A6D"/>
    <w:rsid w:val="009D440E"/>
    <w:rsid w:val="009D625E"/>
    <w:rsid w:val="009E66DD"/>
    <w:rsid w:val="009F3E1F"/>
    <w:rsid w:val="009F52F2"/>
    <w:rsid w:val="009F5E4B"/>
    <w:rsid w:val="00A016B3"/>
    <w:rsid w:val="00A113D0"/>
    <w:rsid w:val="00A1211B"/>
    <w:rsid w:val="00A22E1C"/>
    <w:rsid w:val="00A244DF"/>
    <w:rsid w:val="00A25884"/>
    <w:rsid w:val="00A304C5"/>
    <w:rsid w:val="00A316DA"/>
    <w:rsid w:val="00A37351"/>
    <w:rsid w:val="00A41DDF"/>
    <w:rsid w:val="00A533C9"/>
    <w:rsid w:val="00A550A2"/>
    <w:rsid w:val="00A64619"/>
    <w:rsid w:val="00A648DB"/>
    <w:rsid w:val="00A71A22"/>
    <w:rsid w:val="00A72CD0"/>
    <w:rsid w:val="00A75254"/>
    <w:rsid w:val="00A80C34"/>
    <w:rsid w:val="00A851D2"/>
    <w:rsid w:val="00A85859"/>
    <w:rsid w:val="00A91F21"/>
    <w:rsid w:val="00A9656A"/>
    <w:rsid w:val="00AA0656"/>
    <w:rsid w:val="00AB2F4E"/>
    <w:rsid w:val="00AB3BD4"/>
    <w:rsid w:val="00AC0579"/>
    <w:rsid w:val="00AC2FC2"/>
    <w:rsid w:val="00AC3D95"/>
    <w:rsid w:val="00AE6EDC"/>
    <w:rsid w:val="00AF6578"/>
    <w:rsid w:val="00AF7FDE"/>
    <w:rsid w:val="00B06C6C"/>
    <w:rsid w:val="00B13AD9"/>
    <w:rsid w:val="00B16127"/>
    <w:rsid w:val="00B21FC1"/>
    <w:rsid w:val="00B222AA"/>
    <w:rsid w:val="00B2749E"/>
    <w:rsid w:val="00B30E69"/>
    <w:rsid w:val="00B32AC2"/>
    <w:rsid w:val="00B32B92"/>
    <w:rsid w:val="00B33982"/>
    <w:rsid w:val="00B45ADF"/>
    <w:rsid w:val="00B56E44"/>
    <w:rsid w:val="00B62533"/>
    <w:rsid w:val="00B65C65"/>
    <w:rsid w:val="00B72F1D"/>
    <w:rsid w:val="00B75836"/>
    <w:rsid w:val="00B91167"/>
    <w:rsid w:val="00B923B5"/>
    <w:rsid w:val="00BA0CE1"/>
    <w:rsid w:val="00BA6D2F"/>
    <w:rsid w:val="00BB3243"/>
    <w:rsid w:val="00BB3C8B"/>
    <w:rsid w:val="00BC33D2"/>
    <w:rsid w:val="00BC6F2F"/>
    <w:rsid w:val="00BC7400"/>
    <w:rsid w:val="00BD640B"/>
    <w:rsid w:val="00BE4624"/>
    <w:rsid w:val="00BF1D07"/>
    <w:rsid w:val="00C00102"/>
    <w:rsid w:val="00C01F79"/>
    <w:rsid w:val="00C03AAD"/>
    <w:rsid w:val="00C03C66"/>
    <w:rsid w:val="00C054EF"/>
    <w:rsid w:val="00C068DB"/>
    <w:rsid w:val="00C11B69"/>
    <w:rsid w:val="00C12CF9"/>
    <w:rsid w:val="00C136D8"/>
    <w:rsid w:val="00C15464"/>
    <w:rsid w:val="00C259D1"/>
    <w:rsid w:val="00C26561"/>
    <w:rsid w:val="00C27BBB"/>
    <w:rsid w:val="00C32910"/>
    <w:rsid w:val="00C3615C"/>
    <w:rsid w:val="00C37269"/>
    <w:rsid w:val="00C5143C"/>
    <w:rsid w:val="00C5221A"/>
    <w:rsid w:val="00C55CA6"/>
    <w:rsid w:val="00C57EEE"/>
    <w:rsid w:val="00C63A58"/>
    <w:rsid w:val="00C66188"/>
    <w:rsid w:val="00C66E8F"/>
    <w:rsid w:val="00C66F36"/>
    <w:rsid w:val="00C72686"/>
    <w:rsid w:val="00C75FAD"/>
    <w:rsid w:val="00CA1FE8"/>
    <w:rsid w:val="00CA41B4"/>
    <w:rsid w:val="00CA71A7"/>
    <w:rsid w:val="00CB5F24"/>
    <w:rsid w:val="00CC5F94"/>
    <w:rsid w:val="00CD1F56"/>
    <w:rsid w:val="00CD2110"/>
    <w:rsid w:val="00CE61C8"/>
    <w:rsid w:val="00CF16B1"/>
    <w:rsid w:val="00CF1E5C"/>
    <w:rsid w:val="00CF2F53"/>
    <w:rsid w:val="00CF49D8"/>
    <w:rsid w:val="00D1362A"/>
    <w:rsid w:val="00D335AE"/>
    <w:rsid w:val="00D35A9F"/>
    <w:rsid w:val="00D41416"/>
    <w:rsid w:val="00D4305E"/>
    <w:rsid w:val="00D53C21"/>
    <w:rsid w:val="00D56F8A"/>
    <w:rsid w:val="00D65C96"/>
    <w:rsid w:val="00D67949"/>
    <w:rsid w:val="00D720FE"/>
    <w:rsid w:val="00D76D9F"/>
    <w:rsid w:val="00D844AB"/>
    <w:rsid w:val="00D86E11"/>
    <w:rsid w:val="00DB1B06"/>
    <w:rsid w:val="00DC7C03"/>
    <w:rsid w:val="00DE1391"/>
    <w:rsid w:val="00DE48E1"/>
    <w:rsid w:val="00DF398D"/>
    <w:rsid w:val="00DF3E7E"/>
    <w:rsid w:val="00DF4314"/>
    <w:rsid w:val="00E00780"/>
    <w:rsid w:val="00E1691E"/>
    <w:rsid w:val="00E21A47"/>
    <w:rsid w:val="00E267C1"/>
    <w:rsid w:val="00E27A26"/>
    <w:rsid w:val="00E30BB6"/>
    <w:rsid w:val="00E3677F"/>
    <w:rsid w:val="00E434A6"/>
    <w:rsid w:val="00E47276"/>
    <w:rsid w:val="00E52467"/>
    <w:rsid w:val="00E616C6"/>
    <w:rsid w:val="00E61BEE"/>
    <w:rsid w:val="00E62A3D"/>
    <w:rsid w:val="00E655BA"/>
    <w:rsid w:val="00E6576E"/>
    <w:rsid w:val="00E77CD4"/>
    <w:rsid w:val="00E80442"/>
    <w:rsid w:val="00E827C0"/>
    <w:rsid w:val="00E83785"/>
    <w:rsid w:val="00E9569C"/>
    <w:rsid w:val="00E958D1"/>
    <w:rsid w:val="00EA5781"/>
    <w:rsid w:val="00EA707F"/>
    <w:rsid w:val="00EC2393"/>
    <w:rsid w:val="00EC2C2F"/>
    <w:rsid w:val="00EC6D25"/>
    <w:rsid w:val="00EC757B"/>
    <w:rsid w:val="00ED346F"/>
    <w:rsid w:val="00ED3951"/>
    <w:rsid w:val="00ED54D4"/>
    <w:rsid w:val="00ED6A56"/>
    <w:rsid w:val="00EE52C1"/>
    <w:rsid w:val="00EF06C3"/>
    <w:rsid w:val="00F0229B"/>
    <w:rsid w:val="00F32FED"/>
    <w:rsid w:val="00F63F55"/>
    <w:rsid w:val="00F66B6C"/>
    <w:rsid w:val="00F75858"/>
    <w:rsid w:val="00F8239A"/>
    <w:rsid w:val="00F83468"/>
    <w:rsid w:val="00F8641E"/>
    <w:rsid w:val="00FA06EB"/>
    <w:rsid w:val="00FA2952"/>
    <w:rsid w:val="00FA58B8"/>
    <w:rsid w:val="00FD29D2"/>
    <w:rsid w:val="00FD4118"/>
    <w:rsid w:val="00FD5A7A"/>
    <w:rsid w:val="00FE1D15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A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F65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981D3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81D3F"/>
    <w:rPr>
      <w:rFonts w:ascii="Cambria" w:hAnsi="Cambria" w:cs="Times New Roman"/>
      <w:color w:val="243F6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440E88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440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440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440E88"/>
    <w:rPr>
      <w:rFonts w:cs="Times New Roman"/>
    </w:rPr>
  </w:style>
  <w:style w:type="paragraph" w:styleId="a5">
    <w:name w:val="Normal (Web)"/>
    <w:basedOn w:val="a"/>
    <w:uiPriority w:val="99"/>
    <w:rsid w:val="00440E88"/>
    <w:rPr>
      <w:rFonts w:ascii="Times New Roman" w:hAnsi="Times New Roman"/>
      <w:sz w:val="24"/>
      <w:szCs w:val="24"/>
      <w:lang w:eastAsia="en-US"/>
    </w:rPr>
  </w:style>
  <w:style w:type="paragraph" w:styleId="a6">
    <w:name w:val="No Spacing"/>
    <w:uiPriority w:val="1"/>
    <w:qFormat/>
    <w:rsid w:val="00440E88"/>
    <w:pPr>
      <w:autoSpaceDE w:val="0"/>
      <w:autoSpaceDN w:val="0"/>
    </w:pPr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rsid w:val="00440E88"/>
    <w:pPr>
      <w:autoSpaceDE w:val="0"/>
      <w:autoSpaceDN w:val="0"/>
      <w:spacing w:after="120"/>
    </w:pPr>
    <w:rPr>
      <w:rFonts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40E88"/>
    <w:rPr>
      <w:rFonts w:ascii="Calibri" w:hAnsi="Calibri" w:cs="Calibri"/>
      <w:sz w:val="16"/>
      <w:szCs w:val="16"/>
    </w:rPr>
  </w:style>
  <w:style w:type="character" w:customStyle="1" w:styleId="grame">
    <w:name w:val="grame"/>
    <w:basedOn w:val="a0"/>
    <w:uiPriority w:val="99"/>
    <w:rsid w:val="00440E88"/>
    <w:rPr>
      <w:rFonts w:cs="Times New Roman"/>
    </w:rPr>
  </w:style>
  <w:style w:type="character" w:styleId="a7">
    <w:name w:val="Strong"/>
    <w:basedOn w:val="a0"/>
    <w:uiPriority w:val="22"/>
    <w:qFormat/>
    <w:rsid w:val="00440E88"/>
    <w:rPr>
      <w:rFonts w:cs="Times New Roman"/>
      <w:b/>
    </w:rPr>
  </w:style>
  <w:style w:type="character" w:customStyle="1" w:styleId="apple-converted-space">
    <w:name w:val="apple-converted-space"/>
    <w:basedOn w:val="a0"/>
    <w:rsid w:val="00440E88"/>
    <w:rPr>
      <w:rFonts w:cs="Times New Roman"/>
    </w:rPr>
  </w:style>
  <w:style w:type="character" w:customStyle="1" w:styleId="submenu-table">
    <w:name w:val="submenu-table"/>
    <w:basedOn w:val="a0"/>
    <w:uiPriority w:val="99"/>
    <w:rsid w:val="00440E88"/>
    <w:rPr>
      <w:rFonts w:cs="Times New Roman"/>
    </w:rPr>
  </w:style>
  <w:style w:type="character" w:customStyle="1" w:styleId="butback">
    <w:name w:val="butback"/>
    <w:basedOn w:val="a0"/>
    <w:uiPriority w:val="99"/>
    <w:rsid w:val="00440E88"/>
    <w:rPr>
      <w:rFonts w:cs="Times New Roman"/>
    </w:rPr>
  </w:style>
  <w:style w:type="character" w:styleId="a8">
    <w:name w:val="Hyperlink"/>
    <w:basedOn w:val="a0"/>
    <w:uiPriority w:val="99"/>
    <w:rsid w:val="00440E8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40E8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40E88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rsid w:val="00440E8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40E88"/>
    <w:rPr>
      <w:rFonts w:ascii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rsid w:val="00440E88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40E88"/>
    <w:rPr>
      <w:rFonts w:ascii="Calibri" w:hAnsi="Calibri" w:cs="Times New Roman"/>
      <w:lang w:eastAsia="en-US"/>
    </w:rPr>
  </w:style>
  <w:style w:type="paragraph" w:customStyle="1" w:styleId="c7">
    <w:name w:val="c7"/>
    <w:basedOn w:val="a"/>
    <w:uiPriority w:val="99"/>
    <w:rsid w:val="00440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uiPriority w:val="99"/>
    <w:rsid w:val="00440E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99"/>
    <w:qFormat/>
    <w:rsid w:val="00440E88"/>
    <w:rPr>
      <w:rFonts w:cs="Times New Roman"/>
      <w:i/>
    </w:rPr>
  </w:style>
  <w:style w:type="paragraph" w:customStyle="1" w:styleId="af0">
    <w:name w:val="Знак Знак"/>
    <w:basedOn w:val="a"/>
    <w:uiPriority w:val="99"/>
    <w:rsid w:val="00440E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3">
    <w:name w:val="c3"/>
    <w:basedOn w:val="a0"/>
    <w:uiPriority w:val="99"/>
    <w:rsid w:val="00981D3F"/>
    <w:rPr>
      <w:rFonts w:cs="Times New Roman"/>
    </w:rPr>
  </w:style>
  <w:style w:type="paragraph" w:customStyle="1" w:styleId="Textbody">
    <w:name w:val="Text body"/>
    <w:basedOn w:val="a"/>
    <w:uiPriority w:val="99"/>
    <w:rsid w:val="001B435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Без интервала1"/>
    <w:uiPriority w:val="99"/>
    <w:rsid w:val="00DE48E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5F4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66E8F"/>
    <w:rPr>
      <w:rFonts w:cs="Times New Roman"/>
    </w:rPr>
  </w:style>
  <w:style w:type="character" w:customStyle="1" w:styleId="dash041e0431044b0447043d044b0439char1">
    <w:name w:val="dash041e0431044b0447043d044b0439char1"/>
    <w:basedOn w:val="a0"/>
    <w:uiPriority w:val="99"/>
    <w:rsid w:val="005F41CD"/>
    <w:rPr>
      <w:rFonts w:cs="Times New Roman"/>
    </w:rPr>
  </w:style>
  <w:style w:type="character" w:customStyle="1" w:styleId="10">
    <w:name w:val="Заголовок 1 Знак"/>
    <w:basedOn w:val="a0"/>
    <w:link w:val="1"/>
    <w:rsid w:val="00AF65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"/>
    <w:qFormat/>
    <w:rsid w:val="00AF6578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AF6578"/>
    <w:pPr>
      <w:spacing w:before="240" w:after="240" w:line="240" w:lineRule="auto"/>
      <w:jc w:val="center"/>
    </w:pPr>
    <w:rPr>
      <w:rFonts w:ascii="Times New Roman" w:eastAsia="Calibri" w:hAnsi="Times New Roman" w:cs="Arial"/>
      <w:b/>
      <w:bCs/>
      <w:caps/>
      <w:color w:val="000000"/>
      <w:sz w:val="28"/>
      <w:szCs w:val="24"/>
    </w:rPr>
  </w:style>
  <w:style w:type="character" w:customStyle="1" w:styleId="13">
    <w:name w:val="Стиль1 Знак"/>
    <w:basedOn w:val="a0"/>
    <w:link w:val="12"/>
    <w:rsid w:val="00AF6578"/>
    <w:rPr>
      <w:rFonts w:ascii="Times New Roman" w:eastAsia="Calibri" w:hAnsi="Times New Roman" w:cs="Arial"/>
      <w:b/>
      <w:bCs/>
      <w:caps/>
      <w:color w:val="000000"/>
      <w:sz w:val="28"/>
      <w:szCs w:val="24"/>
    </w:rPr>
  </w:style>
  <w:style w:type="paragraph" w:customStyle="1" w:styleId="c79c97c46">
    <w:name w:val="c79 c97 c46"/>
    <w:basedOn w:val="a"/>
    <w:rsid w:val="00074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6c46">
    <w:name w:val="c106 c46"/>
    <w:basedOn w:val="a"/>
    <w:rsid w:val="00074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6c13">
    <w:name w:val="c76 c13"/>
    <w:basedOn w:val="a0"/>
    <w:rsid w:val="00074C65"/>
  </w:style>
  <w:style w:type="paragraph" w:customStyle="1" w:styleId="c46c106">
    <w:name w:val="c46 c106"/>
    <w:basedOn w:val="a"/>
    <w:rsid w:val="00074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721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39"/>
    <w:locked/>
    <w:rsid w:val="0061166B"/>
  </w:style>
  <w:style w:type="paragraph" w:customStyle="1" w:styleId="Default">
    <w:name w:val="Default"/>
    <w:rsid w:val="007D4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234F72"/>
    <w:pPr>
      <w:ind w:left="720"/>
      <w:contextualSpacing/>
    </w:pPr>
    <w:rPr>
      <w:lang w:eastAsia="en-US"/>
    </w:rPr>
  </w:style>
  <w:style w:type="character" w:customStyle="1" w:styleId="FontStyle13">
    <w:name w:val="Font Style13"/>
    <w:uiPriority w:val="99"/>
    <w:rsid w:val="0071667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sosh_1871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9FA373FAF82645862BDA96A1800134" ma:contentTypeVersion="0" ma:contentTypeDescription="Создание документа." ma:contentTypeScope="" ma:versionID="b476c908a81cf329a85cc334cff1e7f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25DDC16-46FD-44F6-80D6-9FB30BCEB086}"/>
</file>

<file path=customXml/itemProps2.xml><?xml version="1.0" encoding="utf-8"?>
<ds:datastoreItem xmlns:ds="http://schemas.openxmlformats.org/officeDocument/2006/customXml" ds:itemID="{E6628060-0232-468F-8F99-98CEBD56E084}"/>
</file>

<file path=customXml/itemProps3.xml><?xml version="1.0" encoding="utf-8"?>
<ds:datastoreItem xmlns:ds="http://schemas.openxmlformats.org/officeDocument/2006/customXml" ds:itemID="{FB24CEF5-8F00-4770-B220-113CA60EA4C3}"/>
</file>

<file path=customXml/itemProps4.xml><?xml version="1.0" encoding="utf-8"?>
<ds:datastoreItem xmlns:ds="http://schemas.openxmlformats.org/officeDocument/2006/customXml" ds:itemID="{D8DBFFC4-3E08-4897-85DB-6870B105E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2</Pages>
  <Words>7641</Words>
  <Characters>4355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фтина</dc:creator>
  <cp:keywords/>
  <dc:description/>
  <cp:lastModifiedBy>uchitel2</cp:lastModifiedBy>
  <cp:revision>169</cp:revision>
  <cp:lastPrinted>2015-04-07T11:17:00Z</cp:lastPrinted>
  <dcterms:created xsi:type="dcterms:W3CDTF">2013-12-16T16:02:00Z</dcterms:created>
  <dcterms:modified xsi:type="dcterms:W3CDTF">2018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FA373FAF82645862BDA96A1800134</vt:lpwstr>
  </property>
</Properties>
</file>